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C9C8C" w14:textId="77777777" w:rsidR="00E120D2" w:rsidRPr="004E3F38" w:rsidRDefault="00E120D2" w:rsidP="00517EAD">
      <w:pPr>
        <w:pStyle w:val="NoSpacing"/>
        <w:rPr>
          <w:sz w:val="44"/>
          <w:szCs w:val="44"/>
        </w:rPr>
      </w:pPr>
    </w:p>
    <w:p w14:paraId="30D462E4" w14:textId="77777777" w:rsidR="00E120D2" w:rsidRPr="004E3F38" w:rsidRDefault="00E120D2" w:rsidP="00517EAD">
      <w:pPr>
        <w:pStyle w:val="NoSpacing"/>
        <w:rPr>
          <w:sz w:val="44"/>
          <w:szCs w:val="44"/>
        </w:rPr>
      </w:pPr>
    </w:p>
    <w:p w14:paraId="33F6F9F0" w14:textId="77777777" w:rsidR="00E120D2" w:rsidRPr="004E3F38" w:rsidRDefault="00E120D2" w:rsidP="00517EAD">
      <w:pPr>
        <w:pStyle w:val="NoSpacing"/>
        <w:rPr>
          <w:sz w:val="44"/>
          <w:szCs w:val="44"/>
        </w:rPr>
      </w:pPr>
    </w:p>
    <w:p w14:paraId="20CE3769" w14:textId="77777777" w:rsidR="00E120D2" w:rsidRPr="004E3F38" w:rsidRDefault="00E120D2" w:rsidP="00517EAD">
      <w:pPr>
        <w:pStyle w:val="NoSpacing"/>
        <w:rPr>
          <w:sz w:val="44"/>
          <w:szCs w:val="44"/>
        </w:rPr>
      </w:pPr>
    </w:p>
    <w:p w14:paraId="3B736E03" w14:textId="77777777" w:rsidR="00E120D2" w:rsidRPr="004E3F38" w:rsidRDefault="00E120D2" w:rsidP="00517EAD">
      <w:pPr>
        <w:pStyle w:val="NoSpacing"/>
        <w:rPr>
          <w:sz w:val="44"/>
          <w:szCs w:val="44"/>
        </w:rPr>
      </w:pPr>
    </w:p>
    <w:p w14:paraId="6EE268FC" w14:textId="77777777" w:rsidR="00517EAD" w:rsidRPr="004E3F38" w:rsidRDefault="00517EAD" w:rsidP="00517EAD">
      <w:pPr>
        <w:pStyle w:val="NoSpacing"/>
        <w:rPr>
          <w:sz w:val="44"/>
          <w:szCs w:val="44"/>
        </w:rPr>
      </w:pPr>
    </w:p>
    <w:p w14:paraId="549690CE" w14:textId="77777777" w:rsidR="00517EAD" w:rsidRPr="004E3F38" w:rsidRDefault="00517EAD" w:rsidP="00517EAD">
      <w:pPr>
        <w:pStyle w:val="NoSpacing"/>
        <w:rPr>
          <w:sz w:val="44"/>
          <w:szCs w:val="44"/>
        </w:rPr>
      </w:pPr>
    </w:p>
    <w:p w14:paraId="7C6F0908" w14:textId="77777777" w:rsidR="00517EAD" w:rsidRPr="004E3F38" w:rsidRDefault="00517EAD" w:rsidP="00517EAD">
      <w:pPr>
        <w:pStyle w:val="NoSpacing"/>
        <w:rPr>
          <w:sz w:val="44"/>
          <w:szCs w:val="44"/>
        </w:rPr>
      </w:pPr>
    </w:p>
    <w:p w14:paraId="6BB8FD48" w14:textId="77777777" w:rsidR="00517EAD" w:rsidRPr="004E3F38" w:rsidRDefault="00517EAD" w:rsidP="00517EAD">
      <w:pPr>
        <w:pStyle w:val="NoSpacing"/>
        <w:rPr>
          <w:sz w:val="44"/>
          <w:szCs w:val="44"/>
        </w:rPr>
      </w:pPr>
    </w:p>
    <w:p w14:paraId="641909B9" w14:textId="77777777" w:rsidR="00517EAD" w:rsidRPr="004E3F38" w:rsidRDefault="00517EAD" w:rsidP="00517EAD">
      <w:pPr>
        <w:pStyle w:val="NoSpacing"/>
        <w:rPr>
          <w:sz w:val="44"/>
          <w:szCs w:val="44"/>
        </w:rPr>
      </w:pPr>
    </w:p>
    <w:p w14:paraId="4ACB206F" w14:textId="77777777" w:rsidR="00517EAD" w:rsidRPr="004E3F38" w:rsidRDefault="00517EAD" w:rsidP="00517EAD">
      <w:pPr>
        <w:pStyle w:val="NoSpacing"/>
        <w:rPr>
          <w:sz w:val="44"/>
          <w:szCs w:val="44"/>
        </w:rPr>
      </w:pPr>
    </w:p>
    <w:p w14:paraId="61D3A2BB" w14:textId="77777777" w:rsidR="00E120D2" w:rsidRPr="004E3F38" w:rsidRDefault="00E120D2" w:rsidP="00517EAD">
      <w:pPr>
        <w:pStyle w:val="NoSpacing"/>
        <w:rPr>
          <w:sz w:val="44"/>
          <w:szCs w:val="44"/>
        </w:rPr>
      </w:pPr>
    </w:p>
    <w:p w14:paraId="0265DEC2" w14:textId="56504E2B" w:rsidR="00240CAA" w:rsidRPr="004E3F38" w:rsidRDefault="002D0E17" w:rsidP="00517EAD">
      <w:pPr>
        <w:pStyle w:val="NoSpacing"/>
        <w:rPr>
          <w:sz w:val="44"/>
          <w:szCs w:val="44"/>
        </w:rPr>
      </w:pPr>
      <w:r w:rsidRPr="004E3F38">
        <w:rPr>
          <w:sz w:val="44"/>
          <w:szCs w:val="44"/>
        </w:rPr>
        <w:t xml:space="preserve">Name: </w:t>
      </w:r>
      <w:r w:rsidR="00146063" w:rsidRPr="004E3F38">
        <w:rPr>
          <w:sz w:val="44"/>
          <w:szCs w:val="44"/>
        </w:rPr>
        <w:t xml:space="preserve">Tasneem </w:t>
      </w:r>
      <w:r w:rsidR="00C454EB" w:rsidRPr="004E3F38">
        <w:rPr>
          <w:sz w:val="44"/>
          <w:szCs w:val="44"/>
        </w:rPr>
        <w:t>Mansour</w:t>
      </w:r>
      <w:r w:rsidR="00146063" w:rsidRPr="004E3F38">
        <w:rPr>
          <w:sz w:val="44"/>
          <w:szCs w:val="44"/>
        </w:rPr>
        <w:t xml:space="preserve"> </w:t>
      </w:r>
      <w:proofErr w:type="spellStart"/>
      <w:r w:rsidR="00146063" w:rsidRPr="004E3F38">
        <w:rPr>
          <w:sz w:val="44"/>
          <w:szCs w:val="44"/>
        </w:rPr>
        <w:t>Mansour</w:t>
      </w:r>
      <w:proofErr w:type="spellEnd"/>
      <w:r w:rsidR="00146063" w:rsidRPr="004E3F38">
        <w:rPr>
          <w:sz w:val="44"/>
          <w:szCs w:val="44"/>
        </w:rPr>
        <w:t xml:space="preserve"> </w:t>
      </w:r>
      <w:proofErr w:type="spellStart"/>
      <w:r w:rsidR="00146063" w:rsidRPr="004E3F38">
        <w:rPr>
          <w:sz w:val="44"/>
          <w:szCs w:val="44"/>
        </w:rPr>
        <w:t>Mansour</w:t>
      </w:r>
      <w:proofErr w:type="spellEnd"/>
      <w:r w:rsidR="00146063" w:rsidRPr="004E3F38">
        <w:rPr>
          <w:sz w:val="44"/>
          <w:szCs w:val="44"/>
        </w:rPr>
        <w:t xml:space="preserve"> Farag</w:t>
      </w:r>
    </w:p>
    <w:p w14:paraId="44088473" w14:textId="70635254" w:rsidR="00A032B8" w:rsidRPr="004E3F38" w:rsidRDefault="002D0E17" w:rsidP="00517EAD">
      <w:pPr>
        <w:pStyle w:val="NoSpacing"/>
        <w:rPr>
          <w:sz w:val="44"/>
          <w:szCs w:val="44"/>
        </w:rPr>
      </w:pPr>
      <w:r w:rsidRPr="004E3F38">
        <w:rPr>
          <w:sz w:val="44"/>
          <w:szCs w:val="44"/>
        </w:rPr>
        <w:t xml:space="preserve">ID: </w:t>
      </w:r>
      <w:r w:rsidR="00146063" w:rsidRPr="004E3F38">
        <w:rPr>
          <w:sz w:val="44"/>
          <w:szCs w:val="44"/>
        </w:rPr>
        <w:t>19015538</w:t>
      </w:r>
    </w:p>
    <w:p w14:paraId="792662C5" w14:textId="14F001E2" w:rsidR="00B9138F" w:rsidRPr="004E3F38" w:rsidRDefault="00B9138F" w:rsidP="00517EAD">
      <w:pPr>
        <w:pStyle w:val="NoSpacing"/>
        <w:rPr>
          <w:sz w:val="44"/>
          <w:szCs w:val="44"/>
        </w:rPr>
      </w:pPr>
      <w:r w:rsidRPr="004E3F38">
        <w:rPr>
          <w:sz w:val="44"/>
          <w:szCs w:val="44"/>
        </w:rPr>
        <w:t xml:space="preserve">Professor: Dr. Ahmed Abbas </w:t>
      </w:r>
      <w:proofErr w:type="spellStart"/>
      <w:r w:rsidRPr="004E3F38">
        <w:rPr>
          <w:sz w:val="44"/>
          <w:szCs w:val="44"/>
        </w:rPr>
        <w:t>Elserougi</w:t>
      </w:r>
      <w:proofErr w:type="spellEnd"/>
    </w:p>
    <w:p w14:paraId="4832976E" w14:textId="24DC5C66" w:rsidR="00146063" w:rsidRPr="004E3F38" w:rsidRDefault="002D0E17" w:rsidP="00517EAD">
      <w:pPr>
        <w:pStyle w:val="NoSpacing"/>
        <w:rPr>
          <w:sz w:val="44"/>
          <w:szCs w:val="44"/>
        </w:rPr>
      </w:pPr>
      <w:r w:rsidRPr="004E3F38">
        <w:rPr>
          <w:sz w:val="44"/>
          <w:szCs w:val="44"/>
        </w:rPr>
        <w:t xml:space="preserve">Subject Name: </w:t>
      </w:r>
      <w:r w:rsidR="00425679" w:rsidRPr="004E3F38">
        <w:rPr>
          <w:sz w:val="44"/>
          <w:szCs w:val="44"/>
        </w:rPr>
        <w:t>HV</w:t>
      </w:r>
      <w:r w:rsidR="000F7755" w:rsidRPr="004E3F38">
        <w:rPr>
          <w:sz w:val="44"/>
          <w:szCs w:val="44"/>
        </w:rPr>
        <w:t>D</w:t>
      </w:r>
      <w:r w:rsidR="00425679" w:rsidRPr="004E3F38">
        <w:rPr>
          <w:sz w:val="44"/>
          <w:szCs w:val="44"/>
        </w:rPr>
        <w:t>C</w:t>
      </w:r>
    </w:p>
    <w:p w14:paraId="02F21A02" w14:textId="6C71BE66" w:rsidR="0068405C" w:rsidRPr="004E3F38" w:rsidRDefault="002D0E17" w:rsidP="00517EAD">
      <w:pPr>
        <w:pStyle w:val="NoSpacing"/>
        <w:rPr>
          <w:sz w:val="44"/>
          <w:szCs w:val="44"/>
        </w:rPr>
      </w:pPr>
      <w:r w:rsidRPr="004E3F38">
        <w:rPr>
          <w:sz w:val="44"/>
          <w:szCs w:val="44"/>
        </w:rPr>
        <w:t xml:space="preserve">Subject Code: </w:t>
      </w:r>
      <w:r w:rsidR="00C461F4" w:rsidRPr="004E3F38">
        <w:rPr>
          <w:sz w:val="44"/>
          <w:szCs w:val="44"/>
        </w:rPr>
        <w:t>EEP 4</w:t>
      </w:r>
      <w:r w:rsidR="00D021C0" w:rsidRPr="004E3F38">
        <w:rPr>
          <w:sz w:val="44"/>
          <w:szCs w:val="44"/>
        </w:rPr>
        <w:t>24</w:t>
      </w:r>
    </w:p>
    <w:p w14:paraId="05632459" w14:textId="77777777" w:rsidR="0047463C" w:rsidRPr="004E3F38" w:rsidRDefault="0047463C" w:rsidP="00517EAD">
      <w:pPr>
        <w:pStyle w:val="NoSpacing"/>
        <w:rPr>
          <w:sz w:val="44"/>
          <w:szCs w:val="44"/>
        </w:rPr>
      </w:pPr>
    </w:p>
    <w:p w14:paraId="60EA4C68" w14:textId="462A4651" w:rsidR="00517EAD" w:rsidRPr="004E3F38" w:rsidRDefault="0066587A" w:rsidP="00517EAD">
      <w:pPr>
        <w:pStyle w:val="NoSpacing"/>
        <w:rPr>
          <w:sz w:val="44"/>
          <w:szCs w:val="44"/>
        </w:rPr>
      </w:pPr>
      <w:r w:rsidRPr="004E3F38">
        <w:rPr>
          <w:sz w:val="44"/>
          <w:szCs w:val="44"/>
        </w:rPr>
        <w:t>Assignment</w:t>
      </w:r>
      <w:r w:rsidR="00590B2D" w:rsidRPr="004E3F38">
        <w:rPr>
          <w:sz w:val="44"/>
          <w:szCs w:val="44"/>
        </w:rPr>
        <w:t xml:space="preserve"> (2)</w:t>
      </w:r>
      <w:r w:rsidR="00DB3DF2" w:rsidRPr="004E3F38">
        <w:rPr>
          <w:sz w:val="44"/>
          <w:szCs w:val="44"/>
        </w:rPr>
        <w:t xml:space="preserve"> | </w:t>
      </w:r>
      <w:r w:rsidR="00513AF6" w:rsidRPr="004E3F38">
        <w:rPr>
          <w:sz w:val="44"/>
          <w:szCs w:val="44"/>
        </w:rPr>
        <w:t xml:space="preserve">Bipolar Point-To-Point HVDC-Link </w:t>
      </w:r>
      <w:r w:rsidR="00AA1030" w:rsidRPr="004E3F38">
        <w:rPr>
          <w:sz w:val="44"/>
          <w:szCs w:val="44"/>
        </w:rPr>
        <w:t xml:space="preserve">| </w:t>
      </w:r>
      <w:r w:rsidR="00166FD5" w:rsidRPr="004E3F38">
        <w:rPr>
          <w:sz w:val="44"/>
          <w:szCs w:val="44"/>
        </w:rPr>
        <w:t>MATLAB</w:t>
      </w:r>
      <w:r w:rsidR="00AA1030" w:rsidRPr="004E3F38">
        <w:rPr>
          <w:sz w:val="44"/>
          <w:szCs w:val="44"/>
        </w:rPr>
        <w:t xml:space="preserve"> Model</w:t>
      </w:r>
    </w:p>
    <w:p w14:paraId="55B86D19" w14:textId="19A0D90F" w:rsidR="00A74297" w:rsidRPr="004E3F38" w:rsidRDefault="00517EAD">
      <w:pPr>
        <w:spacing w:after="160" w:line="259" w:lineRule="auto"/>
        <w:jc w:val="left"/>
        <w:rPr>
          <w:sz w:val="44"/>
          <w:szCs w:val="44"/>
        </w:rPr>
      </w:pPr>
      <w:r w:rsidRPr="004E3F38">
        <w:rPr>
          <w:sz w:val="44"/>
          <w:szCs w:val="44"/>
        </w:rPr>
        <w:br w:type="page"/>
      </w:r>
    </w:p>
    <w:sdt>
      <w:sdtPr>
        <w:rPr>
          <w:rFonts w:eastAsiaTheme="minorEastAsia" w:cstheme="minorBidi"/>
          <w:b w:val="0"/>
          <w:sz w:val="22"/>
          <w:szCs w:val="24"/>
          <w:u w:val="none"/>
        </w:rPr>
        <w:id w:val="21594195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F3E3F8F" w14:textId="0A15EE9C" w:rsidR="00A74297" w:rsidRPr="004E3F38" w:rsidRDefault="00A74297" w:rsidP="00757619">
          <w:pPr>
            <w:pStyle w:val="TOCHeading"/>
            <w:jc w:val="center"/>
            <w:rPr>
              <w:sz w:val="40"/>
              <w:szCs w:val="40"/>
            </w:rPr>
          </w:pPr>
          <w:r w:rsidRPr="004E3F38">
            <w:rPr>
              <w:sz w:val="40"/>
              <w:szCs w:val="40"/>
            </w:rPr>
            <w:t>Contents</w:t>
          </w:r>
        </w:p>
        <w:p w14:paraId="13E8AB5D" w14:textId="0EEE4C72" w:rsidR="00F76102" w:rsidRDefault="00A74297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r w:rsidRPr="004E3F38">
            <w:rPr>
              <w:sz w:val="22"/>
              <w:szCs w:val="24"/>
            </w:rPr>
            <w:fldChar w:fldCharType="begin"/>
          </w:r>
          <w:r w:rsidRPr="004E3F38">
            <w:rPr>
              <w:sz w:val="22"/>
              <w:szCs w:val="24"/>
            </w:rPr>
            <w:instrText xml:space="preserve"> TOC \o "1-3" \h \z \u </w:instrText>
          </w:r>
          <w:r w:rsidRPr="004E3F38">
            <w:rPr>
              <w:sz w:val="22"/>
              <w:szCs w:val="24"/>
            </w:rPr>
            <w:fldChar w:fldCharType="separate"/>
          </w:r>
          <w:hyperlink w:anchor="_Toc165468751" w:history="1">
            <w:r w:rsidR="00F76102" w:rsidRPr="008F35DC">
              <w:rPr>
                <w:rStyle w:val="Hyperlink"/>
                <w:noProof/>
              </w:rPr>
              <w:t>I. System Description:</w:t>
            </w:r>
            <w:r w:rsidR="00F76102">
              <w:rPr>
                <w:noProof/>
                <w:webHidden/>
              </w:rPr>
              <w:tab/>
            </w:r>
            <w:r w:rsidR="00F76102">
              <w:rPr>
                <w:noProof/>
                <w:webHidden/>
              </w:rPr>
              <w:fldChar w:fldCharType="begin"/>
            </w:r>
            <w:r w:rsidR="00F76102">
              <w:rPr>
                <w:noProof/>
                <w:webHidden/>
              </w:rPr>
              <w:instrText xml:space="preserve"> PAGEREF _Toc165468751 \h </w:instrText>
            </w:r>
            <w:r w:rsidR="00F76102">
              <w:rPr>
                <w:noProof/>
                <w:webHidden/>
              </w:rPr>
            </w:r>
            <w:r w:rsidR="00F76102">
              <w:rPr>
                <w:noProof/>
                <w:webHidden/>
              </w:rPr>
              <w:fldChar w:fldCharType="separate"/>
            </w:r>
            <w:r w:rsidR="004F171B">
              <w:rPr>
                <w:noProof/>
                <w:webHidden/>
              </w:rPr>
              <w:t>3</w:t>
            </w:r>
            <w:r w:rsidR="00F76102">
              <w:rPr>
                <w:noProof/>
                <w:webHidden/>
              </w:rPr>
              <w:fldChar w:fldCharType="end"/>
            </w:r>
          </w:hyperlink>
        </w:p>
        <w:p w14:paraId="6002CCE6" w14:textId="6A3D0720" w:rsidR="00F76102" w:rsidRDefault="00000000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468752" w:history="1">
            <w:r w:rsidR="00F76102" w:rsidRPr="008F35DC">
              <w:rPr>
                <w:rStyle w:val="Hyperlink"/>
                <w:noProof/>
              </w:rPr>
              <w:t>II. Six-Pulse Model:</w:t>
            </w:r>
            <w:r w:rsidR="00F76102">
              <w:rPr>
                <w:noProof/>
                <w:webHidden/>
              </w:rPr>
              <w:tab/>
            </w:r>
            <w:r w:rsidR="00F76102">
              <w:rPr>
                <w:noProof/>
                <w:webHidden/>
              </w:rPr>
              <w:fldChar w:fldCharType="begin"/>
            </w:r>
            <w:r w:rsidR="00F76102">
              <w:rPr>
                <w:noProof/>
                <w:webHidden/>
              </w:rPr>
              <w:instrText xml:space="preserve"> PAGEREF _Toc165468752 \h </w:instrText>
            </w:r>
            <w:r w:rsidR="00F76102">
              <w:rPr>
                <w:noProof/>
                <w:webHidden/>
              </w:rPr>
            </w:r>
            <w:r w:rsidR="00F76102">
              <w:rPr>
                <w:noProof/>
                <w:webHidden/>
              </w:rPr>
              <w:fldChar w:fldCharType="separate"/>
            </w:r>
            <w:r w:rsidR="004F171B">
              <w:rPr>
                <w:noProof/>
                <w:webHidden/>
              </w:rPr>
              <w:t>3</w:t>
            </w:r>
            <w:r w:rsidR="00F76102">
              <w:rPr>
                <w:noProof/>
                <w:webHidden/>
              </w:rPr>
              <w:fldChar w:fldCharType="end"/>
            </w:r>
          </w:hyperlink>
        </w:p>
        <w:p w14:paraId="667B83A5" w14:textId="42851B19" w:rsidR="00F76102" w:rsidRDefault="00000000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468753" w:history="1">
            <w:r w:rsidR="00F76102" w:rsidRPr="008F35DC">
              <w:rPr>
                <w:rStyle w:val="Hyperlink"/>
                <w:noProof/>
              </w:rPr>
              <w:t>Question (A):</w:t>
            </w:r>
            <w:r w:rsidR="00F76102">
              <w:rPr>
                <w:noProof/>
                <w:webHidden/>
              </w:rPr>
              <w:tab/>
            </w:r>
            <w:r w:rsidR="00F76102">
              <w:rPr>
                <w:noProof/>
                <w:webHidden/>
              </w:rPr>
              <w:fldChar w:fldCharType="begin"/>
            </w:r>
            <w:r w:rsidR="00F76102">
              <w:rPr>
                <w:noProof/>
                <w:webHidden/>
              </w:rPr>
              <w:instrText xml:space="preserve"> PAGEREF _Toc165468753 \h </w:instrText>
            </w:r>
            <w:r w:rsidR="00F76102">
              <w:rPr>
                <w:noProof/>
                <w:webHidden/>
              </w:rPr>
            </w:r>
            <w:r w:rsidR="00F76102">
              <w:rPr>
                <w:noProof/>
                <w:webHidden/>
              </w:rPr>
              <w:fldChar w:fldCharType="separate"/>
            </w:r>
            <w:r w:rsidR="004F171B">
              <w:rPr>
                <w:noProof/>
                <w:webHidden/>
              </w:rPr>
              <w:t>3</w:t>
            </w:r>
            <w:r w:rsidR="00F76102">
              <w:rPr>
                <w:noProof/>
                <w:webHidden/>
              </w:rPr>
              <w:fldChar w:fldCharType="end"/>
            </w:r>
          </w:hyperlink>
        </w:p>
        <w:p w14:paraId="2B7646F4" w14:textId="0A9A8186" w:rsidR="00F76102" w:rsidRDefault="00000000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468754" w:history="1">
            <w:r w:rsidR="00F76102" w:rsidRPr="008F35DC">
              <w:rPr>
                <w:rStyle w:val="Hyperlink"/>
                <w:noProof/>
              </w:rPr>
              <w:t>Question (B):</w:t>
            </w:r>
            <w:r w:rsidR="00F76102">
              <w:rPr>
                <w:noProof/>
                <w:webHidden/>
              </w:rPr>
              <w:tab/>
            </w:r>
            <w:r w:rsidR="00F76102">
              <w:rPr>
                <w:noProof/>
                <w:webHidden/>
              </w:rPr>
              <w:fldChar w:fldCharType="begin"/>
            </w:r>
            <w:r w:rsidR="00F76102">
              <w:rPr>
                <w:noProof/>
                <w:webHidden/>
              </w:rPr>
              <w:instrText xml:space="preserve"> PAGEREF _Toc165468754 \h </w:instrText>
            </w:r>
            <w:r w:rsidR="00F76102">
              <w:rPr>
                <w:noProof/>
                <w:webHidden/>
              </w:rPr>
            </w:r>
            <w:r w:rsidR="00F76102">
              <w:rPr>
                <w:noProof/>
                <w:webHidden/>
              </w:rPr>
              <w:fldChar w:fldCharType="separate"/>
            </w:r>
            <w:r w:rsidR="004F171B">
              <w:rPr>
                <w:noProof/>
                <w:webHidden/>
              </w:rPr>
              <w:t>5</w:t>
            </w:r>
            <w:r w:rsidR="00F76102">
              <w:rPr>
                <w:noProof/>
                <w:webHidden/>
              </w:rPr>
              <w:fldChar w:fldCharType="end"/>
            </w:r>
          </w:hyperlink>
        </w:p>
        <w:p w14:paraId="738CDBB3" w14:textId="769F680E" w:rsidR="00F76102" w:rsidRDefault="00000000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468755" w:history="1">
            <w:r w:rsidR="00F76102" w:rsidRPr="008F35DC">
              <w:rPr>
                <w:rStyle w:val="Hyperlink"/>
                <w:noProof/>
              </w:rPr>
              <w:t>Model Screenshot:</w:t>
            </w:r>
            <w:r w:rsidR="00F76102">
              <w:rPr>
                <w:noProof/>
                <w:webHidden/>
              </w:rPr>
              <w:tab/>
            </w:r>
            <w:r w:rsidR="00F76102">
              <w:rPr>
                <w:noProof/>
                <w:webHidden/>
              </w:rPr>
              <w:fldChar w:fldCharType="begin"/>
            </w:r>
            <w:r w:rsidR="00F76102">
              <w:rPr>
                <w:noProof/>
                <w:webHidden/>
              </w:rPr>
              <w:instrText xml:space="preserve"> PAGEREF _Toc165468755 \h </w:instrText>
            </w:r>
            <w:r w:rsidR="00F76102">
              <w:rPr>
                <w:noProof/>
                <w:webHidden/>
              </w:rPr>
            </w:r>
            <w:r w:rsidR="00F76102">
              <w:rPr>
                <w:noProof/>
                <w:webHidden/>
              </w:rPr>
              <w:fldChar w:fldCharType="separate"/>
            </w:r>
            <w:r w:rsidR="004F171B">
              <w:rPr>
                <w:noProof/>
                <w:webHidden/>
              </w:rPr>
              <w:t>5</w:t>
            </w:r>
            <w:r w:rsidR="00F76102">
              <w:rPr>
                <w:noProof/>
                <w:webHidden/>
              </w:rPr>
              <w:fldChar w:fldCharType="end"/>
            </w:r>
          </w:hyperlink>
        </w:p>
        <w:p w14:paraId="7DD552CA" w14:textId="16661AA3" w:rsidR="00F76102" w:rsidRDefault="00000000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468756" w:history="1">
            <w:r w:rsidR="00F76102" w:rsidRPr="008F35DC">
              <w:rPr>
                <w:rStyle w:val="Hyperlink"/>
                <w:noProof/>
              </w:rPr>
              <w:t>Case (1): 1600MW: Power flow from (A) to (B): Net(A) is rectifier and Net(B) is inverter:</w:t>
            </w:r>
            <w:r w:rsidR="00F76102">
              <w:rPr>
                <w:noProof/>
                <w:webHidden/>
              </w:rPr>
              <w:tab/>
            </w:r>
            <w:r w:rsidR="00F76102">
              <w:rPr>
                <w:noProof/>
                <w:webHidden/>
              </w:rPr>
              <w:fldChar w:fldCharType="begin"/>
            </w:r>
            <w:r w:rsidR="00F76102">
              <w:rPr>
                <w:noProof/>
                <w:webHidden/>
              </w:rPr>
              <w:instrText xml:space="preserve"> PAGEREF _Toc165468756 \h </w:instrText>
            </w:r>
            <w:r w:rsidR="00F76102">
              <w:rPr>
                <w:noProof/>
                <w:webHidden/>
              </w:rPr>
            </w:r>
            <w:r w:rsidR="00F76102">
              <w:rPr>
                <w:noProof/>
                <w:webHidden/>
              </w:rPr>
              <w:fldChar w:fldCharType="separate"/>
            </w:r>
            <w:r w:rsidR="004F171B">
              <w:rPr>
                <w:noProof/>
                <w:webHidden/>
              </w:rPr>
              <w:t>5</w:t>
            </w:r>
            <w:r w:rsidR="00F76102">
              <w:rPr>
                <w:noProof/>
                <w:webHidden/>
              </w:rPr>
              <w:fldChar w:fldCharType="end"/>
            </w:r>
          </w:hyperlink>
        </w:p>
        <w:p w14:paraId="7BD61DD1" w14:textId="5A9D60FE" w:rsidR="00F76102" w:rsidRDefault="00000000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468757" w:history="1">
            <w:r w:rsidR="00F76102" w:rsidRPr="008F35DC">
              <w:rPr>
                <w:rStyle w:val="Hyperlink"/>
                <w:noProof/>
              </w:rPr>
              <w:t>Case (2): 1200MW: Power flow from (B) to (A): Net(B) is rectifier (+10%) and Net(A) is inverter (-10%):</w:t>
            </w:r>
            <w:r w:rsidR="00F76102">
              <w:rPr>
                <w:noProof/>
                <w:webHidden/>
              </w:rPr>
              <w:tab/>
            </w:r>
            <w:r w:rsidR="00F76102">
              <w:rPr>
                <w:noProof/>
                <w:webHidden/>
              </w:rPr>
              <w:fldChar w:fldCharType="begin"/>
            </w:r>
            <w:r w:rsidR="00F76102">
              <w:rPr>
                <w:noProof/>
                <w:webHidden/>
              </w:rPr>
              <w:instrText xml:space="preserve"> PAGEREF _Toc165468757 \h </w:instrText>
            </w:r>
            <w:r w:rsidR="00F76102">
              <w:rPr>
                <w:noProof/>
                <w:webHidden/>
              </w:rPr>
            </w:r>
            <w:r w:rsidR="00F76102">
              <w:rPr>
                <w:noProof/>
                <w:webHidden/>
              </w:rPr>
              <w:fldChar w:fldCharType="separate"/>
            </w:r>
            <w:r w:rsidR="004F171B">
              <w:rPr>
                <w:noProof/>
                <w:webHidden/>
              </w:rPr>
              <w:t>8</w:t>
            </w:r>
            <w:r w:rsidR="00F76102">
              <w:rPr>
                <w:noProof/>
                <w:webHidden/>
              </w:rPr>
              <w:fldChar w:fldCharType="end"/>
            </w:r>
          </w:hyperlink>
        </w:p>
        <w:p w14:paraId="6042E6AA" w14:textId="042944C4" w:rsidR="00F76102" w:rsidRDefault="00000000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468758" w:history="1">
            <w:r w:rsidR="00F76102" w:rsidRPr="008F35DC">
              <w:rPr>
                <w:rStyle w:val="Hyperlink"/>
                <w:noProof/>
              </w:rPr>
              <w:t>Case (3): 1600MW: Power flow from (A) to (B): Net(A) is rectifier (2.5% voltage swell) and Net(B) is inverter:</w:t>
            </w:r>
            <w:r w:rsidR="00F76102">
              <w:rPr>
                <w:noProof/>
                <w:webHidden/>
              </w:rPr>
              <w:tab/>
            </w:r>
            <w:r w:rsidR="00F76102">
              <w:rPr>
                <w:noProof/>
                <w:webHidden/>
              </w:rPr>
              <w:fldChar w:fldCharType="begin"/>
            </w:r>
            <w:r w:rsidR="00F76102">
              <w:rPr>
                <w:noProof/>
                <w:webHidden/>
              </w:rPr>
              <w:instrText xml:space="preserve"> PAGEREF _Toc165468758 \h </w:instrText>
            </w:r>
            <w:r w:rsidR="00F76102">
              <w:rPr>
                <w:noProof/>
                <w:webHidden/>
              </w:rPr>
            </w:r>
            <w:r w:rsidR="00F76102">
              <w:rPr>
                <w:noProof/>
                <w:webHidden/>
              </w:rPr>
              <w:fldChar w:fldCharType="separate"/>
            </w:r>
            <w:r w:rsidR="004F171B">
              <w:rPr>
                <w:noProof/>
                <w:webHidden/>
              </w:rPr>
              <w:t>11</w:t>
            </w:r>
            <w:r w:rsidR="00F76102">
              <w:rPr>
                <w:noProof/>
                <w:webHidden/>
              </w:rPr>
              <w:fldChar w:fldCharType="end"/>
            </w:r>
          </w:hyperlink>
        </w:p>
        <w:p w14:paraId="0197FED3" w14:textId="31006403" w:rsidR="00F76102" w:rsidRDefault="00000000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468759" w:history="1">
            <w:r w:rsidR="00F76102" w:rsidRPr="008F35DC">
              <w:rPr>
                <w:rStyle w:val="Hyperlink"/>
                <w:noProof/>
              </w:rPr>
              <w:t>III. Twelve-Pulse Model:</w:t>
            </w:r>
            <w:r w:rsidR="00F76102">
              <w:rPr>
                <w:noProof/>
                <w:webHidden/>
              </w:rPr>
              <w:tab/>
            </w:r>
            <w:r w:rsidR="00F76102">
              <w:rPr>
                <w:noProof/>
                <w:webHidden/>
              </w:rPr>
              <w:fldChar w:fldCharType="begin"/>
            </w:r>
            <w:r w:rsidR="00F76102">
              <w:rPr>
                <w:noProof/>
                <w:webHidden/>
              </w:rPr>
              <w:instrText xml:space="preserve"> PAGEREF _Toc165468759 \h </w:instrText>
            </w:r>
            <w:r w:rsidR="00F76102">
              <w:rPr>
                <w:noProof/>
                <w:webHidden/>
              </w:rPr>
            </w:r>
            <w:r w:rsidR="00F76102">
              <w:rPr>
                <w:noProof/>
                <w:webHidden/>
              </w:rPr>
              <w:fldChar w:fldCharType="separate"/>
            </w:r>
            <w:r w:rsidR="004F171B">
              <w:rPr>
                <w:noProof/>
                <w:webHidden/>
              </w:rPr>
              <w:t>14</w:t>
            </w:r>
            <w:r w:rsidR="00F76102">
              <w:rPr>
                <w:noProof/>
                <w:webHidden/>
              </w:rPr>
              <w:fldChar w:fldCharType="end"/>
            </w:r>
          </w:hyperlink>
        </w:p>
        <w:p w14:paraId="3F1789D1" w14:textId="45561451" w:rsidR="00F76102" w:rsidRDefault="00000000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468760" w:history="1">
            <w:r w:rsidR="00F76102" w:rsidRPr="008F35DC">
              <w:rPr>
                <w:rStyle w:val="Hyperlink"/>
                <w:noProof/>
              </w:rPr>
              <w:t>Question (C):</w:t>
            </w:r>
            <w:r w:rsidR="00F76102">
              <w:rPr>
                <w:noProof/>
                <w:webHidden/>
              </w:rPr>
              <w:tab/>
            </w:r>
            <w:r w:rsidR="00F76102">
              <w:rPr>
                <w:noProof/>
                <w:webHidden/>
              </w:rPr>
              <w:fldChar w:fldCharType="begin"/>
            </w:r>
            <w:r w:rsidR="00F76102">
              <w:rPr>
                <w:noProof/>
                <w:webHidden/>
              </w:rPr>
              <w:instrText xml:space="preserve"> PAGEREF _Toc165468760 \h </w:instrText>
            </w:r>
            <w:r w:rsidR="00F76102">
              <w:rPr>
                <w:noProof/>
                <w:webHidden/>
              </w:rPr>
            </w:r>
            <w:r w:rsidR="00F76102">
              <w:rPr>
                <w:noProof/>
                <w:webHidden/>
              </w:rPr>
              <w:fldChar w:fldCharType="separate"/>
            </w:r>
            <w:r w:rsidR="004F171B">
              <w:rPr>
                <w:noProof/>
                <w:webHidden/>
              </w:rPr>
              <w:t>14</w:t>
            </w:r>
            <w:r w:rsidR="00F76102">
              <w:rPr>
                <w:noProof/>
                <w:webHidden/>
              </w:rPr>
              <w:fldChar w:fldCharType="end"/>
            </w:r>
          </w:hyperlink>
        </w:p>
        <w:p w14:paraId="050EF45E" w14:textId="12859A34" w:rsidR="00F76102" w:rsidRDefault="00000000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468761" w:history="1">
            <w:r w:rsidR="00F76102" w:rsidRPr="008F35DC">
              <w:rPr>
                <w:rStyle w:val="Hyperlink"/>
                <w:noProof/>
              </w:rPr>
              <w:t>Model Screenshot:</w:t>
            </w:r>
            <w:r w:rsidR="00F76102">
              <w:rPr>
                <w:noProof/>
                <w:webHidden/>
              </w:rPr>
              <w:tab/>
            </w:r>
            <w:r w:rsidR="00F76102">
              <w:rPr>
                <w:noProof/>
                <w:webHidden/>
              </w:rPr>
              <w:fldChar w:fldCharType="begin"/>
            </w:r>
            <w:r w:rsidR="00F76102">
              <w:rPr>
                <w:noProof/>
                <w:webHidden/>
              </w:rPr>
              <w:instrText xml:space="preserve"> PAGEREF _Toc165468761 \h </w:instrText>
            </w:r>
            <w:r w:rsidR="00F76102">
              <w:rPr>
                <w:noProof/>
                <w:webHidden/>
              </w:rPr>
            </w:r>
            <w:r w:rsidR="00F76102">
              <w:rPr>
                <w:noProof/>
                <w:webHidden/>
              </w:rPr>
              <w:fldChar w:fldCharType="separate"/>
            </w:r>
            <w:r w:rsidR="004F171B">
              <w:rPr>
                <w:noProof/>
                <w:webHidden/>
              </w:rPr>
              <w:t>14</w:t>
            </w:r>
            <w:r w:rsidR="00F76102">
              <w:rPr>
                <w:noProof/>
                <w:webHidden/>
              </w:rPr>
              <w:fldChar w:fldCharType="end"/>
            </w:r>
          </w:hyperlink>
        </w:p>
        <w:p w14:paraId="29C16622" w14:textId="13D22A0B" w:rsidR="00F76102" w:rsidRDefault="00000000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468762" w:history="1">
            <w:r w:rsidR="00F76102" w:rsidRPr="008F35DC">
              <w:rPr>
                <w:rStyle w:val="Hyperlink"/>
                <w:noProof/>
              </w:rPr>
              <w:t>Case (1): 1600MW: Power flow from (A) to (B): Net(A) is rectifier and Net(B) is inverter:</w:t>
            </w:r>
            <w:r w:rsidR="00F76102">
              <w:rPr>
                <w:noProof/>
                <w:webHidden/>
              </w:rPr>
              <w:tab/>
            </w:r>
            <w:r w:rsidR="00F76102">
              <w:rPr>
                <w:noProof/>
                <w:webHidden/>
              </w:rPr>
              <w:fldChar w:fldCharType="begin"/>
            </w:r>
            <w:r w:rsidR="00F76102">
              <w:rPr>
                <w:noProof/>
                <w:webHidden/>
              </w:rPr>
              <w:instrText xml:space="preserve"> PAGEREF _Toc165468762 \h </w:instrText>
            </w:r>
            <w:r w:rsidR="00F76102">
              <w:rPr>
                <w:noProof/>
                <w:webHidden/>
              </w:rPr>
            </w:r>
            <w:r w:rsidR="00F76102">
              <w:rPr>
                <w:noProof/>
                <w:webHidden/>
              </w:rPr>
              <w:fldChar w:fldCharType="separate"/>
            </w:r>
            <w:r w:rsidR="004F171B">
              <w:rPr>
                <w:noProof/>
                <w:webHidden/>
              </w:rPr>
              <w:t>14</w:t>
            </w:r>
            <w:r w:rsidR="00F76102">
              <w:rPr>
                <w:noProof/>
                <w:webHidden/>
              </w:rPr>
              <w:fldChar w:fldCharType="end"/>
            </w:r>
          </w:hyperlink>
        </w:p>
        <w:p w14:paraId="7B77F1BA" w14:textId="1F56C538" w:rsidR="00F76102" w:rsidRDefault="00000000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468763" w:history="1">
            <w:r w:rsidR="00F76102" w:rsidRPr="008F35DC">
              <w:rPr>
                <w:rStyle w:val="Hyperlink"/>
                <w:noProof/>
              </w:rPr>
              <w:t>Case (2): 1200MW: Power flow from (B) to (A): Net(B) is rectifier (+10%) and Net(A) is inverter (-10%):</w:t>
            </w:r>
            <w:r w:rsidR="00F76102">
              <w:rPr>
                <w:noProof/>
                <w:webHidden/>
              </w:rPr>
              <w:tab/>
            </w:r>
            <w:r w:rsidR="00F76102">
              <w:rPr>
                <w:noProof/>
                <w:webHidden/>
              </w:rPr>
              <w:fldChar w:fldCharType="begin"/>
            </w:r>
            <w:r w:rsidR="00F76102">
              <w:rPr>
                <w:noProof/>
                <w:webHidden/>
              </w:rPr>
              <w:instrText xml:space="preserve"> PAGEREF _Toc165468763 \h </w:instrText>
            </w:r>
            <w:r w:rsidR="00F76102">
              <w:rPr>
                <w:noProof/>
                <w:webHidden/>
              </w:rPr>
            </w:r>
            <w:r w:rsidR="00F76102">
              <w:rPr>
                <w:noProof/>
                <w:webHidden/>
              </w:rPr>
              <w:fldChar w:fldCharType="separate"/>
            </w:r>
            <w:r w:rsidR="004F171B">
              <w:rPr>
                <w:noProof/>
                <w:webHidden/>
              </w:rPr>
              <w:t>18</w:t>
            </w:r>
            <w:r w:rsidR="00F76102">
              <w:rPr>
                <w:noProof/>
                <w:webHidden/>
              </w:rPr>
              <w:fldChar w:fldCharType="end"/>
            </w:r>
          </w:hyperlink>
        </w:p>
        <w:p w14:paraId="4381626F" w14:textId="399A9469" w:rsidR="00F76102" w:rsidRDefault="00000000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468764" w:history="1">
            <w:r w:rsidR="00F76102" w:rsidRPr="008F35DC">
              <w:rPr>
                <w:rStyle w:val="Hyperlink"/>
                <w:noProof/>
              </w:rPr>
              <w:t>Case (3): 1600MW: Power flow from (A) to (B): Net(A) is rectifier (2.5% voltage swell) and Net(B) is inverter:</w:t>
            </w:r>
            <w:r w:rsidR="00F76102">
              <w:rPr>
                <w:noProof/>
                <w:webHidden/>
              </w:rPr>
              <w:tab/>
            </w:r>
            <w:r w:rsidR="00F76102">
              <w:rPr>
                <w:noProof/>
                <w:webHidden/>
              </w:rPr>
              <w:fldChar w:fldCharType="begin"/>
            </w:r>
            <w:r w:rsidR="00F76102">
              <w:rPr>
                <w:noProof/>
                <w:webHidden/>
              </w:rPr>
              <w:instrText xml:space="preserve"> PAGEREF _Toc165468764 \h </w:instrText>
            </w:r>
            <w:r w:rsidR="00F76102">
              <w:rPr>
                <w:noProof/>
                <w:webHidden/>
              </w:rPr>
            </w:r>
            <w:r w:rsidR="00F76102">
              <w:rPr>
                <w:noProof/>
                <w:webHidden/>
              </w:rPr>
              <w:fldChar w:fldCharType="separate"/>
            </w:r>
            <w:r w:rsidR="004F171B">
              <w:rPr>
                <w:noProof/>
                <w:webHidden/>
              </w:rPr>
              <w:t>21</w:t>
            </w:r>
            <w:r w:rsidR="00F76102">
              <w:rPr>
                <w:noProof/>
                <w:webHidden/>
              </w:rPr>
              <w:fldChar w:fldCharType="end"/>
            </w:r>
          </w:hyperlink>
        </w:p>
        <w:p w14:paraId="55AA0B86" w14:textId="7777942C" w:rsidR="00F76102" w:rsidRDefault="00000000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468765" w:history="1">
            <w:r w:rsidR="00F76102" w:rsidRPr="008F35DC">
              <w:rPr>
                <w:rStyle w:val="Hyperlink"/>
                <w:noProof/>
              </w:rPr>
              <w:t>IV. Comparison:</w:t>
            </w:r>
            <w:r w:rsidR="00F76102">
              <w:rPr>
                <w:noProof/>
                <w:webHidden/>
              </w:rPr>
              <w:tab/>
            </w:r>
            <w:r w:rsidR="00F76102">
              <w:rPr>
                <w:noProof/>
                <w:webHidden/>
              </w:rPr>
              <w:fldChar w:fldCharType="begin"/>
            </w:r>
            <w:r w:rsidR="00F76102">
              <w:rPr>
                <w:noProof/>
                <w:webHidden/>
              </w:rPr>
              <w:instrText xml:space="preserve"> PAGEREF _Toc165468765 \h </w:instrText>
            </w:r>
            <w:r w:rsidR="00F76102">
              <w:rPr>
                <w:noProof/>
                <w:webHidden/>
              </w:rPr>
            </w:r>
            <w:r w:rsidR="00F76102">
              <w:rPr>
                <w:noProof/>
                <w:webHidden/>
              </w:rPr>
              <w:fldChar w:fldCharType="separate"/>
            </w:r>
            <w:r w:rsidR="004F171B">
              <w:rPr>
                <w:noProof/>
                <w:webHidden/>
              </w:rPr>
              <w:t>24</w:t>
            </w:r>
            <w:r w:rsidR="00F76102">
              <w:rPr>
                <w:noProof/>
                <w:webHidden/>
              </w:rPr>
              <w:fldChar w:fldCharType="end"/>
            </w:r>
          </w:hyperlink>
        </w:p>
        <w:p w14:paraId="7788ED4A" w14:textId="5C6A9DDA" w:rsidR="00F76102" w:rsidRDefault="00000000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468766" w:history="1">
            <w:r w:rsidR="00F76102" w:rsidRPr="008F35DC">
              <w:rPr>
                <w:rStyle w:val="Hyperlink"/>
                <w:noProof/>
              </w:rPr>
              <w:t>Question (D):</w:t>
            </w:r>
            <w:r w:rsidR="00F76102">
              <w:rPr>
                <w:noProof/>
                <w:webHidden/>
              </w:rPr>
              <w:tab/>
            </w:r>
            <w:r w:rsidR="00F76102">
              <w:rPr>
                <w:noProof/>
                <w:webHidden/>
              </w:rPr>
              <w:fldChar w:fldCharType="begin"/>
            </w:r>
            <w:r w:rsidR="00F76102">
              <w:rPr>
                <w:noProof/>
                <w:webHidden/>
              </w:rPr>
              <w:instrText xml:space="preserve"> PAGEREF _Toc165468766 \h </w:instrText>
            </w:r>
            <w:r w:rsidR="00F76102">
              <w:rPr>
                <w:noProof/>
                <w:webHidden/>
              </w:rPr>
            </w:r>
            <w:r w:rsidR="00F76102">
              <w:rPr>
                <w:noProof/>
                <w:webHidden/>
              </w:rPr>
              <w:fldChar w:fldCharType="separate"/>
            </w:r>
            <w:r w:rsidR="004F171B">
              <w:rPr>
                <w:noProof/>
                <w:webHidden/>
              </w:rPr>
              <w:t>24</w:t>
            </w:r>
            <w:r w:rsidR="00F76102">
              <w:rPr>
                <w:noProof/>
                <w:webHidden/>
              </w:rPr>
              <w:fldChar w:fldCharType="end"/>
            </w:r>
          </w:hyperlink>
        </w:p>
        <w:p w14:paraId="5B043960" w14:textId="2968ED9A" w:rsidR="00F76102" w:rsidRDefault="00000000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468767" w:history="1">
            <w:r w:rsidR="00F76102" w:rsidRPr="008F35DC">
              <w:rPr>
                <w:rStyle w:val="Hyperlink"/>
                <w:noProof/>
              </w:rPr>
              <w:t>V. Attachments:</w:t>
            </w:r>
            <w:r w:rsidR="00F76102">
              <w:rPr>
                <w:noProof/>
                <w:webHidden/>
              </w:rPr>
              <w:tab/>
            </w:r>
            <w:r w:rsidR="00F76102">
              <w:rPr>
                <w:noProof/>
                <w:webHidden/>
              </w:rPr>
              <w:fldChar w:fldCharType="begin"/>
            </w:r>
            <w:r w:rsidR="00F76102">
              <w:rPr>
                <w:noProof/>
                <w:webHidden/>
              </w:rPr>
              <w:instrText xml:space="preserve"> PAGEREF _Toc165468767 \h </w:instrText>
            </w:r>
            <w:r w:rsidR="00F76102">
              <w:rPr>
                <w:noProof/>
                <w:webHidden/>
              </w:rPr>
            </w:r>
            <w:r w:rsidR="00F76102">
              <w:rPr>
                <w:noProof/>
                <w:webHidden/>
              </w:rPr>
              <w:fldChar w:fldCharType="separate"/>
            </w:r>
            <w:r w:rsidR="004F171B">
              <w:rPr>
                <w:noProof/>
                <w:webHidden/>
              </w:rPr>
              <w:t>25</w:t>
            </w:r>
            <w:r w:rsidR="00F76102">
              <w:rPr>
                <w:noProof/>
                <w:webHidden/>
              </w:rPr>
              <w:fldChar w:fldCharType="end"/>
            </w:r>
          </w:hyperlink>
        </w:p>
        <w:p w14:paraId="534FAF5C" w14:textId="4C19FDB4" w:rsidR="00A74297" w:rsidRPr="004E3F38" w:rsidRDefault="00A74297" w:rsidP="00A74297">
          <w:pPr>
            <w:rPr>
              <w:sz w:val="22"/>
              <w:szCs w:val="24"/>
            </w:rPr>
          </w:pPr>
          <w:r w:rsidRPr="004E3F38">
            <w:rPr>
              <w:b/>
              <w:bCs/>
              <w:noProof/>
              <w:sz w:val="22"/>
              <w:szCs w:val="24"/>
            </w:rPr>
            <w:fldChar w:fldCharType="end"/>
          </w:r>
        </w:p>
      </w:sdtContent>
    </w:sdt>
    <w:p w14:paraId="6D62E845" w14:textId="6BD3FA27" w:rsidR="00740691" w:rsidRPr="004E3F38" w:rsidRDefault="00A74297" w:rsidP="008152E9">
      <w:pPr>
        <w:spacing w:after="160" w:line="259" w:lineRule="auto"/>
        <w:jc w:val="left"/>
        <w:rPr>
          <w:sz w:val="44"/>
          <w:szCs w:val="44"/>
        </w:rPr>
      </w:pPr>
      <w:r w:rsidRPr="004E3F38">
        <w:rPr>
          <w:sz w:val="44"/>
          <w:szCs w:val="44"/>
        </w:rPr>
        <w:br w:type="page"/>
      </w:r>
    </w:p>
    <w:p w14:paraId="14A0BD6A" w14:textId="30ED3FE5" w:rsidR="00DD237F" w:rsidRPr="004E3F38" w:rsidRDefault="00DD237F" w:rsidP="00E87BA2">
      <w:pPr>
        <w:pStyle w:val="Heading1"/>
        <w:rPr>
          <w:sz w:val="40"/>
          <w:szCs w:val="40"/>
        </w:rPr>
      </w:pPr>
      <w:bookmarkStart w:id="0" w:name="_Toc165468751"/>
      <w:r w:rsidRPr="004E3F38">
        <w:rPr>
          <w:sz w:val="40"/>
          <w:szCs w:val="40"/>
        </w:rPr>
        <w:lastRenderedPageBreak/>
        <w:t>I. System Description:</w:t>
      </w:r>
      <w:bookmarkEnd w:id="0"/>
    </w:p>
    <w:p w14:paraId="051ED59E" w14:textId="479B2445" w:rsidR="00E87BA2" w:rsidRPr="004E3F38" w:rsidRDefault="00E81B73" w:rsidP="00E87BA2">
      <w:pPr>
        <w:rPr>
          <w:sz w:val="22"/>
          <w:szCs w:val="24"/>
        </w:rPr>
      </w:pPr>
      <w:r w:rsidRPr="004E3F38">
        <w:rPr>
          <w:sz w:val="22"/>
          <w:szCs w:val="24"/>
        </w:rPr>
        <w:t xml:space="preserve">- </w:t>
      </w:r>
      <w:r w:rsidR="00E87BA2" w:rsidRPr="004E3F38">
        <w:rPr>
          <w:sz w:val="22"/>
          <w:szCs w:val="24"/>
        </w:rPr>
        <w:t>A 1600MW 6-pulse bipolar point-to-point HVDC-link shown below. The link interconnects between two AC networks, (network (A): 22kV/50Hz, network (B):20kV/60Hz), through overhead transmission line with a resistance of 10 Ω. The range of firing angle at the rectifier side is (5</w:t>
      </w:r>
      <w:r w:rsidR="00F2684D" w:rsidRPr="004E3F38">
        <w:rPr>
          <w:sz w:val="22"/>
          <w:szCs w:val="24"/>
        </w:rPr>
        <w:t>deg</w:t>
      </w:r>
      <w:r w:rsidR="00E87BA2" w:rsidRPr="004E3F38">
        <w:rPr>
          <w:sz w:val="22"/>
          <w:szCs w:val="24"/>
        </w:rPr>
        <w:t>-25</w:t>
      </w:r>
      <w:r w:rsidR="00F2684D" w:rsidRPr="004E3F38">
        <w:rPr>
          <w:sz w:val="22"/>
          <w:szCs w:val="24"/>
        </w:rPr>
        <w:t>deg</w:t>
      </w:r>
      <w:r w:rsidR="00E87BA2" w:rsidRPr="004E3F38">
        <w:rPr>
          <w:sz w:val="22"/>
          <w:szCs w:val="24"/>
        </w:rPr>
        <w:t>), while the inverter is operated under minimum γ of 20</w:t>
      </w:r>
      <w:r w:rsidR="00FB4F4E" w:rsidRPr="004E3F38">
        <w:rPr>
          <w:sz w:val="22"/>
          <w:szCs w:val="24"/>
        </w:rPr>
        <w:t>deg</w:t>
      </w:r>
      <w:r w:rsidR="00E87BA2" w:rsidRPr="004E3F38">
        <w:rPr>
          <w:sz w:val="22"/>
          <w:szCs w:val="24"/>
        </w:rPr>
        <w:t>. 1:10 Y-Y ideal transformers with zero leakage inductances are employed. Proper smoothing reactors (</w:t>
      </w:r>
      <w:proofErr w:type="spellStart"/>
      <w:r w:rsidR="00E87BA2" w:rsidRPr="004E3F38">
        <w:rPr>
          <w:sz w:val="22"/>
          <w:szCs w:val="24"/>
        </w:rPr>
        <w:t>L</w:t>
      </w:r>
      <w:r w:rsidR="00950AF2" w:rsidRPr="004E3F38">
        <w:rPr>
          <w:sz w:val="22"/>
          <w:szCs w:val="24"/>
          <w:vertAlign w:val="subscript"/>
        </w:rPr>
        <w:t>sr</w:t>
      </w:r>
      <w:proofErr w:type="spellEnd"/>
      <w:r w:rsidR="00E87BA2" w:rsidRPr="004E3F38">
        <w:rPr>
          <w:sz w:val="22"/>
          <w:szCs w:val="24"/>
        </w:rPr>
        <w:t>) are employed as shown.</w:t>
      </w:r>
    </w:p>
    <w:p w14:paraId="2C585C8D" w14:textId="77777777" w:rsidR="002D2966" w:rsidRPr="004E3F38" w:rsidRDefault="002D2966" w:rsidP="00E87BA2">
      <w:pPr>
        <w:rPr>
          <w:sz w:val="22"/>
          <w:szCs w:val="24"/>
        </w:rPr>
      </w:pPr>
    </w:p>
    <w:p w14:paraId="6D60B67D" w14:textId="598488A3" w:rsidR="00C145E1" w:rsidRPr="004E3F38" w:rsidRDefault="00C145E1" w:rsidP="00C145E1">
      <w:pPr>
        <w:jc w:val="center"/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4C7ACB14" wp14:editId="668D6037">
            <wp:extent cx="3644900" cy="1393234"/>
            <wp:effectExtent l="0" t="0" r="0" b="0"/>
            <wp:docPr id="1569284697" name="Picture 1" descr="A diagram of a power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84697" name="Picture 1" descr="A diagram of a power 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3855" cy="140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373B" w14:textId="77777777" w:rsidR="002D2966" w:rsidRPr="004E3F38" w:rsidRDefault="002D2966" w:rsidP="00C145E1">
      <w:pPr>
        <w:jc w:val="center"/>
        <w:rPr>
          <w:sz w:val="22"/>
          <w:szCs w:val="24"/>
        </w:rPr>
      </w:pPr>
    </w:p>
    <w:p w14:paraId="3C4A61AB" w14:textId="2635EE13" w:rsidR="00740691" w:rsidRPr="004E3F38" w:rsidRDefault="009F6102" w:rsidP="00E87BA2">
      <w:pPr>
        <w:pStyle w:val="Heading1"/>
        <w:rPr>
          <w:sz w:val="40"/>
          <w:szCs w:val="40"/>
        </w:rPr>
      </w:pPr>
      <w:bookmarkStart w:id="1" w:name="_Toc165468752"/>
      <w:r w:rsidRPr="004E3F38">
        <w:rPr>
          <w:sz w:val="40"/>
          <w:szCs w:val="40"/>
        </w:rPr>
        <w:t>I</w:t>
      </w:r>
      <w:r w:rsidR="004651F7" w:rsidRPr="004E3F38">
        <w:rPr>
          <w:sz w:val="40"/>
          <w:szCs w:val="40"/>
        </w:rPr>
        <w:t>I</w:t>
      </w:r>
      <w:r w:rsidRPr="004E3F38">
        <w:rPr>
          <w:sz w:val="40"/>
          <w:szCs w:val="40"/>
        </w:rPr>
        <w:t>.</w:t>
      </w:r>
      <w:r w:rsidR="00740691" w:rsidRPr="004E3F38">
        <w:rPr>
          <w:sz w:val="40"/>
          <w:szCs w:val="40"/>
        </w:rPr>
        <w:t xml:space="preserve"> Six-Pulse Model:</w:t>
      </w:r>
      <w:bookmarkEnd w:id="1"/>
    </w:p>
    <w:p w14:paraId="293C0F92" w14:textId="07680311" w:rsidR="00513AF6" w:rsidRPr="004E3F38" w:rsidRDefault="009A08AE" w:rsidP="00E87BA2">
      <w:pPr>
        <w:pStyle w:val="Heading2"/>
        <w:rPr>
          <w:sz w:val="36"/>
          <w:szCs w:val="40"/>
        </w:rPr>
      </w:pPr>
      <w:bookmarkStart w:id="2" w:name="_Toc165468753"/>
      <w:r w:rsidRPr="004E3F38">
        <w:rPr>
          <w:sz w:val="36"/>
          <w:szCs w:val="40"/>
        </w:rPr>
        <w:t>Question (A):</w:t>
      </w:r>
      <w:bookmarkEnd w:id="2"/>
    </w:p>
    <w:p w14:paraId="20A88EE0" w14:textId="77777777" w:rsidR="00FE0F33" w:rsidRPr="004E3F38" w:rsidRDefault="00513AF6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Transferring a power of 1600 MW from side (A) to side (B) during normal operating conditions. Find analytically the suitable firing angle at the rectifier side, and the corresponding dc current.</w:t>
      </w:r>
    </w:p>
    <w:p w14:paraId="0DB80CA6" w14:textId="31D22874" w:rsidR="00062DB2" w:rsidRPr="004E3F38" w:rsidRDefault="00062DB2" w:rsidP="00062DB2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Vdoi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4"/>
                </w:rPr>
                <m:t>*200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4"/>
                </w:rPr>
                <m:t>20</m:t>
              </m:r>
            </m:e>
          </m:func>
          <m:r>
            <w:rPr>
              <w:rFonts w:ascii="Cambria Math" w:hAnsi="Cambria Math"/>
              <w:sz w:val="22"/>
              <w:szCs w:val="24"/>
            </w:rPr>
            <m:t>=253.81KV</m:t>
          </m:r>
        </m:oMath>
      </m:oMathPara>
    </w:p>
    <w:p w14:paraId="7EB0E8C3" w14:textId="6940450B" w:rsidR="00062DB2" w:rsidRPr="004E3F38" w:rsidRDefault="00062DB2" w:rsidP="00062DB2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800=Vdor*Idc</m:t>
          </m:r>
        </m:oMath>
      </m:oMathPara>
    </w:p>
    <w:p w14:paraId="2C77E36B" w14:textId="5D715143" w:rsidR="00C77D1E" w:rsidRPr="004E3F38" w:rsidRDefault="00C77D1E" w:rsidP="00062DB2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Id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Vdor-253.81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10</m:t>
              </m:r>
            </m:den>
          </m:f>
        </m:oMath>
      </m:oMathPara>
    </w:p>
    <w:p w14:paraId="7F620F2E" w14:textId="15EA0C6C" w:rsidR="00E53B72" w:rsidRPr="004E3F38" w:rsidRDefault="00E53B72" w:rsidP="00062DB2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8000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4"/>
                </w:rPr>
                <m:t>Vdor</m:t>
              </m:r>
            </m:e>
            <m:sup>
              <m:r>
                <w:rPr>
                  <w:rFonts w:ascii="Cambria Math" w:hAnsi="Cambria Math"/>
                  <w:sz w:val="22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4"/>
            </w:rPr>
            <m:t>-253.81* Vdor</m:t>
          </m:r>
        </m:oMath>
      </m:oMathPara>
    </w:p>
    <w:p w14:paraId="29696B38" w14:textId="724AE9AC" w:rsidR="00462009" w:rsidRPr="004E3F38" w:rsidRDefault="00462009" w:rsidP="00062DB2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Vdor=282.16KV</m:t>
          </m:r>
        </m:oMath>
      </m:oMathPara>
    </w:p>
    <w:p w14:paraId="7A69FE22" w14:textId="04AAFBA2" w:rsidR="00462009" w:rsidRPr="004E3F38" w:rsidRDefault="00462009" w:rsidP="00062DB2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Vdor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4"/>
                </w:rPr>
                <m:t>*220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4"/>
                </w:rPr>
                <m:t>α</m:t>
              </m:r>
            </m:e>
          </m:func>
          <m:r>
            <w:rPr>
              <w:rFonts w:ascii="Cambria Math" w:hAnsi="Cambria Math"/>
              <w:sz w:val="22"/>
              <w:szCs w:val="24"/>
            </w:rPr>
            <m:t>=282.16KV</m:t>
          </m:r>
        </m:oMath>
      </m:oMathPara>
    </w:p>
    <w:p w14:paraId="74450B81" w14:textId="099DD508" w:rsidR="00B03823" w:rsidRPr="004E3F38" w:rsidRDefault="00B03823" w:rsidP="00062DB2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α=18.25°</m:t>
          </m:r>
        </m:oMath>
      </m:oMathPara>
    </w:p>
    <w:p w14:paraId="0279F424" w14:textId="3B964D77" w:rsidR="009F21C3" w:rsidRPr="004E3F38" w:rsidRDefault="009F21C3" w:rsidP="00062DB2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∴Id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282.16-253.81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10</m:t>
              </m:r>
            </m:den>
          </m:f>
          <m:r>
            <w:rPr>
              <w:rFonts w:ascii="Cambria Math" w:hAnsi="Cambria Math"/>
              <w:sz w:val="22"/>
              <w:szCs w:val="24"/>
            </w:rPr>
            <m:t>=2.835KA</m:t>
          </m:r>
        </m:oMath>
      </m:oMathPara>
    </w:p>
    <w:p w14:paraId="4E7C2C00" w14:textId="77777777" w:rsidR="007254E7" w:rsidRPr="004E3F38" w:rsidRDefault="007254E7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lastRenderedPageBreak/>
        <w:t>Transferring a power of 1200 MW from side (B) to side (A) during normal operating conditions. Find analytically the suitable firing angle at the rectifier side, and the corresponding dc current. (Assume -10% tapping at inverter side, and +10% tapping rectifier side).</w:t>
      </w:r>
    </w:p>
    <w:p w14:paraId="7643C788" w14:textId="4B33610E" w:rsidR="00211020" w:rsidRPr="004E3F38" w:rsidRDefault="00211020" w:rsidP="00211020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Vdoi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4"/>
                </w:rPr>
                <m:t>*220*0.9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4"/>
                </w:rPr>
                <m:t>20</m:t>
              </m:r>
            </m:e>
          </m:func>
          <m:r>
            <w:rPr>
              <w:rFonts w:ascii="Cambria Math" w:hAnsi="Cambria Math"/>
              <w:sz w:val="22"/>
              <w:szCs w:val="24"/>
            </w:rPr>
            <m:t>=251.27KV</m:t>
          </m:r>
        </m:oMath>
      </m:oMathPara>
    </w:p>
    <w:p w14:paraId="214A9F20" w14:textId="4244A507" w:rsidR="00211020" w:rsidRPr="004E3F38" w:rsidRDefault="00671D4A" w:rsidP="00211020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600=Vdor*Idc</m:t>
          </m:r>
        </m:oMath>
      </m:oMathPara>
    </w:p>
    <w:p w14:paraId="46C745B2" w14:textId="1760ACFB" w:rsidR="00211020" w:rsidRPr="004E3F38" w:rsidRDefault="00211020" w:rsidP="00211020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Id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Vdor-251.27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10</m:t>
              </m:r>
            </m:den>
          </m:f>
        </m:oMath>
      </m:oMathPara>
    </w:p>
    <w:p w14:paraId="65C9AAE8" w14:textId="2FF512AD" w:rsidR="00211020" w:rsidRPr="004E3F38" w:rsidRDefault="00211020" w:rsidP="00211020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6000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4"/>
                </w:rPr>
                <m:t>Vdor</m:t>
              </m:r>
            </m:e>
            <m:sup>
              <m:r>
                <w:rPr>
                  <w:rFonts w:ascii="Cambria Math" w:hAnsi="Cambria Math"/>
                  <w:sz w:val="22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4"/>
            </w:rPr>
            <m:t>-251.27* Vdor</m:t>
          </m:r>
        </m:oMath>
      </m:oMathPara>
    </w:p>
    <w:p w14:paraId="04AE800B" w14:textId="6C59AC36" w:rsidR="00211020" w:rsidRPr="004E3F38" w:rsidRDefault="00211020" w:rsidP="00211020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Vdor=273.23KV</m:t>
          </m:r>
        </m:oMath>
      </m:oMathPara>
    </w:p>
    <w:p w14:paraId="3572DFD7" w14:textId="16E248F8" w:rsidR="00211020" w:rsidRPr="004E3F38" w:rsidRDefault="00211020" w:rsidP="00211020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Vdor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4"/>
                </w:rPr>
                <m:t>*200*1.1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4"/>
                </w:rPr>
                <m:t>α</m:t>
              </m:r>
            </m:e>
          </m:func>
          <m:r>
            <w:rPr>
              <w:rFonts w:ascii="Cambria Math" w:hAnsi="Cambria Math"/>
              <w:sz w:val="22"/>
              <w:szCs w:val="24"/>
            </w:rPr>
            <m:t>=273.23KV</m:t>
          </m:r>
        </m:oMath>
      </m:oMathPara>
    </w:p>
    <w:p w14:paraId="13021DA4" w14:textId="2592BB74" w:rsidR="00211020" w:rsidRPr="004E3F38" w:rsidRDefault="00211020" w:rsidP="00211020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α=23.13°</m:t>
          </m:r>
        </m:oMath>
      </m:oMathPara>
    </w:p>
    <w:p w14:paraId="5339C3BA" w14:textId="40B82481" w:rsidR="00FE0F33" w:rsidRPr="004E3F38" w:rsidRDefault="00211020" w:rsidP="00211020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∴Id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273.23-251.27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10</m:t>
              </m:r>
            </m:den>
          </m:f>
          <m:r>
            <w:rPr>
              <w:rFonts w:ascii="Cambria Math" w:hAnsi="Cambria Math"/>
              <w:sz w:val="22"/>
              <w:szCs w:val="24"/>
            </w:rPr>
            <m:t>=2.196KA</m:t>
          </m:r>
        </m:oMath>
      </m:oMathPara>
    </w:p>
    <w:p w14:paraId="1A8B368F" w14:textId="5DA8C731" w:rsidR="00140AA6" w:rsidRPr="004E3F38" w:rsidRDefault="002B3520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Transferring a power of 1600MW from side (A) to side (B) during 2.5% voltage swell at network (A).</w:t>
      </w:r>
    </w:p>
    <w:p w14:paraId="50A1AA5A" w14:textId="6A3A0849" w:rsidR="008B62FA" w:rsidRPr="004E3F38" w:rsidRDefault="008B62FA" w:rsidP="008B62FA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Vdoi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4"/>
                </w:rPr>
                <m:t>*200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4"/>
                </w:rPr>
                <m:t>20</m:t>
              </m:r>
            </m:e>
          </m:func>
          <m:r>
            <w:rPr>
              <w:rFonts w:ascii="Cambria Math" w:hAnsi="Cambria Math"/>
              <w:sz w:val="22"/>
              <w:szCs w:val="24"/>
            </w:rPr>
            <m:t>=253.81KV</m:t>
          </m:r>
        </m:oMath>
      </m:oMathPara>
    </w:p>
    <w:p w14:paraId="65112E43" w14:textId="77777777" w:rsidR="008B62FA" w:rsidRPr="004E3F38" w:rsidRDefault="008B62FA" w:rsidP="008B62FA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800=Vdor*Idc</m:t>
          </m:r>
        </m:oMath>
      </m:oMathPara>
    </w:p>
    <w:p w14:paraId="5F28ABEF" w14:textId="33C5B2FD" w:rsidR="008B62FA" w:rsidRPr="004E3F38" w:rsidRDefault="008B62FA" w:rsidP="008B62FA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Id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Vdor-253.81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10</m:t>
              </m:r>
            </m:den>
          </m:f>
        </m:oMath>
      </m:oMathPara>
    </w:p>
    <w:p w14:paraId="3658E9BC" w14:textId="34098327" w:rsidR="008B62FA" w:rsidRPr="004E3F38" w:rsidRDefault="008B62FA" w:rsidP="008B62FA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8000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4"/>
                </w:rPr>
                <m:t>Vdor</m:t>
              </m:r>
            </m:e>
            <m:sup>
              <m:r>
                <w:rPr>
                  <w:rFonts w:ascii="Cambria Math" w:hAnsi="Cambria Math"/>
                  <w:sz w:val="22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4"/>
            </w:rPr>
            <m:t>-253.81* Vdor</m:t>
          </m:r>
        </m:oMath>
      </m:oMathPara>
    </w:p>
    <w:p w14:paraId="0C0B9915" w14:textId="54840E22" w:rsidR="008B62FA" w:rsidRPr="004E3F38" w:rsidRDefault="008B62FA" w:rsidP="008B62FA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Vdor=282.16KV</m:t>
          </m:r>
        </m:oMath>
      </m:oMathPara>
    </w:p>
    <w:p w14:paraId="33FC6E8E" w14:textId="25FA3A75" w:rsidR="008B62FA" w:rsidRPr="004E3F38" w:rsidRDefault="008B62FA" w:rsidP="008B62FA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Vdor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4"/>
                </w:rPr>
                <m:t>*220*1.025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4"/>
                </w:rPr>
                <m:t>α</m:t>
              </m:r>
            </m:e>
          </m:func>
          <m:r>
            <w:rPr>
              <w:rFonts w:ascii="Cambria Math" w:hAnsi="Cambria Math"/>
              <w:sz w:val="22"/>
              <w:szCs w:val="24"/>
            </w:rPr>
            <m:t>=282.16KV</m:t>
          </m:r>
        </m:oMath>
      </m:oMathPara>
    </w:p>
    <w:p w14:paraId="762A12B4" w14:textId="540A32A5" w:rsidR="008B62FA" w:rsidRPr="004E3F38" w:rsidRDefault="008B62FA" w:rsidP="008B62FA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α=22.099°</m:t>
          </m:r>
        </m:oMath>
      </m:oMathPara>
    </w:p>
    <w:p w14:paraId="471C6A6B" w14:textId="660017AE" w:rsidR="008B62FA" w:rsidRPr="004E3F38" w:rsidRDefault="008B62FA" w:rsidP="008B62FA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∴Id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282.16-253.81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10</m:t>
              </m:r>
            </m:den>
          </m:f>
          <m:r>
            <w:rPr>
              <w:rFonts w:ascii="Cambria Math" w:hAnsi="Cambria Math"/>
              <w:sz w:val="22"/>
              <w:szCs w:val="24"/>
            </w:rPr>
            <m:t>=2.835KA</m:t>
          </m:r>
        </m:oMath>
      </m:oMathPara>
    </w:p>
    <w:p w14:paraId="36031BCB" w14:textId="49EE28D7" w:rsidR="00044BFF" w:rsidRPr="004E3F38" w:rsidRDefault="00044BFF" w:rsidP="00092F58">
      <w:pPr>
        <w:rPr>
          <w:sz w:val="22"/>
          <w:szCs w:val="24"/>
        </w:rPr>
      </w:pPr>
      <w:r w:rsidRPr="004E3F38">
        <w:rPr>
          <w:sz w:val="22"/>
          <w:szCs w:val="24"/>
        </w:rPr>
        <w:br w:type="page"/>
      </w:r>
    </w:p>
    <w:p w14:paraId="46C606F9" w14:textId="77777777" w:rsidR="009A2BFC" w:rsidRPr="004E3F38" w:rsidRDefault="00684193" w:rsidP="00E87BA2">
      <w:pPr>
        <w:pStyle w:val="Heading2"/>
        <w:rPr>
          <w:sz w:val="36"/>
          <w:szCs w:val="40"/>
        </w:rPr>
      </w:pPr>
      <w:bookmarkStart w:id="3" w:name="_Toc165468754"/>
      <w:r w:rsidRPr="004E3F38">
        <w:rPr>
          <w:sz w:val="36"/>
          <w:szCs w:val="40"/>
        </w:rPr>
        <w:lastRenderedPageBreak/>
        <w:t>Question (B):</w:t>
      </w:r>
      <w:bookmarkEnd w:id="3"/>
    </w:p>
    <w:p w14:paraId="3CC1F755" w14:textId="3F194056" w:rsidR="00684193" w:rsidRPr="004E3F38" w:rsidRDefault="00684193" w:rsidP="00E87BA2">
      <w:pPr>
        <w:pStyle w:val="Heading3"/>
        <w:rPr>
          <w:sz w:val="36"/>
          <w:szCs w:val="40"/>
        </w:rPr>
      </w:pPr>
      <w:bookmarkStart w:id="4" w:name="_Toc165468755"/>
      <w:r w:rsidRPr="004E3F38">
        <w:rPr>
          <w:sz w:val="32"/>
          <w:szCs w:val="40"/>
        </w:rPr>
        <w:t>Model Screenshot:</w:t>
      </w:r>
      <w:bookmarkEnd w:id="4"/>
    </w:p>
    <w:p w14:paraId="4100A2E6" w14:textId="6A8D0679" w:rsidR="00007CA4" w:rsidRPr="004E3F38" w:rsidRDefault="007E74FD" w:rsidP="007E74FD">
      <w:pPr>
        <w:jc w:val="center"/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288FE34D" wp14:editId="10E3E0AE">
            <wp:extent cx="6400800" cy="2857500"/>
            <wp:effectExtent l="0" t="0" r="0" b="0"/>
            <wp:docPr id="1413491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4911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1E85" w14:textId="5351ADF4" w:rsidR="00007CA4" w:rsidRPr="004E3F38" w:rsidRDefault="00686E51" w:rsidP="00E87BA2">
      <w:pPr>
        <w:pStyle w:val="Heading3"/>
        <w:rPr>
          <w:sz w:val="32"/>
          <w:szCs w:val="40"/>
        </w:rPr>
      </w:pPr>
      <w:bookmarkStart w:id="5" w:name="_Toc165468756"/>
      <w:r w:rsidRPr="004E3F38">
        <w:rPr>
          <w:sz w:val="32"/>
          <w:szCs w:val="40"/>
        </w:rPr>
        <w:t xml:space="preserve">Case (1): </w:t>
      </w:r>
      <w:r w:rsidR="00DF7D58" w:rsidRPr="004E3F38">
        <w:rPr>
          <w:sz w:val="32"/>
          <w:szCs w:val="40"/>
        </w:rPr>
        <w:t xml:space="preserve">1600MW: </w:t>
      </w:r>
      <w:r w:rsidRPr="004E3F38">
        <w:rPr>
          <w:sz w:val="32"/>
          <w:szCs w:val="40"/>
        </w:rPr>
        <w:t>Power flow from (A) to (B):</w:t>
      </w:r>
      <w:r w:rsidR="00E14DDB" w:rsidRPr="004E3F38">
        <w:rPr>
          <w:sz w:val="32"/>
          <w:szCs w:val="40"/>
        </w:rPr>
        <w:t xml:space="preserve"> Net(A) is rectifier and Net(B) is inverter:</w:t>
      </w:r>
      <w:bookmarkEnd w:id="5"/>
    </w:p>
    <w:p w14:paraId="27178684" w14:textId="2F439ED6" w:rsidR="008C152C" w:rsidRPr="004E3F38" w:rsidRDefault="008C152C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 xml:space="preserve">AC </w:t>
      </w:r>
      <w:r w:rsidR="00C2192F" w:rsidRPr="004E3F38">
        <w:rPr>
          <w:sz w:val="28"/>
          <w:szCs w:val="28"/>
        </w:rPr>
        <w:t>voltage at rectifier side</w:t>
      </w:r>
      <w:r w:rsidR="00E14DDB" w:rsidRPr="004E3F38">
        <w:rPr>
          <w:sz w:val="28"/>
          <w:szCs w:val="28"/>
        </w:rPr>
        <w:t>:</w:t>
      </w:r>
    </w:p>
    <w:p w14:paraId="088F4A5C" w14:textId="4792EDEF" w:rsidR="00C2192F" w:rsidRPr="004E3F38" w:rsidRDefault="00F66E77" w:rsidP="00F66E77">
      <w:pPr>
        <w:jc w:val="center"/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6ABEBCFE" wp14:editId="7ED43C8E">
            <wp:extent cx="6400800" cy="1488440"/>
            <wp:effectExtent l="0" t="0" r="0" b="0"/>
            <wp:docPr id="1816147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470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6BAEC" w14:textId="77777777" w:rsidR="00E80299" w:rsidRPr="004E3F38" w:rsidRDefault="00E80299" w:rsidP="005A71CA">
      <w:pPr>
        <w:pStyle w:val="Heading4"/>
        <w:rPr>
          <w:sz w:val="28"/>
          <w:szCs w:val="28"/>
        </w:rPr>
      </w:pPr>
      <w:proofErr w:type="spellStart"/>
      <w:r w:rsidRPr="004E3F38">
        <w:rPr>
          <w:sz w:val="28"/>
          <w:szCs w:val="28"/>
        </w:rPr>
        <w:t>V</w:t>
      </w:r>
      <w:r w:rsidRPr="004E3F38">
        <w:rPr>
          <w:sz w:val="28"/>
          <w:szCs w:val="28"/>
          <w:vertAlign w:val="subscript"/>
        </w:rPr>
        <w:t>dor</w:t>
      </w:r>
      <w:proofErr w:type="spellEnd"/>
      <w:r w:rsidRPr="004E3F38">
        <w:rPr>
          <w:sz w:val="28"/>
          <w:szCs w:val="28"/>
        </w:rPr>
        <w:t>: DC voltage at rectifier side:</w:t>
      </w:r>
    </w:p>
    <w:p w14:paraId="1CD08F38" w14:textId="5F162E49" w:rsidR="00CE5E5E" w:rsidRPr="004E3F38" w:rsidRDefault="004F2414" w:rsidP="00E87BA2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70FA884C" wp14:editId="107ECAFC">
            <wp:extent cx="6400800" cy="1001395"/>
            <wp:effectExtent l="0" t="0" r="0" b="8255"/>
            <wp:docPr id="1309746899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746899" name="Picture 1" descr="A graph of a graph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9D7D" w14:textId="6497D7E7" w:rsidR="00224D2B" w:rsidRPr="004E3F38" w:rsidRDefault="0035273F" w:rsidP="0035273F">
      <w:pPr>
        <w:jc w:val="center"/>
        <w:rPr>
          <w:sz w:val="22"/>
          <w:szCs w:val="24"/>
        </w:rPr>
      </w:pPr>
      <w:r w:rsidRPr="004E3F38">
        <w:rPr>
          <w:noProof/>
          <w:sz w:val="22"/>
          <w:szCs w:val="24"/>
        </w:rPr>
        <w:lastRenderedPageBreak/>
        <w:drawing>
          <wp:inline distT="0" distB="0" distL="0" distR="0" wp14:anchorId="30429335" wp14:editId="05162D60">
            <wp:extent cx="2987299" cy="3337849"/>
            <wp:effectExtent l="0" t="0" r="3810" b="0"/>
            <wp:docPr id="862194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1946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D7DE8" w14:textId="17648F28" w:rsidR="00FE5C82" w:rsidRPr="004E3F38" w:rsidRDefault="00FE5C82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Grid current at rectifier side:</w:t>
      </w:r>
    </w:p>
    <w:p w14:paraId="08130F52" w14:textId="27518900" w:rsidR="00CE5E5E" w:rsidRPr="004E3F38" w:rsidRDefault="004E3F38" w:rsidP="00E87BA2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7E01971E" wp14:editId="587F401C">
            <wp:extent cx="6400800" cy="1497330"/>
            <wp:effectExtent l="0" t="0" r="0" b="7620"/>
            <wp:docPr id="244780625" name="Picture 1" descr="A diagram of a build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80625" name="Picture 1" descr="A diagram of a building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1EE9" w14:textId="4C729D09" w:rsidR="00FE5C82" w:rsidRPr="004E3F38" w:rsidRDefault="00FE5C82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 xml:space="preserve">AC voltage at </w:t>
      </w:r>
      <w:r w:rsidR="00390162" w:rsidRPr="004E3F38">
        <w:rPr>
          <w:sz w:val="28"/>
          <w:szCs w:val="28"/>
        </w:rPr>
        <w:t xml:space="preserve">inverter </w:t>
      </w:r>
      <w:r w:rsidRPr="004E3F38">
        <w:rPr>
          <w:sz w:val="28"/>
          <w:szCs w:val="28"/>
        </w:rPr>
        <w:t>side:</w:t>
      </w:r>
    </w:p>
    <w:p w14:paraId="7453A494" w14:textId="2BD02DBB" w:rsidR="00CE5E5E" w:rsidRPr="004E3F38" w:rsidRDefault="004D6C6D" w:rsidP="00E87BA2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6C7728E1" wp14:editId="362E2355">
            <wp:extent cx="6400800" cy="1468120"/>
            <wp:effectExtent l="0" t="0" r="0" b="0"/>
            <wp:docPr id="209244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43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6E27" w14:textId="69B227AB" w:rsidR="00FE5C82" w:rsidRPr="004E3F38" w:rsidRDefault="00FE5C82" w:rsidP="005A71CA">
      <w:pPr>
        <w:pStyle w:val="Heading4"/>
        <w:rPr>
          <w:sz w:val="28"/>
          <w:szCs w:val="28"/>
        </w:rPr>
      </w:pPr>
      <w:proofErr w:type="spellStart"/>
      <w:r w:rsidRPr="004E3F38">
        <w:rPr>
          <w:sz w:val="28"/>
          <w:szCs w:val="28"/>
        </w:rPr>
        <w:t>V</w:t>
      </w:r>
      <w:r w:rsidRPr="004E3F38">
        <w:rPr>
          <w:sz w:val="28"/>
          <w:szCs w:val="28"/>
          <w:vertAlign w:val="subscript"/>
        </w:rPr>
        <w:t>do</w:t>
      </w:r>
      <w:r w:rsidR="00F53E9B" w:rsidRPr="004E3F38">
        <w:rPr>
          <w:sz w:val="28"/>
          <w:szCs w:val="28"/>
          <w:vertAlign w:val="subscript"/>
        </w:rPr>
        <w:t>i</w:t>
      </w:r>
      <w:proofErr w:type="spellEnd"/>
      <w:r w:rsidRPr="004E3F38">
        <w:rPr>
          <w:sz w:val="28"/>
          <w:szCs w:val="28"/>
        </w:rPr>
        <w:t xml:space="preserve">: DC voltage at </w:t>
      </w:r>
      <w:r w:rsidR="00390162" w:rsidRPr="004E3F38">
        <w:rPr>
          <w:sz w:val="28"/>
          <w:szCs w:val="28"/>
        </w:rPr>
        <w:t xml:space="preserve">inverter </w:t>
      </w:r>
      <w:r w:rsidRPr="004E3F38">
        <w:rPr>
          <w:sz w:val="28"/>
          <w:szCs w:val="28"/>
        </w:rPr>
        <w:t>side:</w:t>
      </w:r>
    </w:p>
    <w:p w14:paraId="47DDB1B6" w14:textId="6E0EA446" w:rsidR="00CE5E5E" w:rsidRPr="004E3F38" w:rsidRDefault="004D6C6D" w:rsidP="00E87BA2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42C0F921" wp14:editId="0BD8D6AF">
            <wp:extent cx="6400800" cy="1007745"/>
            <wp:effectExtent l="0" t="0" r="0" b="1905"/>
            <wp:docPr id="63837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377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18A9A" w14:textId="1C894B3B" w:rsidR="0035273F" w:rsidRPr="004E3F38" w:rsidRDefault="0035273F" w:rsidP="0035273F">
      <w:pPr>
        <w:jc w:val="center"/>
        <w:rPr>
          <w:sz w:val="22"/>
          <w:szCs w:val="24"/>
        </w:rPr>
      </w:pPr>
      <w:r w:rsidRPr="004E3F38">
        <w:rPr>
          <w:noProof/>
          <w:sz w:val="22"/>
          <w:szCs w:val="24"/>
        </w:rPr>
        <w:lastRenderedPageBreak/>
        <w:drawing>
          <wp:inline distT="0" distB="0" distL="0" distR="0" wp14:anchorId="5A17E329" wp14:editId="617275BB">
            <wp:extent cx="2720576" cy="3254022"/>
            <wp:effectExtent l="0" t="0" r="3810" b="3810"/>
            <wp:docPr id="1175870746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70746" name="Picture 1" descr="A diagram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4782" w14:textId="0092CA73" w:rsidR="00FE5C82" w:rsidRPr="004E3F38" w:rsidRDefault="00FE5C82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 xml:space="preserve">Grid current at </w:t>
      </w:r>
      <w:r w:rsidR="00390162" w:rsidRPr="004E3F38">
        <w:rPr>
          <w:sz w:val="28"/>
          <w:szCs w:val="28"/>
        </w:rPr>
        <w:t>inverter</w:t>
      </w:r>
      <w:r w:rsidRPr="004E3F38">
        <w:rPr>
          <w:sz w:val="28"/>
          <w:szCs w:val="28"/>
        </w:rPr>
        <w:t xml:space="preserve"> side:</w:t>
      </w:r>
    </w:p>
    <w:p w14:paraId="1EF76BE9" w14:textId="4AB427AB" w:rsidR="00CE5E5E" w:rsidRPr="004E3F38" w:rsidRDefault="004D6C6D" w:rsidP="00E87BA2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7C62B5D1" wp14:editId="48A28952">
            <wp:extent cx="6400800" cy="1485265"/>
            <wp:effectExtent l="0" t="0" r="0" b="635"/>
            <wp:docPr id="1695931909" name="Picture 1" descr="A diagram of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31909" name="Picture 1" descr="A diagram of a li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4958" w14:textId="77777777" w:rsidR="00221817" w:rsidRPr="004E3F38" w:rsidRDefault="00221817" w:rsidP="00221817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DC current</w:t>
      </w:r>
      <w:r>
        <w:rPr>
          <w:sz w:val="28"/>
          <w:szCs w:val="28"/>
        </w:rPr>
        <w:t xml:space="preserve"> (L=0.1 Henry)</w:t>
      </w:r>
      <w:r w:rsidRPr="004E3F38">
        <w:rPr>
          <w:sz w:val="28"/>
          <w:szCs w:val="28"/>
        </w:rPr>
        <w:t>:</w:t>
      </w:r>
    </w:p>
    <w:p w14:paraId="5CE2C97B" w14:textId="77777777" w:rsidR="0035273F" w:rsidRPr="004E3F38" w:rsidRDefault="004D6C6D" w:rsidP="00CC64D9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0B84C4AE" wp14:editId="06F4C90B">
            <wp:extent cx="6400800" cy="2994660"/>
            <wp:effectExtent l="0" t="0" r="0" b="0"/>
            <wp:docPr id="469254736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254736" name="Picture 1" descr="A graph of a graph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C2EF" w14:textId="77777777" w:rsidR="00932F5D" w:rsidRPr="004E3F38" w:rsidRDefault="0035273F" w:rsidP="00932F5D">
      <w:pPr>
        <w:jc w:val="center"/>
        <w:rPr>
          <w:sz w:val="22"/>
          <w:szCs w:val="24"/>
        </w:rPr>
      </w:pPr>
      <w:r w:rsidRPr="004E3F38">
        <w:rPr>
          <w:noProof/>
          <w:sz w:val="22"/>
          <w:szCs w:val="24"/>
        </w:rPr>
        <w:lastRenderedPageBreak/>
        <w:drawing>
          <wp:inline distT="0" distB="0" distL="0" distR="0" wp14:anchorId="11E2344E" wp14:editId="2DFD5154">
            <wp:extent cx="2796782" cy="1714649"/>
            <wp:effectExtent l="0" t="0" r="3810" b="0"/>
            <wp:docPr id="1400112219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12219" name="Picture 1" descr="A diagram of a computer syste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A68BD" w14:textId="77777777" w:rsidR="00932F5D" w:rsidRPr="004E3F38" w:rsidRDefault="00932F5D" w:rsidP="00932F5D">
      <w:pPr>
        <w:jc w:val="center"/>
        <w:rPr>
          <w:sz w:val="22"/>
          <w:szCs w:val="24"/>
        </w:rPr>
      </w:pPr>
    </w:p>
    <w:p w14:paraId="07583466" w14:textId="77777777" w:rsidR="00932F5D" w:rsidRPr="004E3F38" w:rsidRDefault="00932F5D" w:rsidP="00932F5D">
      <w:pPr>
        <w:jc w:val="center"/>
        <w:rPr>
          <w:sz w:val="22"/>
          <w:szCs w:val="24"/>
        </w:rPr>
      </w:pPr>
    </w:p>
    <w:p w14:paraId="1291D8BF" w14:textId="1981103A" w:rsidR="00777BDB" w:rsidRPr="004E3F38" w:rsidRDefault="00777BDB" w:rsidP="00932F5D">
      <w:pPr>
        <w:pStyle w:val="Heading3"/>
        <w:rPr>
          <w:sz w:val="32"/>
          <w:szCs w:val="40"/>
        </w:rPr>
      </w:pPr>
      <w:bookmarkStart w:id="6" w:name="_Toc165468757"/>
      <w:r w:rsidRPr="004E3F38">
        <w:rPr>
          <w:sz w:val="32"/>
          <w:szCs w:val="40"/>
        </w:rPr>
        <w:t>Case (</w:t>
      </w:r>
      <w:r w:rsidR="00000F6F" w:rsidRPr="004E3F38">
        <w:rPr>
          <w:sz w:val="32"/>
          <w:szCs w:val="40"/>
        </w:rPr>
        <w:t>2</w:t>
      </w:r>
      <w:r w:rsidRPr="004E3F38">
        <w:rPr>
          <w:sz w:val="32"/>
          <w:szCs w:val="40"/>
        </w:rPr>
        <w:t>):</w:t>
      </w:r>
      <w:r w:rsidR="00CD5714" w:rsidRPr="004E3F38">
        <w:rPr>
          <w:sz w:val="32"/>
          <w:szCs w:val="40"/>
        </w:rPr>
        <w:t xml:space="preserve"> 1200MW:</w:t>
      </w:r>
      <w:r w:rsidRPr="004E3F38">
        <w:rPr>
          <w:sz w:val="32"/>
          <w:szCs w:val="40"/>
        </w:rPr>
        <w:t xml:space="preserve"> Power flow from (</w:t>
      </w:r>
      <w:r w:rsidR="00000F6F" w:rsidRPr="004E3F38">
        <w:rPr>
          <w:sz w:val="32"/>
          <w:szCs w:val="40"/>
        </w:rPr>
        <w:t>B</w:t>
      </w:r>
      <w:r w:rsidRPr="004E3F38">
        <w:rPr>
          <w:sz w:val="32"/>
          <w:szCs w:val="40"/>
        </w:rPr>
        <w:t>) to (</w:t>
      </w:r>
      <w:r w:rsidR="00000F6F" w:rsidRPr="004E3F38">
        <w:rPr>
          <w:sz w:val="32"/>
          <w:szCs w:val="40"/>
        </w:rPr>
        <w:t>A</w:t>
      </w:r>
      <w:r w:rsidRPr="004E3F38">
        <w:rPr>
          <w:sz w:val="32"/>
          <w:szCs w:val="40"/>
        </w:rPr>
        <w:t>): Net(</w:t>
      </w:r>
      <w:r w:rsidR="00000F6F" w:rsidRPr="004E3F38">
        <w:rPr>
          <w:sz w:val="32"/>
          <w:szCs w:val="40"/>
        </w:rPr>
        <w:t>B</w:t>
      </w:r>
      <w:r w:rsidRPr="004E3F38">
        <w:rPr>
          <w:sz w:val="32"/>
          <w:szCs w:val="40"/>
        </w:rPr>
        <w:t>) is rectifier</w:t>
      </w:r>
      <w:r w:rsidR="00616623" w:rsidRPr="004E3F38">
        <w:rPr>
          <w:sz w:val="32"/>
          <w:szCs w:val="40"/>
        </w:rPr>
        <w:t xml:space="preserve"> </w:t>
      </w:r>
      <w:r w:rsidR="005360FC" w:rsidRPr="004E3F38">
        <w:rPr>
          <w:sz w:val="32"/>
          <w:szCs w:val="40"/>
        </w:rPr>
        <w:t>(+10%)</w:t>
      </w:r>
      <w:r w:rsidRPr="004E3F38">
        <w:rPr>
          <w:sz w:val="32"/>
          <w:szCs w:val="40"/>
        </w:rPr>
        <w:t xml:space="preserve"> and Net(</w:t>
      </w:r>
      <w:r w:rsidR="00000F6F" w:rsidRPr="004E3F38">
        <w:rPr>
          <w:sz w:val="32"/>
          <w:szCs w:val="40"/>
        </w:rPr>
        <w:t>A</w:t>
      </w:r>
      <w:r w:rsidRPr="004E3F38">
        <w:rPr>
          <w:sz w:val="32"/>
          <w:szCs w:val="40"/>
        </w:rPr>
        <w:t>) is inverter</w:t>
      </w:r>
      <w:r w:rsidR="005360FC" w:rsidRPr="004E3F38">
        <w:rPr>
          <w:sz w:val="32"/>
          <w:szCs w:val="40"/>
        </w:rPr>
        <w:t xml:space="preserve"> (-10%)</w:t>
      </w:r>
      <w:r w:rsidRPr="004E3F38">
        <w:rPr>
          <w:sz w:val="32"/>
          <w:szCs w:val="40"/>
        </w:rPr>
        <w:t>:</w:t>
      </w:r>
      <w:bookmarkEnd w:id="6"/>
    </w:p>
    <w:p w14:paraId="0034E52B" w14:textId="77777777" w:rsidR="00777BDB" w:rsidRPr="004E3F38" w:rsidRDefault="00777BDB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AC voltage at rectifier side:</w:t>
      </w:r>
    </w:p>
    <w:p w14:paraId="08484491" w14:textId="341F2499" w:rsidR="00777BDB" w:rsidRPr="004E3F38" w:rsidRDefault="004C3590" w:rsidP="00E87BA2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29CBC578" wp14:editId="727466C0">
            <wp:extent cx="6400800" cy="1478915"/>
            <wp:effectExtent l="0" t="0" r="0" b="6985"/>
            <wp:docPr id="739430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306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2D04" w14:textId="77777777" w:rsidR="00777BDB" w:rsidRPr="004E3F38" w:rsidRDefault="00777BDB" w:rsidP="005A71CA">
      <w:pPr>
        <w:pStyle w:val="Heading4"/>
        <w:rPr>
          <w:sz w:val="28"/>
          <w:szCs w:val="28"/>
        </w:rPr>
      </w:pPr>
      <w:proofErr w:type="spellStart"/>
      <w:r w:rsidRPr="004E3F38">
        <w:rPr>
          <w:sz w:val="28"/>
          <w:szCs w:val="28"/>
        </w:rPr>
        <w:t>V</w:t>
      </w:r>
      <w:r w:rsidRPr="004E3F38">
        <w:rPr>
          <w:sz w:val="28"/>
          <w:szCs w:val="28"/>
          <w:vertAlign w:val="subscript"/>
        </w:rPr>
        <w:t>dor</w:t>
      </w:r>
      <w:proofErr w:type="spellEnd"/>
      <w:r w:rsidRPr="004E3F38">
        <w:rPr>
          <w:sz w:val="28"/>
          <w:szCs w:val="28"/>
        </w:rPr>
        <w:t>: DC voltage at rectifier side:</w:t>
      </w:r>
    </w:p>
    <w:p w14:paraId="2B7ADF77" w14:textId="493AD73B" w:rsidR="00777BDB" w:rsidRPr="004E3F38" w:rsidRDefault="00B331CA" w:rsidP="00E87BA2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715FBBF0" wp14:editId="5182E2F2">
            <wp:extent cx="6400800" cy="1002665"/>
            <wp:effectExtent l="0" t="0" r="0" b="6985"/>
            <wp:docPr id="1198690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6900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02C9B" w14:textId="78284F44" w:rsidR="0029740D" w:rsidRPr="004E3F38" w:rsidRDefault="0029740D" w:rsidP="0029740D">
      <w:pPr>
        <w:jc w:val="center"/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3D75CBEE" wp14:editId="54731640">
            <wp:extent cx="2432050" cy="2401420"/>
            <wp:effectExtent l="0" t="0" r="6350" b="0"/>
            <wp:docPr id="1557725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256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4074" cy="240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ADCD" w14:textId="77777777" w:rsidR="00777BDB" w:rsidRPr="004E3F38" w:rsidRDefault="00777BDB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lastRenderedPageBreak/>
        <w:t>Grid current at rectifier side:</w:t>
      </w:r>
    </w:p>
    <w:p w14:paraId="3DA75595" w14:textId="6DB20C70" w:rsidR="00777BDB" w:rsidRPr="004E3F38" w:rsidRDefault="00B331CA" w:rsidP="00E87BA2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62940545" wp14:editId="3AC77353">
            <wp:extent cx="6400800" cy="1485265"/>
            <wp:effectExtent l="0" t="0" r="0" b="635"/>
            <wp:docPr id="923629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293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133D" w14:textId="77777777" w:rsidR="00777BDB" w:rsidRPr="004E3F38" w:rsidRDefault="00777BDB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AC voltage at inverter side:</w:t>
      </w:r>
    </w:p>
    <w:p w14:paraId="0D6DEA66" w14:textId="769220D2" w:rsidR="00777BDB" w:rsidRPr="004E3F38" w:rsidRDefault="00B331CA" w:rsidP="00E87BA2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5F02168B" wp14:editId="7E9B702C">
            <wp:extent cx="6400800" cy="1475105"/>
            <wp:effectExtent l="0" t="0" r="0" b="0"/>
            <wp:docPr id="1956683137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83137" name="Picture 1" descr="A graph of a func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F95C" w14:textId="77777777" w:rsidR="00777BDB" w:rsidRPr="004E3F38" w:rsidRDefault="00777BDB" w:rsidP="005A71CA">
      <w:pPr>
        <w:pStyle w:val="Heading4"/>
        <w:rPr>
          <w:sz w:val="28"/>
          <w:szCs w:val="28"/>
        </w:rPr>
      </w:pPr>
      <w:proofErr w:type="spellStart"/>
      <w:r w:rsidRPr="004E3F38">
        <w:rPr>
          <w:sz w:val="28"/>
          <w:szCs w:val="28"/>
        </w:rPr>
        <w:t>V</w:t>
      </w:r>
      <w:r w:rsidRPr="004E3F38">
        <w:rPr>
          <w:sz w:val="28"/>
          <w:szCs w:val="28"/>
          <w:vertAlign w:val="subscript"/>
        </w:rPr>
        <w:t>doi</w:t>
      </w:r>
      <w:proofErr w:type="spellEnd"/>
      <w:r w:rsidRPr="004E3F38">
        <w:rPr>
          <w:sz w:val="28"/>
          <w:szCs w:val="28"/>
        </w:rPr>
        <w:t>: DC voltage at inverter side:</w:t>
      </w:r>
    </w:p>
    <w:p w14:paraId="10AE8B85" w14:textId="41054D9B" w:rsidR="00B331CA" w:rsidRPr="004E3F38" w:rsidRDefault="000A267A" w:rsidP="00B331CA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037F00A3" wp14:editId="0E2BD62D">
            <wp:extent cx="6400800" cy="1002030"/>
            <wp:effectExtent l="0" t="0" r="0" b="7620"/>
            <wp:docPr id="1467943854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43854" name="Picture 1" descr="A graph of a graph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410D" w14:textId="313D6774" w:rsidR="000A267A" w:rsidRPr="004E3F38" w:rsidRDefault="000A267A" w:rsidP="000A267A">
      <w:pPr>
        <w:jc w:val="center"/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1BB68D35" wp14:editId="20A5B9EE">
            <wp:extent cx="2609850" cy="2916585"/>
            <wp:effectExtent l="0" t="0" r="0" b="0"/>
            <wp:docPr id="985294489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294489" name="Picture 1" descr="A diagram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11522" cy="291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4334" w14:textId="77777777" w:rsidR="00777BDB" w:rsidRPr="004E3F38" w:rsidRDefault="00777BDB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lastRenderedPageBreak/>
        <w:t>Grid current at inverter side:</w:t>
      </w:r>
    </w:p>
    <w:p w14:paraId="0987D0C1" w14:textId="77A0A17C" w:rsidR="000A267A" w:rsidRPr="004E3F38" w:rsidRDefault="000A267A" w:rsidP="000A267A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68600C8E" wp14:editId="49E85A03">
            <wp:extent cx="6400800" cy="1491615"/>
            <wp:effectExtent l="0" t="0" r="0" b="0"/>
            <wp:docPr id="577315736" name="Picture 1" descr="A diagram of a wave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15736" name="Picture 1" descr="A diagram of a wavefor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81B9" w14:textId="77777777" w:rsidR="00AC3561" w:rsidRPr="004E3F38" w:rsidRDefault="00AC3561" w:rsidP="00AC3561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DC current</w:t>
      </w:r>
      <w:r>
        <w:rPr>
          <w:sz w:val="28"/>
          <w:szCs w:val="28"/>
        </w:rPr>
        <w:t xml:space="preserve"> (L=0.1 Henry)</w:t>
      </w:r>
      <w:r w:rsidRPr="004E3F38">
        <w:rPr>
          <w:sz w:val="28"/>
          <w:szCs w:val="28"/>
        </w:rPr>
        <w:t>:</w:t>
      </w:r>
    </w:p>
    <w:p w14:paraId="1E3998A3" w14:textId="4B187A2E" w:rsidR="000A267A" w:rsidRPr="004E3F38" w:rsidRDefault="00C94E80" w:rsidP="000A267A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05141E91" wp14:editId="3FFBDED0">
            <wp:extent cx="6400800" cy="2993390"/>
            <wp:effectExtent l="0" t="0" r="0" b="0"/>
            <wp:docPr id="255594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948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92E6" w14:textId="39206634" w:rsidR="00C94E80" w:rsidRPr="004E3F38" w:rsidRDefault="00C94E80" w:rsidP="00C94E80">
      <w:pPr>
        <w:jc w:val="center"/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2AFDA77E" wp14:editId="600F5501">
            <wp:extent cx="3215919" cy="2103302"/>
            <wp:effectExtent l="0" t="0" r="3810" b="0"/>
            <wp:docPr id="1031371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37191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D3DE" w14:textId="77777777" w:rsidR="00BA5F6C" w:rsidRPr="004E3F38" w:rsidRDefault="00BA5F6C" w:rsidP="00BA5F6C">
      <w:pPr>
        <w:spacing w:after="160" w:line="259" w:lineRule="auto"/>
        <w:jc w:val="left"/>
        <w:rPr>
          <w:sz w:val="22"/>
          <w:szCs w:val="24"/>
        </w:rPr>
      </w:pPr>
    </w:p>
    <w:p w14:paraId="2DD25F60" w14:textId="77777777" w:rsidR="00BA5F6C" w:rsidRPr="004E3F38" w:rsidRDefault="00BA5F6C" w:rsidP="00BA5F6C">
      <w:pPr>
        <w:spacing w:after="160" w:line="259" w:lineRule="auto"/>
        <w:jc w:val="left"/>
        <w:rPr>
          <w:sz w:val="22"/>
          <w:szCs w:val="24"/>
        </w:rPr>
      </w:pPr>
    </w:p>
    <w:p w14:paraId="431C0DFD" w14:textId="21D2C4BE" w:rsidR="00CD5714" w:rsidRPr="004E3F38" w:rsidRDefault="00CD5714" w:rsidP="00BA5F6C">
      <w:pPr>
        <w:pStyle w:val="Heading3"/>
        <w:rPr>
          <w:sz w:val="32"/>
          <w:szCs w:val="40"/>
        </w:rPr>
      </w:pPr>
      <w:bookmarkStart w:id="7" w:name="_Toc165468758"/>
      <w:r w:rsidRPr="004E3F38">
        <w:rPr>
          <w:sz w:val="32"/>
          <w:szCs w:val="40"/>
        </w:rPr>
        <w:lastRenderedPageBreak/>
        <w:t xml:space="preserve">Case (3): </w:t>
      </w:r>
      <w:r w:rsidR="00CE7514" w:rsidRPr="004E3F38">
        <w:rPr>
          <w:sz w:val="32"/>
          <w:szCs w:val="40"/>
        </w:rPr>
        <w:t xml:space="preserve">1600MW: </w:t>
      </w:r>
      <w:r w:rsidRPr="004E3F38">
        <w:rPr>
          <w:sz w:val="32"/>
          <w:szCs w:val="40"/>
        </w:rPr>
        <w:t>Power flow from (</w:t>
      </w:r>
      <w:r w:rsidR="00E41F63" w:rsidRPr="004E3F38">
        <w:rPr>
          <w:sz w:val="32"/>
          <w:szCs w:val="40"/>
        </w:rPr>
        <w:t>A</w:t>
      </w:r>
      <w:r w:rsidRPr="004E3F38">
        <w:rPr>
          <w:sz w:val="32"/>
          <w:szCs w:val="40"/>
        </w:rPr>
        <w:t>) to (</w:t>
      </w:r>
      <w:r w:rsidR="00E41F63" w:rsidRPr="004E3F38">
        <w:rPr>
          <w:sz w:val="32"/>
          <w:szCs w:val="40"/>
        </w:rPr>
        <w:t>B</w:t>
      </w:r>
      <w:r w:rsidRPr="004E3F38">
        <w:rPr>
          <w:sz w:val="32"/>
          <w:szCs w:val="40"/>
        </w:rPr>
        <w:t>): Net(</w:t>
      </w:r>
      <w:r w:rsidR="00E41F63" w:rsidRPr="004E3F38">
        <w:rPr>
          <w:sz w:val="32"/>
          <w:szCs w:val="40"/>
        </w:rPr>
        <w:t>A</w:t>
      </w:r>
      <w:r w:rsidRPr="004E3F38">
        <w:rPr>
          <w:sz w:val="32"/>
          <w:szCs w:val="40"/>
        </w:rPr>
        <w:t>) is rectifier</w:t>
      </w:r>
      <w:r w:rsidR="0032518E" w:rsidRPr="004E3F38">
        <w:rPr>
          <w:sz w:val="32"/>
          <w:szCs w:val="40"/>
        </w:rPr>
        <w:t xml:space="preserve"> </w:t>
      </w:r>
      <w:r w:rsidR="00E41F63" w:rsidRPr="004E3F38">
        <w:rPr>
          <w:sz w:val="32"/>
          <w:szCs w:val="40"/>
        </w:rPr>
        <w:t>(2.5% voltage swell</w:t>
      </w:r>
      <w:proofErr w:type="gramStart"/>
      <w:r w:rsidR="00E41F63" w:rsidRPr="004E3F38">
        <w:rPr>
          <w:sz w:val="32"/>
          <w:szCs w:val="40"/>
        </w:rPr>
        <w:t>)</w:t>
      </w:r>
      <w:proofErr w:type="gramEnd"/>
      <w:r w:rsidRPr="004E3F38">
        <w:rPr>
          <w:sz w:val="32"/>
          <w:szCs w:val="40"/>
        </w:rPr>
        <w:t xml:space="preserve"> and Net(</w:t>
      </w:r>
      <w:r w:rsidR="00E41F63" w:rsidRPr="004E3F38">
        <w:rPr>
          <w:sz w:val="32"/>
          <w:szCs w:val="40"/>
        </w:rPr>
        <w:t>B</w:t>
      </w:r>
      <w:r w:rsidRPr="004E3F38">
        <w:rPr>
          <w:sz w:val="32"/>
          <w:szCs w:val="40"/>
        </w:rPr>
        <w:t>) is inverter:</w:t>
      </w:r>
      <w:bookmarkEnd w:id="7"/>
    </w:p>
    <w:p w14:paraId="26517C74" w14:textId="77777777" w:rsidR="00CD5714" w:rsidRPr="004E3F38" w:rsidRDefault="00CD5714" w:rsidP="00CD5714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AC voltage at rectifier side:</w:t>
      </w:r>
    </w:p>
    <w:p w14:paraId="1EA98815" w14:textId="69ADFB8F" w:rsidR="00C36776" w:rsidRPr="004E3F38" w:rsidRDefault="007674C1" w:rsidP="00C36776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5298906A" wp14:editId="6FB847CE">
            <wp:extent cx="6400800" cy="1469390"/>
            <wp:effectExtent l="0" t="0" r="0" b="0"/>
            <wp:docPr id="12044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01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9810" w14:textId="77777777" w:rsidR="00CD5714" w:rsidRPr="004E3F38" w:rsidRDefault="00CD5714" w:rsidP="00CD5714">
      <w:pPr>
        <w:pStyle w:val="Heading4"/>
        <w:rPr>
          <w:sz w:val="28"/>
          <w:szCs w:val="28"/>
        </w:rPr>
      </w:pPr>
      <w:proofErr w:type="spellStart"/>
      <w:r w:rsidRPr="004E3F38">
        <w:rPr>
          <w:sz w:val="28"/>
          <w:szCs w:val="28"/>
        </w:rPr>
        <w:t>V</w:t>
      </w:r>
      <w:r w:rsidRPr="004E3F38">
        <w:rPr>
          <w:sz w:val="28"/>
          <w:szCs w:val="28"/>
          <w:vertAlign w:val="subscript"/>
        </w:rPr>
        <w:t>dor</w:t>
      </w:r>
      <w:proofErr w:type="spellEnd"/>
      <w:r w:rsidRPr="004E3F38">
        <w:rPr>
          <w:sz w:val="28"/>
          <w:szCs w:val="28"/>
        </w:rPr>
        <w:t>: DC voltage at rectifier side:</w:t>
      </w:r>
    </w:p>
    <w:p w14:paraId="39E576CC" w14:textId="33B1BAB9" w:rsidR="007674C1" w:rsidRPr="004E3F38" w:rsidRDefault="007674C1" w:rsidP="007674C1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445523D9" wp14:editId="0931EB98">
            <wp:extent cx="6400800" cy="1010920"/>
            <wp:effectExtent l="0" t="0" r="0" b="0"/>
            <wp:docPr id="2040241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24107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3E7BD" w14:textId="7C4BD425" w:rsidR="00A62774" w:rsidRPr="004E3F38" w:rsidRDefault="00A62774" w:rsidP="00A62774">
      <w:pPr>
        <w:jc w:val="center"/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04167BCB" wp14:editId="4B00C961">
            <wp:extent cx="2330450" cy="2734461"/>
            <wp:effectExtent l="0" t="0" r="0" b="8890"/>
            <wp:docPr id="254057357" name="Picture 1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57357" name="Picture 1" descr="A diagram of a machin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32784" cy="27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09FA" w14:textId="77777777" w:rsidR="00CD5714" w:rsidRPr="004E3F38" w:rsidRDefault="00CD5714" w:rsidP="00CD5714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Grid current at rectifier side:</w:t>
      </w:r>
    </w:p>
    <w:p w14:paraId="45F88062" w14:textId="4BC76FA1" w:rsidR="006A63E5" w:rsidRPr="004E3F38" w:rsidRDefault="007E27B4" w:rsidP="006A63E5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3D124AC8" wp14:editId="2C85B8CF">
            <wp:extent cx="6400800" cy="1518285"/>
            <wp:effectExtent l="0" t="0" r="0" b="5715"/>
            <wp:docPr id="1287972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97214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3662" w14:textId="77777777" w:rsidR="00CD5714" w:rsidRPr="004E3F38" w:rsidRDefault="00CD5714" w:rsidP="00CD5714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lastRenderedPageBreak/>
        <w:t>AC voltage at inverter side:</w:t>
      </w:r>
    </w:p>
    <w:p w14:paraId="720AB685" w14:textId="28107E0B" w:rsidR="007E27B4" w:rsidRPr="004E3F38" w:rsidRDefault="007E27B4" w:rsidP="007E27B4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1BC02D43" wp14:editId="5C127B60">
            <wp:extent cx="6400800" cy="1459230"/>
            <wp:effectExtent l="0" t="0" r="0" b="7620"/>
            <wp:docPr id="1732581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8107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8A1FD" w14:textId="77777777" w:rsidR="00CD5714" w:rsidRPr="004E3F38" w:rsidRDefault="00CD5714" w:rsidP="00CD5714">
      <w:pPr>
        <w:pStyle w:val="Heading4"/>
        <w:rPr>
          <w:sz w:val="28"/>
          <w:szCs w:val="28"/>
        </w:rPr>
      </w:pPr>
      <w:proofErr w:type="spellStart"/>
      <w:r w:rsidRPr="004E3F38">
        <w:rPr>
          <w:sz w:val="28"/>
          <w:szCs w:val="28"/>
        </w:rPr>
        <w:t>V</w:t>
      </w:r>
      <w:r w:rsidRPr="004E3F38">
        <w:rPr>
          <w:sz w:val="28"/>
          <w:szCs w:val="28"/>
          <w:vertAlign w:val="subscript"/>
        </w:rPr>
        <w:t>doi</w:t>
      </w:r>
      <w:proofErr w:type="spellEnd"/>
      <w:r w:rsidRPr="004E3F38">
        <w:rPr>
          <w:sz w:val="28"/>
          <w:szCs w:val="28"/>
        </w:rPr>
        <w:t>: DC voltage at inverter side:</w:t>
      </w:r>
    </w:p>
    <w:p w14:paraId="37F2675B" w14:textId="46481F91" w:rsidR="007E27B4" w:rsidRPr="004E3F38" w:rsidRDefault="00FE1E3A" w:rsidP="007E27B4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57EFE9CC" wp14:editId="4EA6A37F">
            <wp:extent cx="6400800" cy="1042035"/>
            <wp:effectExtent l="0" t="0" r="0" b="5715"/>
            <wp:docPr id="1493377329" name="Picture 1" descr="A graph of a 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377329" name="Picture 1" descr="A graph of a wav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C006" w14:textId="033C1394" w:rsidR="00A62774" w:rsidRPr="004E3F38" w:rsidRDefault="00A62774" w:rsidP="00A62774">
      <w:pPr>
        <w:jc w:val="center"/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32C7C878" wp14:editId="23FB4101">
            <wp:extent cx="2127250" cy="2481025"/>
            <wp:effectExtent l="0" t="0" r="6350" b="0"/>
            <wp:docPr id="1931293951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93951" name="Picture 1" descr="A diagram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32155" cy="248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C9DC" w14:textId="77777777" w:rsidR="00CD5714" w:rsidRPr="004E3F38" w:rsidRDefault="00CD5714" w:rsidP="00CD5714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Grid current at inverter side:</w:t>
      </w:r>
    </w:p>
    <w:p w14:paraId="18B579D4" w14:textId="52301919" w:rsidR="00FE1E3A" w:rsidRPr="004E3F38" w:rsidRDefault="00FE1E3A" w:rsidP="00FE1E3A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1A3FA395" wp14:editId="6E172772">
            <wp:extent cx="6400800" cy="1510665"/>
            <wp:effectExtent l="0" t="0" r="0" b="0"/>
            <wp:docPr id="589512013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12013" name="Picture 1" descr="A diagram of a diagram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8C21" w14:textId="77777777" w:rsidR="00557159" w:rsidRPr="004E3F38" w:rsidRDefault="00557159" w:rsidP="00557159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lastRenderedPageBreak/>
        <w:t>DC current</w:t>
      </w:r>
      <w:r>
        <w:rPr>
          <w:sz w:val="28"/>
          <w:szCs w:val="28"/>
        </w:rPr>
        <w:t xml:space="preserve"> (L=0.1 Henry)</w:t>
      </w:r>
      <w:r w:rsidRPr="004E3F38">
        <w:rPr>
          <w:sz w:val="28"/>
          <w:szCs w:val="28"/>
        </w:rPr>
        <w:t>:</w:t>
      </w:r>
    </w:p>
    <w:p w14:paraId="0BC72EFB" w14:textId="10E06EE3" w:rsidR="00FE1E3A" w:rsidRPr="004E3F38" w:rsidRDefault="00385E58" w:rsidP="00FE1E3A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0D0ABFA1" wp14:editId="7CF1B267">
            <wp:extent cx="6400800" cy="2980055"/>
            <wp:effectExtent l="0" t="0" r="0" b="0"/>
            <wp:docPr id="1754722320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722320" name="Picture 1" descr="A graph of a func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44984" w14:textId="2C9FFD1F" w:rsidR="00385E58" w:rsidRPr="004E3F38" w:rsidRDefault="00951F1C" w:rsidP="00A62774">
      <w:pPr>
        <w:jc w:val="center"/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10BE6BA0" wp14:editId="5388A488">
            <wp:extent cx="2616200" cy="1531165"/>
            <wp:effectExtent l="0" t="0" r="0" b="0"/>
            <wp:docPr id="892767177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767177" name="Picture 1" descr="A diagram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23017" cy="153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CE801" w14:textId="77777777" w:rsidR="00AE1DAF" w:rsidRPr="004E3F38" w:rsidRDefault="00AE1DAF" w:rsidP="00E87BA2">
      <w:pPr>
        <w:rPr>
          <w:sz w:val="22"/>
          <w:szCs w:val="24"/>
        </w:rPr>
      </w:pPr>
    </w:p>
    <w:p w14:paraId="39386D53" w14:textId="77777777" w:rsidR="00AE1DAF" w:rsidRPr="004E3F38" w:rsidRDefault="00AE1DAF" w:rsidP="00E87BA2">
      <w:pPr>
        <w:rPr>
          <w:sz w:val="22"/>
          <w:szCs w:val="24"/>
        </w:rPr>
      </w:pPr>
      <w:r w:rsidRPr="004E3F38">
        <w:rPr>
          <w:sz w:val="22"/>
          <w:szCs w:val="24"/>
        </w:rPr>
        <w:br w:type="page"/>
      </w:r>
    </w:p>
    <w:p w14:paraId="4E477B82" w14:textId="7DFB2644" w:rsidR="00AE1DAF" w:rsidRPr="004E3F38" w:rsidRDefault="009F6102" w:rsidP="00E87BA2">
      <w:pPr>
        <w:pStyle w:val="Heading1"/>
        <w:rPr>
          <w:sz w:val="40"/>
          <w:szCs w:val="40"/>
        </w:rPr>
      </w:pPr>
      <w:bookmarkStart w:id="8" w:name="_Toc165468759"/>
      <w:r w:rsidRPr="004E3F38">
        <w:rPr>
          <w:sz w:val="40"/>
          <w:szCs w:val="40"/>
        </w:rPr>
        <w:lastRenderedPageBreak/>
        <w:t>II</w:t>
      </w:r>
      <w:r w:rsidR="004651F7" w:rsidRPr="004E3F38">
        <w:rPr>
          <w:sz w:val="40"/>
          <w:szCs w:val="40"/>
        </w:rPr>
        <w:t>I</w:t>
      </w:r>
      <w:r w:rsidRPr="004E3F38">
        <w:rPr>
          <w:sz w:val="40"/>
          <w:szCs w:val="40"/>
        </w:rPr>
        <w:t>.</w:t>
      </w:r>
      <w:r w:rsidR="00AE1DAF" w:rsidRPr="004E3F38">
        <w:rPr>
          <w:sz w:val="40"/>
          <w:szCs w:val="40"/>
        </w:rPr>
        <w:t xml:space="preserve"> Twelve-Pulse Model:</w:t>
      </w:r>
      <w:bookmarkEnd w:id="8"/>
    </w:p>
    <w:p w14:paraId="7C233D7F" w14:textId="05588C83" w:rsidR="007D4863" w:rsidRPr="004E3F38" w:rsidRDefault="007D4863" w:rsidP="00E87BA2">
      <w:pPr>
        <w:pStyle w:val="Heading2"/>
        <w:rPr>
          <w:sz w:val="36"/>
          <w:szCs w:val="40"/>
        </w:rPr>
      </w:pPr>
      <w:bookmarkStart w:id="9" w:name="_Toc165468760"/>
      <w:r w:rsidRPr="004E3F38">
        <w:rPr>
          <w:sz w:val="36"/>
          <w:szCs w:val="40"/>
        </w:rPr>
        <w:t>Question (C):</w:t>
      </w:r>
      <w:bookmarkEnd w:id="9"/>
    </w:p>
    <w:p w14:paraId="40E4DC3B" w14:textId="26E18F44" w:rsidR="009B680F" w:rsidRPr="009B680F" w:rsidRDefault="007D4863" w:rsidP="009B680F">
      <w:pPr>
        <w:pStyle w:val="Heading3"/>
        <w:rPr>
          <w:sz w:val="32"/>
          <w:szCs w:val="40"/>
        </w:rPr>
      </w:pPr>
      <w:bookmarkStart w:id="10" w:name="_Toc165468761"/>
      <w:r w:rsidRPr="004E3F38">
        <w:rPr>
          <w:sz w:val="32"/>
          <w:szCs w:val="40"/>
        </w:rPr>
        <w:t>Model Screenshot:</w:t>
      </w:r>
      <w:bookmarkEnd w:id="10"/>
    </w:p>
    <w:p w14:paraId="2C5B974A" w14:textId="00E734E5" w:rsidR="000711E6" w:rsidRPr="000711E6" w:rsidRDefault="007F2AF3" w:rsidP="000711E6">
      <w:r w:rsidRPr="007F2AF3">
        <w:rPr>
          <w:noProof/>
        </w:rPr>
        <w:drawing>
          <wp:inline distT="0" distB="0" distL="0" distR="0" wp14:anchorId="202CE5A5" wp14:editId="63A9B73B">
            <wp:extent cx="6400800" cy="3195320"/>
            <wp:effectExtent l="0" t="0" r="0" b="5080"/>
            <wp:docPr id="1593618972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618972" name="Picture 1" descr="A diagram of a computer program&#10;&#10;Description automatically generated"/>
                    <pic:cNvPicPr/>
                  </pic:nvPicPr>
                  <pic:blipFill rotWithShape="1">
                    <a:blip r:embed="rId40"/>
                    <a:srcRect t="984"/>
                    <a:stretch/>
                  </pic:blipFill>
                  <pic:spPr bwMode="auto">
                    <a:xfrm>
                      <a:off x="0" y="0"/>
                      <a:ext cx="6400800" cy="319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FA912" w14:textId="77777777" w:rsidR="000711E6" w:rsidRPr="004E3F38" w:rsidRDefault="000711E6" w:rsidP="000711E6">
      <w:pPr>
        <w:pStyle w:val="Heading3"/>
        <w:rPr>
          <w:sz w:val="32"/>
          <w:szCs w:val="40"/>
        </w:rPr>
      </w:pPr>
      <w:bookmarkStart w:id="11" w:name="_Toc165468762"/>
      <w:r w:rsidRPr="004E3F38">
        <w:rPr>
          <w:sz w:val="32"/>
          <w:szCs w:val="40"/>
        </w:rPr>
        <w:t>Case (1): 1600MW: Power flow from (A) to (B): Net(A) is rectifier and Net(B) is inverter:</w:t>
      </w:r>
      <w:bookmarkEnd w:id="11"/>
    </w:p>
    <w:p w14:paraId="2784CF5A" w14:textId="4838DE1C" w:rsidR="007C259C" w:rsidRDefault="007C259C" w:rsidP="007C259C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A</w:t>
      </w:r>
      <w:r>
        <w:rPr>
          <w:sz w:val="28"/>
          <w:szCs w:val="28"/>
        </w:rPr>
        <w:t>nalytical Calculations</w:t>
      </w:r>
      <w:r w:rsidRPr="004E3F38">
        <w:rPr>
          <w:sz w:val="28"/>
          <w:szCs w:val="28"/>
        </w:rPr>
        <w:t>:</w:t>
      </w:r>
    </w:p>
    <w:p w14:paraId="2E59BAE5" w14:textId="334DD6BA" w:rsidR="004C1077" w:rsidRPr="004E3F38" w:rsidRDefault="004C1077" w:rsidP="004C1077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Vdoi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2*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4"/>
                </w:rPr>
                <m:t>*200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4"/>
                </w:rPr>
                <m:t>20</m:t>
              </m:r>
            </m:e>
          </m:func>
          <m:r>
            <w:rPr>
              <w:rFonts w:ascii="Cambria Math" w:hAnsi="Cambria Math"/>
              <w:sz w:val="22"/>
              <w:szCs w:val="24"/>
            </w:rPr>
            <m:t>=507.61KV</m:t>
          </m:r>
        </m:oMath>
      </m:oMathPara>
    </w:p>
    <w:p w14:paraId="4363A02F" w14:textId="77777777" w:rsidR="004C1077" w:rsidRPr="004E3F38" w:rsidRDefault="004C1077" w:rsidP="004C1077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800=Vdor*Idc</m:t>
          </m:r>
        </m:oMath>
      </m:oMathPara>
    </w:p>
    <w:p w14:paraId="6004FF5E" w14:textId="58FB0148" w:rsidR="004C1077" w:rsidRPr="004E3F38" w:rsidRDefault="004C1077" w:rsidP="004C1077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Id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Vdor-507.61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10</m:t>
              </m:r>
            </m:den>
          </m:f>
        </m:oMath>
      </m:oMathPara>
    </w:p>
    <w:p w14:paraId="3AC5A040" w14:textId="2BC6A6D5" w:rsidR="004C1077" w:rsidRPr="004E3F38" w:rsidRDefault="004C1077" w:rsidP="004C1077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8000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4"/>
                </w:rPr>
                <m:t>Vdor</m:t>
              </m:r>
            </m:e>
            <m:sup>
              <m:r>
                <w:rPr>
                  <w:rFonts w:ascii="Cambria Math" w:hAnsi="Cambria Math"/>
                  <w:sz w:val="22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4"/>
            </w:rPr>
            <m:t>-507.61* Vdor</m:t>
          </m:r>
        </m:oMath>
      </m:oMathPara>
    </w:p>
    <w:p w14:paraId="4AA18EB1" w14:textId="371B8010" w:rsidR="004C1077" w:rsidRPr="004E3F38" w:rsidRDefault="004C1077" w:rsidP="004C1077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Vdor=522.909KV</m:t>
          </m:r>
        </m:oMath>
      </m:oMathPara>
    </w:p>
    <w:p w14:paraId="32EBF52B" w14:textId="24A4DE26" w:rsidR="004C1077" w:rsidRPr="004E3F38" w:rsidRDefault="004C1077" w:rsidP="004C1077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Vdor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2*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4"/>
                </w:rPr>
                <m:t>*220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4"/>
                </w:rPr>
                <m:t>α</m:t>
              </m:r>
            </m:e>
          </m:func>
          <m:r>
            <w:rPr>
              <w:rFonts w:ascii="Cambria Math" w:hAnsi="Cambria Math"/>
              <w:sz w:val="22"/>
              <w:szCs w:val="24"/>
            </w:rPr>
            <m:t>=522.909KV</m:t>
          </m:r>
        </m:oMath>
      </m:oMathPara>
    </w:p>
    <w:p w14:paraId="2129366F" w14:textId="2BA01D2C" w:rsidR="004C1077" w:rsidRPr="004E3F38" w:rsidRDefault="004C1077" w:rsidP="004C1077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α=28.357°</m:t>
          </m:r>
        </m:oMath>
      </m:oMathPara>
    </w:p>
    <w:p w14:paraId="4CB7F60F" w14:textId="5F30B5A2" w:rsidR="007C259C" w:rsidRPr="009C5288" w:rsidRDefault="004C1077" w:rsidP="004C1077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∴Id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522.909-507.61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10</m:t>
              </m:r>
            </m:den>
          </m:f>
          <m:r>
            <w:rPr>
              <w:rFonts w:ascii="Cambria Math" w:hAnsi="Cambria Math"/>
              <w:sz w:val="22"/>
              <w:szCs w:val="24"/>
            </w:rPr>
            <m:t>=1.5299KA</m:t>
          </m:r>
        </m:oMath>
      </m:oMathPara>
    </w:p>
    <w:p w14:paraId="3837957E" w14:textId="77777777" w:rsidR="009C5288" w:rsidRDefault="009C5288" w:rsidP="004C1077">
      <w:pPr>
        <w:rPr>
          <w:sz w:val="22"/>
          <w:szCs w:val="24"/>
        </w:rPr>
      </w:pPr>
    </w:p>
    <w:p w14:paraId="7FB9AB3E" w14:textId="435779BE" w:rsidR="009C5288" w:rsidRPr="00903EC4" w:rsidRDefault="00AA77B9" w:rsidP="004C1077">
      <w:pPr>
        <w:rPr>
          <w:sz w:val="22"/>
          <w:szCs w:val="24"/>
          <w:highlight w:val="yellow"/>
        </w:rPr>
      </w:pPr>
      <w:r w:rsidRPr="00903EC4">
        <w:rPr>
          <w:sz w:val="22"/>
          <w:szCs w:val="24"/>
          <w:highlight w:val="yellow"/>
        </w:rPr>
        <w:lastRenderedPageBreak/>
        <w:t xml:space="preserve">- </w:t>
      </w:r>
      <w:r w:rsidR="009C5288" w:rsidRPr="00903EC4">
        <w:rPr>
          <w:sz w:val="22"/>
          <w:szCs w:val="24"/>
          <w:highlight w:val="yellow"/>
        </w:rPr>
        <w:t>Since alpha (</w:t>
      </w:r>
      <m:oMath>
        <m:r>
          <w:rPr>
            <w:rFonts w:ascii="Cambria Math" w:hAnsi="Cambria Math"/>
            <w:sz w:val="22"/>
            <w:szCs w:val="24"/>
            <w:highlight w:val="yellow"/>
          </w:rPr>
          <m:t>α)</m:t>
        </m:r>
      </m:oMath>
      <w:r w:rsidR="009C5288" w:rsidRPr="00903EC4">
        <w:rPr>
          <w:sz w:val="22"/>
          <w:szCs w:val="24"/>
          <w:highlight w:val="yellow"/>
        </w:rPr>
        <w:t xml:space="preserve"> here is more than 25 degrees</w:t>
      </w:r>
      <w:r w:rsidR="00B61EEC" w:rsidRPr="00903EC4">
        <w:rPr>
          <w:sz w:val="22"/>
          <w:szCs w:val="24"/>
          <w:highlight w:val="yellow"/>
        </w:rPr>
        <w:t>,</w:t>
      </w:r>
      <w:r w:rsidR="009C5288" w:rsidRPr="00903EC4">
        <w:rPr>
          <w:sz w:val="22"/>
          <w:szCs w:val="24"/>
          <w:highlight w:val="yellow"/>
        </w:rPr>
        <w:t xml:space="preserve"> the maximum permissible limit</w:t>
      </w:r>
      <w:r w:rsidR="00B61EEC" w:rsidRPr="00903EC4">
        <w:rPr>
          <w:sz w:val="22"/>
          <w:szCs w:val="24"/>
          <w:highlight w:val="yellow"/>
        </w:rPr>
        <w:t xml:space="preserve">, </w:t>
      </w:r>
      <w:r w:rsidR="009C5288" w:rsidRPr="00903EC4">
        <w:rPr>
          <w:sz w:val="22"/>
          <w:szCs w:val="24"/>
          <w:highlight w:val="yellow"/>
        </w:rPr>
        <w:t>I will work with changing the tap transformer ratio to -</w:t>
      </w:r>
      <w:r w:rsidR="00B61EEC" w:rsidRPr="00903EC4">
        <w:rPr>
          <w:sz w:val="22"/>
          <w:szCs w:val="24"/>
          <w:highlight w:val="yellow"/>
        </w:rPr>
        <w:t>5</w:t>
      </w:r>
      <w:r w:rsidR="009C5288" w:rsidRPr="00903EC4">
        <w:rPr>
          <w:sz w:val="22"/>
          <w:szCs w:val="24"/>
          <w:highlight w:val="yellow"/>
        </w:rPr>
        <w:t>% to go back to the allowable range of (5</w:t>
      </w:r>
      <w:r w:rsidR="009C5288" w:rsidRPr="00903EC4">
        <w:rPr>
          <w:sz w:val="22"/>
          <w:szCs w:val="24"/>
          <w:highlight w:val="yellow"/>
        </w:rPr>
        <w:sym w:font="Wingdings" w:char="F0E0"/>
      </w:r>
      <w:r w:rsidR="009C5288" w:rsidRPr="00903EC4">
        <w:rPr>
          <w:sz w:val="22"/>
          <w:szCs w:val="24"/>
          <w:highlight w:val="yellow"/>
        </w:rPr>
        <w:t>25degrees)</w:t>
      </w:r>
      <w:r w:rsidR="00B61EEC" w:rsidRPr="00903EC4">
        <w:rPr>
          <w:sz w:val="22"/>
          <w:szCs w:val="24"/>
          <w:highlight w:val="yellow"/>
        </w:rPr>
        <w:t>; working with -2.5% exceeded the upper range too (</w:t>
      </w:r>
      <m:oMath>
        <m:r>
          <w:rPr>
            <w:rFonts w:ascii="Cambria Math" w:hAnsi="Cambria Math"/>
            <w:sz w:val="22"/>
            <w:szCs w:val="24"/>
            <w:highlight w:val="yellow"/>
          </w:rPr>
          <m:t>α=25.5 degrees</m:t>
        </m:r>
      </m:oMath>
      <w:r w:rsidR="00B61EEC" w:rsidRPr="00903EC4">
        <w:rPr>
          <w:sz w:val="22"/>
          <w:szCs w:val="24"/>
          <w:highlight w:val="yellow"/>
        </w:rPr>
        <w:t>).</w:t>
      </w:r>
    </w:p>
    <w:p w14:paraId="67950774" w14:textId="77777777" w:rsidR="001E5855" w:rsidRPr="00903EC4" w:rsidRDefault="001E5855" w:rsidP="004C1077">
      <w:pPr>
        <w:rPr>
          <w:sz w:val="22"/>
          <w:szCs w:val="24"/>
          <w:highlight w:val="yellow"/>
        </w:rPr>
      </w:pPr>
    </w:p>
    <w:p w14:paraId="4E71F87B" w14:textId="4E2A576A" w:rsidR="001E5855" w:rsidRPr="00903EC4" w:rsidRDefault="001E5855" w:rsidP="00726238">
      <w:pPr>
        <w:rPr>
          <w:sz w:val="22"/>
          <w:szCs w:val="24"/>
          <w:highlight w:val="yellow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  <w:highlight w:val="yellow"/>
            </w:rPr>
            <m:t>Vdoi=507.61KV</m:t>
          </m:r>
        </m:oMath>
      </m:oMathPara>
    </w:p>
    <w:p w14:paraId="055665FF" w14:textId="23C7C50D" w:rsidR="001E5855" w:rsidRPr="00903EC4" w:rsidRDefault="001E5855" w:rsidP="001E5855">
      <w:pPr>
        <w:rPr>
          <w:sz w:val="22"/>
          <w:szCs w:val="24"/>
          <w:highlight w:val="yellow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  <w:highlight w:val="yellow"/>
            </w:rPr>
            <m:t>Vdor=522.909KV</m:t>
          </m:r>
        </m:oMath>
      </m:oMathPara>
    </w:p>
    <w:p w14:paraId="5E939CE9" w14:textId="684B6585" w:rsidR="001E5855" w:rsidRPr="00903EC4" w:rsidRDefault="001E5855" w:rsidP="001E5855">
      <w:pPr>
        <w:rPr>
          <w:sz w:val="22"/>
          <w:szCs w:val="24"/>
          <w:highlight w:val="yellow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  <w:highlight w:val="yellow"/>
            </w:rPr>
            <m:t xml:space="preserve">Vdor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  <w:highlight w:val="yellow"/>
                </w:rPr>
                <m:t>2*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  <w:highlight w:val="yellow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  <w:highlight w:val="yellow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4"/>
                  <w:highlight w:val="yellow"/>
                </w:rPr>
                <m:t>*220*0.95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  <w:highlight w:val="yellow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4"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  <w:highlight w:val="yellow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4"/>
                  <w:highlight w:val="yellow"/>
                </w:rPr>
                <m:t>α</m:t>
              </m:r>
            </m:e>
          </m:func>
          <m:r>
            <w:rPr>
              <w:rFonts w:ascii="Cambria Math" w:hAnsi="Cambria Math"/>
              <w:sz w:val="22"/>
              <w:szCs w:val="24"/>
              <w:highlight w:val="yellow"/>
            </w:rPr>
            <m:t>=522.909KV</m:t>
          </m:r>
        </m:oMath>
      </m:oMathPara>
    </w:p>
    <w:p w14:paraId="5FF7761A" w14:textId="1149991C" w:rsidR="001E5855" w:rsidRPr="00903EC4" w:rsidRDefault="001E5855" w:rsidP="001E5855">
      <w:pPr>
        <w:rPr>
          <w:sz w:val="22"/>
          <w:szCs w:val="24"/>
          <w:highlight w:val="yellow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  <w:highlight w:val="yellow"/>
            </w:rPr>
            <m:t>∴α=22.131°</m:t>
          </m:r>
        </m:oMath>
      </m:oMathPara>
    </w:p>
    <w:p w14:paraId="337AAD05" w14:textId="77777777" w:rsidR="001E5855" w:rsidRPr="00903EC4" w:rsidRDefault="001E5855" w:rsidP="001E5855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  <w:highlight w:val="yellow"/>
            </w:rPr>
            <m:t xml:space="preserve">∴Id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  <w:highlight w:val="yellow"/>
                </w:rPr>
                <m:t>522.909-507.61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  <w:highlight w:val="yellow"/>
                </w:rPr>
                <m:t>10</m:t>
              </m:r>
            </m:den>
          </m:f>
          <m:r>
            <w:rPr>
              <w:rFonts w:ascii="Cambria Math" w:hAnsi="Cambria Math"/>
              <w:sz w:val="22"/>
              <w:szCs w:val="24"/>
              <w:highlight w:val="yellow"/>
            </w:rPr>
            <m:t>=1.5299KA</m:t>
          </m:r>
        </m:oMath>
      </m:oMathPara>
    </w:p>
    <w:p w14:paraId="09842A2A" w14:textId="77777777" w:rsidR="001E5855" w:rsidRPr="004C1077" w:rsidRDefault="001E5855" w:rsidP="004C1077">
      <w:pPr>
        <w:rPr>
          <w:sz w:val="22"/>
          <w:szCs w:val="24"/>
        </w:rPr>
      </w:pPr>
    </w:p>
    <w:p w14:paraId="1D7C59EB" w14:textId="77777777" w:rsidR="007D4863" w:rsidRPr="004E3F38" w:rsidRDefault="007D4863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AC voltage at rectifier side:</w:t>
      </w:r>
    </w:p>
    <w:p w14:paraId="469244CB" w14:textId="6CB3EA71" w:rsidR="007D4863" w:rsidRPr="004E3F38" w:rsidRDefault="0049116D" w:rsidP="00E87BA2">
      <w:pPr>
        <w:rPr>
          <w:sz w:val="22"/>
          <w:szCs w:val="24"/>
        </w:rPr>
      </w:pPr>
      <w:r w:rsidRPr="0049116D">
        <w:rPr>
          <w:noProof/>
          <w:sz w:val="22"/>
          <w:szCs w:val="24"/>
        </w:rPr>
        <w:drawing>
          <wp:inline distT="0" distB="0" distL="0" distR="0" wp14:anchorId="4D35EF14" wp14:editId="046FA679">
            <wp:extent cx="6400800" cy="1428115"/>
            <wp:effectExtent l="0" t="0" r="0" b="635"/>
            <wp:docPr id="96913532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13532" name="Picture 1" descr="A graph of a func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F0F7" w14:textId="77777777" w:rsidR="007D4863" w:rsidRPr="004E3F38" w:rsidRDefault="007D4863" w:rsidP="005A71CA">
      <w:pPr>
        <w:pStyle w:val="Heading4"/>
        <w:rPr>
          <w:sz w:val="28"/>
          <w:szCs w:val="28"/>
        </w:rPr>
      </w:pPr>
      <w:proofErr w:type="spellStart"/>
      <w:r w:rsidRPr="004E3F38">
        <w:rPr>
          <w:sz w:val="28"/>
          <w:szCs w:val="28"/>
        </w:rPr>
        <w:t>V</w:t>
      </w:r>
      <w:r w:rsidRPr="004E3F38">
        <w:rPr>
          <w:sz w:val="28"/>
          <w:szCs w:val="28"/>
          <w:vertAlign w:val="subscript"/>
        </w:rPr>
        <w:t>dor</w:t>
      </w:r>
      <w:proofErr w:type="spellEnd"/>
      <w:r w:rsidRPr="004E3F38">
        <w:rPr>
          <w:sz w:val="28"/>
          <w:szCs w:val="28"/>
        </w:rPr>
        <w:t>: DC voltage at rectifier side:</w:t>
      </w:r>
    </w:p>
    <w:p w14:paraId="05DA300A" w14:textId="4C67E9EA" w:rsidR="007D4863" w:rsidRDefault="007D12FE" w:rsidP="00E87BA2">
      <w:pPr>
        <w:rPr>
          <w:sz w:val="22"/>
          <w:szCs w:val="24"/>
        </w:rPr>
      </w:pPr>
      <w:r w:rsidRPr="007D12FE">
        <w:rPr>
          <w:noProof/>
          <w:sz w:val="22"/>
          <w:szCs w:val="24"/>
        </w:rPr>
        <w:drawing>
          <wp:inline distT="0" distB="0" distL="0" distR="0" wp14:anchorId="49859B03" wp14:editId="7E7C67D6">
            <wp:extent cx="6400800" cy="994410"/>
            <wp:effectExtent l="0" t="0" r="0" b="0"/>
            <wp:docPr id="963234225" name="Picture 1" descr="A black lin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34225" name="Picture 1" descr="A black line on a white background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4B8A" w14:textId="2DF0FCC3" w:rsidR="00884F48" w:rsidRPr="004E3F38" w:rsidRDefault="00B23223" w:rsidP="00884F48">
      <w:pPr>
        <w:jc w:val="center"/>
        <w:rPr>
          <w:sz w:val="22"/>
          <w:szCs w:val="24"/>
        </w:rPr>
      </w:pPr>
      <w:r w:rsidRPr="00B23223">
        <w:rPr>
          <w:noProof/>
          <w:sz w:val="22"/>
          <w:szCs w:val="24"/>
        </w:rPr>
        <w:drawing>
          <wp:inline distT="0" distB="0" distL="0" distR="0" wp14:anchorId="111D9039" wp14:editId="21CD6DBF">
            <wp:extent cx="2318403" cy="2584450"/>
            <wp:effectExtent l="0" t="0" r="5715" b="6350"/>
            <wp:docPr id="1393545437" name="Picture 1" descr="A diagram of a volt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545437" name="Picture 1" descr="A diagram of a voltag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34657" cy="260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B04C" w14:textId="77777777" w:rsidR="007D4863" w:rsidRPr="004E3F38" w:rsidRDefault="007D4863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lastRenderedPageBreak/>
        <w:t>Grid current at rectifier side:</w:t>
      </w:r>
    </w:p>
    <w:p w14:paraId="0A852416" w14:textId="2DAC857F" w:rsidR="007D4863" w:rsidRPr="004E3F38" w:rsidRDefault="007D12FE" w:rsidP="00E87BA2">
      <w:pPr>
        <w:rPr>
          <w:sz w:val="22"/>
          <w:szCs w:val="24"/>
        </w:rPr>
      </w:pPr>
      <w:r w:rsidRPr="007D12FE">
        <w:rPr>
          <w:noProof/>
          <w:sz w:val="22"/>
          <w:szCs w:val="24"/>
        </w:rPr>
        <w:drawing>
          <wp:inline distT="0" distB="0" distL="0" distR="0" wp14:anchorId="4E8A3034" wp14:editId="30AB6226">
            <wp:extent cx="6400800" cy="1494790"/>
            <wp:effectExtent l="0" t="0" r="0" b="0"/>
            <wp:docPr id="737490376" name="Picture 1" descr="A graph of a line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90376" name="Picture 1" descr="A graph of a line graph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6169E" w14:textId="77777777" w:rsidR="007D4863" w:rsidRPr="004E3F38" w:rsidRDefault="007D4863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AC voltage at inverter side:</w:t>
      </w:r>
    </w:p>
    <w:p w14:paraId="3A5E6ED6" w14:textId="6B3785AA" w:rsidR="007D4863" w:rsidRPr="004E3F38" w:rsidRDefault="00886F40" w:rsidP="00E87BA2">
      <w:pPr>
        <w:rPr>
          <w:sz w:val="22"/>
          <w:szCs w:val="24"/>
        </w:rPr>
      </w:pPr>
      <w:r w:rsidRPr="00886F40">
        <w:rPr>
          <w:noProof/>
          <w:sz w:val="22"/>
          <w:szCs w:val="24"/>
        </w:rPr>
        <w:drawing>
          <wp:inline distT="0" distB="0" distL="0" distR="0" wp14:anchorId="4C0FC51E" wp14:editId="7BECACF4">
            <wp:extent cx="6400800" cy="1505585"/>
            <wp:effectExtent l="0" t="0" r="0" b="0"/>
            <wp:docPr id="1049287794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287794" name="Picture 1" descr="A graph of a func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CD80" w14:textId="77777777" w:rsidR="007D4863" w:rsidRPr="004E3F38" w:rsidRDefault="007D4863" w:rsidP="005A71CA">
      <w:pPr>
        <w:pStyle w:val="Heading4"/>
        <w:rPr>
          <w:sz w:val="28"/>
          <w:szCs w:val="28"/>
        </w:rPr>
      </w:pPr>
      <w:proofErr w:type="spellStart"/>
      <w:r w:rsidRPr="004E3F38">
        <w:rPr>
          <w:sz w:val="28"/>
          <w:szCs w:val="28"/>
        </w:rPr>
        <w:t>V</w:t>
      </w:r>
      <w:r w:rsidRPr="004E3F38">
        <w:rPr>
          <w:sz w:val="28"/>
          <w:szCs w:val="28"/>
          <w:vertAlign w:val="subscript"/>
        </w:rPr>
        <w:t>doi</w:t>
      </w:r>
      <w:proofErr w:type="spellEnd"/>
      <w:r w:rsidRPr="004E3F38">
        <w:rPr>
          <w:sz w:val="28"/>
          <w:szCs w:val="28"/>
        </w:rPr>
        <w:t>: DC voltage at inverter side:</w:t>
      </w:r>
    </w:p>
    <w:p w14:paraId="3FAE8576" w14:textId="76128F8C" w:rsidR="007D4863" w:rsidRDefault="00832DDB" w:rsidP="00E87BA2">
      <w:pPr>
        <w:rPr>
          <w:sz w:val="22"/>
          <w:szCs w:val="24"/>
        </w:rPr>
      </w:pPr>
      <w:r w:rsidRPr="00832DDB">
        <w:rPr>
          <w:noProof/>
          <w:sz w:val="22"/>
          <w:szCs w:val="24"/>
        </w:rPr>
        <w:drawing>
          <wp:inline distT="0" distB="0" distL="0" distR="0" wp14:anchorId="4119D27D" wp14:editId="7B5ED22C">
            <wp:extent cx="6400800" cy="1007745"/>
            <wp:effectExtent l="0" t="0" r="0" b="1905"/>
            <wp:docPr id="848203716" name="Picture 1" descr="A black and white drawing of a spi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203716" name="Picture 1" descr="A black and white drawing of a spiral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81A2D" w14:textId="0D85F340" w:rsidR="00884F48" w:rsidRPr="004E3F38" w:rsidRDefault="000656CC" w:rsidP="00884F48">
      <w:pPr>
        <w:jc w:val="center"/>
        <w:rPr>
          <w:sz w:val="22"/>
          <w:szCs w:val="24"/>
        </w:rPr>
      </w:pPr>
      <w:r w:rsidRPr="000656CC">
        <w:rPr>
          <w:noProof/>
          <w:sz w:val="22"/>
          <w:szCs w:val="24"/>
        </w:rPr>
        <w:drawing>
          <wp:inline distT="0" distB="0" distL="0" distR="0" wp14:anchorId="66D18AC1" wp14:editId="176E24EF">
            <wp:extent cx="2937322" cy="3308350"/>
            <wp:effectExtent l="0" t="0" r="0" b="6350"/>
            <wp:docPr id="815306963" name="Picture 1" descr="A diagram of a circuit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306963" name="Picture 1" descr="A diagram of a circuit dia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49017" cy="332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D12B" w14:textId="77777777" w:rsidR="007D4863" w:rsidRPr="004E3F38" w:rsidRDefault="007D4863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lastRenderedPageBreak/>
        <w:t>Grid current at inverter side:</w:t>
      </w:r>
    </w:p>
    <w:p w14:paraId="0F5F152C" w14:textId="5EA53151" w:rsidR="007D4863" w:rsidRPr="004E3F38" w:rsidRDefault="00927A3A" w:rsidP="00E87BA2">
      <w:pPr>
        <w:rPr>
          <w:sz w:val="22"/>
          <w:szCs w:val="24"/>
        </w:rPr>
      </w:pPr>
      <w:r w:rsidRPr="00927A3A">
        <w:rPr>
          <w:noProof/>
          <w:sz w:val="22"/>
          <w:szCs w:val="24"/>
        </w:rPr>
        <w:drawing>
          <wp:inline distT="0" distB="0" distL="0" distR="0" wp14:anchorId="0261CA45" wp14:editId="387E4483">
            <wp:extent cx="6400800" cy="1511935"/>
            <wp:effectExtent l="0" t="0" r="0" b="0"/>
            <wp:docPr id="205072851" name="Picture 1" descr="A graph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2851" name="Picture 1" descr="A graph of a building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6B02" w14:textId="77777777" w:rsidR="001C5FE4" w:rsidRPr="004E3F38" w:rsidRDefault="001C5FE4" w:rsidP="001C5FE4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DC current</w:t>
      </w:r>
      <w:r>
        <w:rPr>
          <w:sz w:val="28"/>
          <w:szCs w:val="28"/>
        </w:rPr>
        <w:t xml:space="preserve"> (L=0.1 Henry)</w:t>
      </w:r>
      <w:r w:rsidRPr="004E3F38">
        <w:rPr>
          <w:sz w:val="28"/>
          <w:szCs w:val="28"/>
        </w:rPr>
        <w:t>:</w:t>
      </w:r>
    </w:p>
    <w:p w14:paraId="06FFF668" w14:textId="150DEAD3" w:rsidR="00AD36F9" w:rsidRDefault="00D95BBC" w:rsidP="00E87BA2">
      <w:pPr>
        <w:rPr>
          <w:sz w:val="22"/>
          <w:szCs w:val="24"/>
        </w:rPr>
      </w:pPr>
      <w:r w:rsidRPr="00D95BBC">
        <w:rPr>
          <w:noProof/>
          <w:sz w:val="22"/>
          <w:szCs w:val="24"/>
        </w:rPr>
        <w:drawing>
          <wp:inline distT="0" distB="0" distL="0" distR="0" wp14:anchorId="51F65A59" wp14:editId="790E1843">
            <wp:extent cx="6400800" cy="2963545"/>
            <wp:effectExtent l="0" t="0" r="0" b="8255"/>
            <wp:docPr id="396267228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267228" name="Picture 1" descr="A graph of a graph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74CA" w14:textId="343BBD26" w:rsidR="00CE1130" w:rsidRPr="004E3F38" w:rsidRDefault="0097045A" w:rsidP="00884F48">
      <w:pPr>
        <w:jc w:val="center"/>
        <w:rPr>
          <w:sz w:val="22"/>
          <w:szCs w:val="24"/>
        </w:rPr>
      </w:pPr>
      <w:r w:rsidRPr="0097045A">
        <w:rPr>
          <w:noProof/>
          <w:sz w:val="22"/>
          <w:szCs w:val="24"/>
        </w:rPr>
        <w:drawing>
          <wp:inline distT="0" distB="0" distL="0" distR="0" wp14:anchorId="72D42881" wp14:editId="0B6E642B">
            <wp:extent cx="2693894" cy="1557968"/>
            <wp:effectExtent l="0" t="0" r="0" b="4445"/>
            <wp:docPr id="1860262750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262750" name="Picture 1" descr="A diagram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04810" cy="156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560D" w14:textId="3383E8B2" w:rsidR="007D4863" w:rsidRPr="004E3F38" w:rsidRDefault="00AD36F9" w:rsidP="00E87BA2">
      <w:pPr>
        <w:rPr>
          <w:sz w:val="22"/>
          <w:szCs w:val="24"/>
        </w:rPr>
      </w:pPr>
      <w:r w:rsidRPr="004E3F38">
        <w:rPr>
          <w:sz w:val="22"/>
          <w:szCs w:val="24"/>
        </w:rPr>
        <w:br w:type="page"/>
      </w:r>
    </w:p>
    <w:p w14:paraId="35303115" w14:textId="55D17321" w:rsidR="003B5F6F" w:rsidRDefault="003B5F6F" w:rsidP="003B5F6F">
      <w:pPr>
        <w:pStyle w:val="Heading3"/>
        <w:rPr>
          <w:sz w:val="32"/>
          <w:szCs w:val="40"/>
        </w:rPr>
      </w:pPr>
      <w:bookmarkStart w:id="12" w:name="_Toc165468763"/>
      <w:r w:rsidRPr="004E3F38">
        <w:rPr>
          <w:sz w:val="32"/>
          <w:szCs w:val="40"/>
        </w:rPr>
        <w:lastRenderedPageBreak/>
        <w:t>Case (2): 1200MW: Power flow from (B) to (A): Net(B) is rectifier</w:t>
      </w:r>
      <w:r w:rsidR="00E5703B">
        <w:rPr>
          <w:sz w:val="32"/>
          <w:szCs w:val="40"/>
        </w:rPr>
        <w:t xml:space="preserve"> </w:t>
      </w:r>
      <w:r w:rsidRPr="004E3F38">
        <w:rPr>
          <w:sz w:val="32"/>
          <w:szCs w:val="40"/>
        </w:rPr>
        <w:t>(+10%) and Net(A) is inverter (-10%):</w:t>
      </w:r>
      <w:bookmarkEnd w:id="12"/>
    </w:p>
    <w:p w14:paraId="55EBD0BB" w14:textId="77777777" w:rsidR="00290CF8" w:rsidRDefault="00290CF8" w:rsidP="00290CF8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A</w:t>
      </w:r>
      <w:r>
        <w:rPr>
          <w:sz w:val="28"/>
          <w:szCs w:val="28"/>
        </w:rPr>
        <w:t>nalytical Calculations</w:t>
      </w:r>
      <w:r w:rsidRPr="004E3F38">
        <w:rPr>
          <w:sz w:val="28"/>
          <w:szCs w:val="28"/>
        </w:rPr>
        <w:t>:</w:t>
      </w:r>
    </w:p>
    <w:p w14:paraId="4BF9E406" w14:textId="03A40D5E" w:rsidR="00C06D17" w:rsidRPr="004E3F38" w:rsidRDefault="00C06D17" w:rsidP="00C06D17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Vdoi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2*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4"/>
                </w:rPr>
                <m:t>*220*0.9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4"/>
                </w:rPr>
                <m:t>20</m:t>
              </m:r>
            </m:e>
          </m:func>
          <m:r>
            <w:rPr>
              <w:rFonts w:ascii="Cambria Math" w:hAnsi="Cambria Math"/>
              <w:sz w:val="22"/>
              <w:szCs w:val="24"/>
            </w:rPr>
            <m:t>=502.54KV</m:t>
          </m:r>
        </m:oMath>
      </m:oMathPara>
    </w:p>
    <w:p w14:paraId="4CAD87F5" w14:textId="77777777" w:rsidR="00C06D17" w:rsidRPr="004E3F38" w:rsidRDefault="00C06D17" w:rsidP="00C06D17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600=Vdor*Idc</m:t>
          </m:r>
        </m:oMath>
      </m:oMathPara>
    </w:p>
    <w:p w14:paraId="384595C6" w14:textId="014EFB09" w:rsidR="00C06D17" w:rsidRPr="004E3F38" w:rsidRDefault="00C06D17" w:rsidP="00C06D17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Id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Vdor-502.54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10</m:t>
              </m:r>
            </m:den>
          </m:f>
        </m:oMath>
      </m:oMathPara>
    </w:p>
    <w:p w14:paraId="608FA99D" w14:textId="6BCD25E7" w:rsidR="00C06D17" w:rsidRPr="004E3F38" w:rsidRDefault="00C06D17" w:rsidP="00C06D17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6000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4"/>
                </w:rPr>
                <m:t>Vdor</m:t>
              </m:r>
            </m:e>
            <m:sup>
              <m:r>
                <w:rPr>
                  <w:rFonts w:ascii="Cambria Math" w:hAnsi="Cambria Math"/>
                  <w:sz w:val="22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4"/>
            </w:rPr>
            <m:t>-502.54* Vdor</m:t>
          </m:r>
        </m:oMath>
      </m:oMathPara>
    </w:p>
    <w:p w14:paraId="026AE054" w14:textId="2DE0AE5D" w:rsidR="00C06D17" w:rsidRPr="004E3F38" w:rsidRDefault="00C06D17" w:rsidP="00C06D17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Vdor=514.21KV</m:t>
          </m:r>
        </m:oMath>
      </m:oMathPara>
    </w:p>
    <w:p w14:paraId="592CA665" w14:textId="6850E11F" w:rsidR="00C06D17" w:rsidRPr="004E3F38" w:rsidRDefault="00C06D17" w:rsidP="00C06D17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Vdor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2*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4"/>
                </w:rPr>
                <m:t>*200*1.1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4"/>
                </w:rPr>
                <m:t>α</m:t>
              </m:r>
            </m:e>
          </m:func>
          <m:r>
            <w:rPr>
              <w:rFonts w:ascii="Cambria Math" w:hAnsi="Cambria Math"/>
              <w:sz w:val="22"/>
              <w:szCs w:val="24"/>
            </w:rPr>
            <m:t>=514.21KV</m:t>
          </m:r>
        </m:oMath>
      </m:oMathPara>
    </w:p>
    <w:p w14:paraId="20F84D28" w14:textId="4ECE279A" w:rsidR="00C06D17" w:rsidRPr="004E3F38" w:rsidRDefault="00C06D17" w:rsidP="00C06D17">
      <w:pPr>
        <w:rPr>
          <w:sz w:val="22"/>
          <w:szCs w:val="24"/>
        </w:rPr>
      </w:pPr>
      <m:oMath>
        <m:r>
          <w:rPr>
            <w:rFonts w:ascii="Cambria Math" w:hAnsi="Cambria Math"/>
            <w:sz w:val="22"/>
            <w:szCs w:val="24"/>
            <w:highlight w:val="yellow"/>
          </w:rPr>
          <m:t>∴α=30.08°</m:t>
        </m:r>
      </m:oMath>
      <w:r w:rsidR="00882724" w:rsidRPr="00903EC4">
        <w:rPr>
          <w:sz w:val="22"/>
          <w:szCs w:val="24"/>
          <w:highlight w:val="yellow"/>
        </w:rPr>
        <w:t xml:space="preserve"> </w:t>
      </w:r>
      <w:r w:rsidR="00882724" w:rsidRPr="00903EC4">
        <w:rPr>
          <w:sz w:val="22"/>
          <w:szCs w:val="24"/>
          <w:highlight w:val="yellow"/>
        </w:rPr>
        <w:sym w:font="Wingdings" w:char="F0E0"/>
      </w:r>
      <w:r w:rsidR="00882724" w:rsidRPr="00903EC4">
        <w:rPr>
          <w:sz w:val="22"/>
          <w:szCs w:val="24"/>
          <w:highlight w:val="yellow"/>
        </w:rPr>
        <w:t xml:space="preserve"> Higher than maximum limit but transformer tapping ratio is already modified </w:t>
      </w:r>
      <w:r w:rsidR="0092385D" w:rsidRPr="00903EC4">
        <w:rPr>
          <w:sz w:val="22"/>
          <w:szCs w:val="24"/>
          <w:highlight w:val="yellow"/>
        </w:rPr>
        <w:t>I don’t know…</w:t>
      </w:r>
    </w:p>
    <w:p w14:paraId="70B4C78D" w14:textId="15DCF648" w:rsidR="00C06D17" w:rsidRPr="004E3F38" w:rsidRDefault="00C06D17" w:rsidP="00C06D17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∴Id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514.21-502.54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10</m:t>
              </m:r>
            </m:den>
          </m:f>
          <m:r>
            <w:rPr>
              <w:rFonts w:ascii="Cambria Math" w:hAnsi="Cambria Math"/>
              <w:sz w:val="22"/>
              <w:szCs w:val="24"/>
            </w:rPr>
            <m:t>=1.167KA</m:t>
          </m:r>
        </m:oMath>
      </m:oMathPara>
    </w:p>
    <w:p w14:paraId="14D7BAA3" w14:textId="77777777" w:rsidR="003B5F6F" w:rsidRPr="004E3F38" w:rsidRDefault="003B5F6F" w:rsidP="003B5F6F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AC voltage at rectifier side:</w:t>
      </w:r>
    </w:p>
    <w:p w14:paraId="331FC80C" w14:textId="023809DB" w:rsidR="003B5F6F" w:rsidRPr="004E3F38" w:rsidRDefault="005D1BBE" w:rsidP="003B5F6F">
      <w:pPr>
        <w:rPr>
          <w:sz w:val="22"/>
          <w:szCs w:val="24"/>
        </w:rPr>
      </w:pPr>
      <w:r w:rsidRPr="005D1BBE">
        <w:rPr>
          <w:noProof/>
          <w:sz w:val="22"/>
          <w:szCs w:val="24"/>
        </w:rPr>
        <w:drawing>
          <wp:inline distT="0" distB="0" distL="0" distR="0" wp14:anchorId="3ADED38D" wp14:editId="795CB357">
            <wp:extent cx="6400800" cy="1494790"/>
            <wp:effectExtent l="0" t="0" r="0" b="0"/>
            <wp:docPr id="976085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8589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3D1D" w14:textId="77777777" w:rsidR="003B5F6F" w:rsidRPr="004E3F38" w:rsidRDefault="003B5F6F" w:rsidP="003B5F6F">
      <w:pPr>
        <w:pStyle w:val="Heading4"/>
        <w:rPr>
          <w:sz w:val="28"/>
          <w:szCs w:val="28"/>
        </w:rPr>
      </w:pPr>
      <w:proofErr w:type="spellStart"/>
      <w:r w:rsidRPr="004E3F38">
        <w:rPr>
          <w:sz w:val="28"/>
          <w:szCs w:val="28"/>
        </w:rPr>
        <w:t>V</w:t>
      </w:r>
      <w:r w:rsidRPr="004E3F38">
        <w:rPr>
          <w:sz w:val="28"/>
          <w:szCs w:val="28"/>
          <w:vertAlign w:val="subscript"/>
        </w:rPr>
        <w:t>dor</w:t>
      </w:r>
      <w:proofErr w:type="spellEnd"/>
      <w:r w:rsidRPr="004E3F38">
        <w:rPr>
          <w:sz w:val="28"/>
          <w:szCs w:val="28"/>
        </w:rPr>
        <w:t>: DC voltage at rectifier side:</w:t>
      </w:r>
    </w:p>
    <w:p w14:paraId="6C1769AF" w14:textId="21C9EF59" w:rsidR="003B5F6F" w:rsidRDefault="005D1BBE" w:rsidP="003B5F6F">
      <w:pPr>
        <w:rPr>
          <w:sz w:val="22"/>
          <w:szCs w:val="24"/>
        </w:rPr>
      </w:pPr>
      <w:r w:rsidRPr="005D1BBE">
        <w:rPr>
          <w:noProof/>
          <w:sz w:val="22"/>
          <w:szCs w:val="24"/>
        </w:rPr>
        <w:drawing>
          <wp:inline distT="0" distB="0" distL="0" distR="0" wp14:anchorId="5AEFDB9C" wp14:editId="5F5166CA">
            <wp:extent cx="6400800" cy="1017905"/>
            <wp:effectExtent l="0" t="0" r="0" b="0"/>
            <wp:docPr id="685672082" name="Picture 1" descr="A black lin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672082" name="Picture 1" descr="A black line on a white background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0502" w14:textId="59200FDC" w:rsidR="00630666" w:rsidRPr="004E3F38" w:rsidRDefault="00CA5054" w:rsidP="00630666">
      <w:pPr>
        <w:jc w:val="center"/>
        <w:rPr>
          <w:sz w:val="22"/>
          <w:szCs w:val="24"/>
        </w:rPr>
      </w:pPr>
      <w:r w:rsidRPr="00CA5054">
        <w:rPr>
          <w:noProof/>
          <w:sz w:val="22"/>
          <w:szCs w:val="24"/>
        </w:rPr>
        <w:lastRenderedPageBreak/>
        <w:drawing>
          <wp:inline distT="0" distB="0" distL="0" distR="0" wp14:anchorId="3E0D5E3D" wp14:editId="20F4AEA4">
            <wp:extent cx="2125306" cy="2603500"/>
            <wp:effectExtent l="0" t="0" r="8890" b="6350"/>
            <wp:docPr id="1253125299" name="Picture 1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25299" name="Picture 1" descr="A diagram of a machin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31160" cy="261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4AD8" w14:textId="77777777" w:rsidR="003B5F6F" w:rsidRPr="004E3F38" w:rsidRDefault="003B5F6F" w:rsidP="003B5F6F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Grid current at rectifier side:</w:t>
      </w:r>
    </w:p>
    <w:p w14:paraId="45CA2C71" w14:textId="08E6A3CF" w:rsidR="003B5F6F" w:rsidRPr="004E3F38" w:rsidRDefault="005B1F52" w:rsidP="003B5F6F">
      <w:pPr>
        <w:rPr>
          <w:sz w:val="22"/>
          <w:szCs w:val="24"/>
        </w:rPr>
      </w:pPr>
      <w:r w:rsidRPr="005B1F52">
        <w:rPr>
          <w:noProof/>
          <w:sz w:val="22"/>
          <w:szCs w:val="24"/>
        </w:rPr>
        <w:drawing>
          <wp:inline distT="0" distB="0" distL="0" distR="0" wp14:anchorId="13270362" wp14:editId="40E9D7FB">
            <wp:extent cx="6400800" cy="1518285"/>
            <wp:effectExtent l="0" t="0" r="0" b="5715"/>
            <wp:docPr id="1057142700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42700" name="Picture 1" descr="A graph of a graph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BB12" w14:textId="77777777" w:rsidR="003B5F6F" w:rsidRPr="004E3F38" w:rsidRDefault="003B5F6F" w:rsidP="003B5F6F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AC voltage at inverter side:</w:t>
      </w:r>
    </w:p>
    <w:p w14:paraId="4170A171" w14:textId="5022E77F" w:rsidR="003B5F6F" w:rsidRPr="004E3F38" w:rsidRDefault="00882363" w:rsidP="003B5F6F">
      <w:pPr>
        <w:rPr>
          <w:sz w:val="22"/>
          <w:szCs w:val="24"/>
        </w:rPr>
      </w:pPr>
      <w:r w:rsidRPr="00882363">
        <w:rPr>
          <w:noProof/>
          <w:sz w:val="22"/>
          <w:szCs w:val="24"/>
        </w:rPr>
        <w:drawing>
          <wp:inline distT="0" distB="0" distL="0" distR="0" wp14:anchorId="6617D0F2" wp14:editId="78C7D35A">
            <wp:extent cx="6400800" cy="1485265"/>
            <wp:effectExtent l="0" t="0" r="0" b="635"/>
            <wp:docPr id="2114954943" name="Picture 1" descr="A black line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954943" name="Picture 1" descr="A black lines on a white background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E484A" w14:textId="77777777" w:rsidR="003B5F6F" w:rsidRPr="004E3F38" w:rsidRDefault="003B5F6F" w:rsidP="003B5F6F">
      <w:pPr>
        <w:pStyle w:val="Heading4"/>
        <w:rPr>
          <w:sz w:val="28"/>
          <w:szCs w:val="28"/>
        </w:rPr>
      </w:pPr>
      <w:proofErr w:type="spellStart"/>
      <w:r w:rsidRPr="004E3F38">
        <w:rPr>
          <w:sz w:val="28"/>
          <w:szCs w:val="28"/>
        </w:rPr>
        <w:t>V</w:t>
      </w:r>
      <w:r w:rsidRPr="004E3F38">
        <w:rPr>
          <w:sz w:val="28"/>
          <w:szCs w:val="28"/>
          <w:vertAlign w:val="subscript"/>
        </w:rPr>
        <w:t>doi</w:t>
      </w:r>
      <w:proofErr w:type="spellEnd"/>
      <w:r w:rsidRPr="004E3F38">
        <w:rPr>
          <w:sz w:val="28"/>
          <w:szCs w:val="28"/>
        </w:rPr>
        <w:t>: DC voltage at inverter side:</w:t>
      </w:r>
    </w:p>
    <w:p w14:paraId="0858095E" w14:textId="6F5F5CE8" w:rsidR="003B5F6F" w:rsidRDefault="008965D1" w:rsidP="003B5F6F">
      <w:pPr>
        <w:rPr>
          <w:sz w:val="22"/>
          <w:szCs w:val="24"/>
        </w:rPr>
      </w:pPr>
      <w:r w:rsidRPr="008965D1">
        <w:rPr>
          <w:noProof/>
          <w:sz w:val="22"/>
          <w:szCs w:val="24"/>
        </w:rPr>
        <w:drawing>
          <wp:inline distT="0" distB="0" distL="0" distR="0" wp14:anchorId="387C28B1" wp14:editId="74AE99C2">
            <wp:extent cx="6400800" cy="1019175"/>
            <wp:effectExtent l="0" t="0" r="0" b="9525"/>
            <wp:docPr id="882901488" name="Picture 1" descr="A black and whit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901488" name="Picture 1" descr="A black and white lin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915A" w14:textId="15973EDF" w:rsidR="00630666" w:rsidRPr="004E3F38" w:rsidRDefault="00CA5054" w:rsidP="00630666">
      <w:pPr>
        <w:jc w:val="center"/>
        <w:rPr>
          <w:sz w:val="22"/>
          <w:szCs w:val="24"/>
        </w:rPr>
      </w:pPr>
      <w:r w:rsidRPr="00CA5054">
        <w:rPr>
          <w:noProof/>
          <w:sz w:val="22"/>
          <w:szCs w:val="24"/>
        </w:rPr>
        <w:lastRenderedPageBreak/>
        <w:drawing>
          <wp:inline distT="0" distB="0" distL="0" distR="0" wp14:anchorId="6653A443" wp14:editId="784FF624">
            <wp:extent cx="2387600" cy="2622352"/>
            <wp:effectExtent l="0" t="0" r="0" b="6985"/>
            <wp:docPr id="956291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29131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89969" cy="26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FD64" w14:textId="77777777" w:rsidR="003B5F6F" w:rsidRPr="004E3F38" w:rsidRDefault="003B5F6F" w:rsidP="003B5F6F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Grid current at inverter side:</w:t>
      </w:r>
    </w:p>
    <w:p w14:paraId="2DE4BF8B" w14:textId="0F2D0ABA" w:rsidR="003B5F6F" w:rsidRPr="004E3F38" w:rsidRDefault="00BD7F6F" w:rsidP="003B5F6F">
      <w:pPr>
        <w:rPr>
          <w:sz w:val="22"/>
          <w:szCs w:val="24"/>
        </w:rPr>
      </w:pPr>
      <w:r w:rsidRPr="00BD7F6F">
        <w:rPr>
          <w:noProof/>
          <w:sz w:val="22"/>
          <w:szCs w:val="24"/>
        </w:rPr>
        <w:drawing>
          <wp:inline distT="0" distB="0" distL="0" distR="0" wp14:anchorId="4E013DBD" wp14:editId="140A084D">
            <wp:extent cx="6400800" cy="1502410"/>
            <wp:effectExtent l="0" t="0" r="0" b="2540"/>
            <wp:docPr id="1285629223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629223" name="Picture 1" descr="A graph of a graph&#10;&#10;Description automatically generated with medium confidenc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505A6" w14:textId="32874E72" w:rsidR="003B5F6F" w:rsidRPr="004E3F38" w:rsidRDefault="003B5F6F" w:rsidP="003B5F6F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DC current</w:t>
      </w:r>
      <w:r w:rsidR="005D5A1B">
        <w:rPr>
          <w:sz w:val="28"/>
          <w:szCs w:val="28"/>
        </w:rPr>
        <w:t xml:space="preserve"> (L=0.1 Henry)</w:t>
      </w:r>
      <w:r w:rsidRPr="004E3F38">
        <w:rPr>
          <w:sz w:val="28"/>
          <w:szCs w:val="28"/>
        </w:rPr>
        <w:t>:</w:t>
      </w:r>
    </w:p>
    <w:p w14:paraId="1ABDD259" w14:textId="4B2E74F5" w:rsidR="003B5F6F" w:rsidRDefault="005D5A1B" w:rsidP="00F84DCB">
      <w:pPr>
        <w:jc w:val="center"/>
        <w:rPr>
          <w:sz w:val="22"/>
          <w:szCs w:val="24"/>
        </w:rPr>
      </w:pPr>
      <w:r w:rsidRPr="005D5A1B">
        <w:rPr>
          <w:noProof/>
          <w:sz w:val="22"/>
          <w:szCs w:val="24"/>
        </w:rPr>
        <w:drawing>
          <wp:inline distT="0" distB="0" distL="0" distR="0" wp14:anchorId="5049CB2C" wp14:editId="5F187D83">
            <wp:extent cx="4781257" cy="2218446"/>
            <wp:effectExtent l="0" t="0" r="635" b="0"/>
            <wp:docPr id="320357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35729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88927" cy="222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74DDD" w14:textId="277976EF" w:rsidR="00630666" w:rsidRPr="004E3F38" w:rsidRDefault="00BE4D8B" w:rsidP="00630666">
      <w:pPr>
        <w:jc w:val="center"/>
        <w:rPr>
          <w:sz w:val="22"/>
          <w:szCs w:val="24"/>
        </w:rPr>
      </w:pPr>
      <w:r w:rsidRPr="00BE4D8B">
        <w:rPr>
          <w:noProof/>
          <w:sz w:val="22"/>
          <w:szCs w:val="24"/>
        </w:rPr>
        <w:drawing>
          <wp:inline distT="0" distB="0" distL="0" distR="0" wp14:anchorId="79D47D45" wp14:editId="6A53EEB7">
            <wp:extent cx="2686050" cy="1313886"/>
            <wp:effectExtent l="0" t="0" r="0" b="635"/>
            <wp:docPr id="1178323951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323951" name="Picture 1" descr="A diagram of a computer system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91169" cy="13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818D" w14:textId="77777777" w:rsidR="003B5F6F" w:rsidRPr="004E3F38" w:rsidRDefault="003B5F6F">
      <w:pPr>
        <w:spacing w:after="160" w:line="259" w:lineRule="auto"/>
        <w:jc w:val="left"/>
        <w:rPr>
          <w:sz w:val="22"/>
          <w:szCs w:val="24"/>
        </w:rPr>
      </w:pPr>
      <w:r w:rsidRPr="004E3F38">
        <w:rPr>
          <w:sz w:val="22"/>
          <w:szCs w:val="24"/>
        </w:rPr>
        <w:br w:type="page"/>
      </w:r>
    </w:p>
    <w:p w14:paraId="25F5E796" w14:textId="5F3AA868" w:rsidR="003B5F6F" w:rsidRDefault="003B5F6F" w:rsidP="003B5F6F">
      <w:pPr>
        <w:pStyle w:val="Heading3"/>
        <w:rPr>
          <w:sz w:val="32"/>
          <w:szCs w:val="40"/>
        </w:rPr>
      </w:pPr>
      <w:bookmarkStart w:id="13" w:name="_Toc165468764"/>
      <w:r w:rsidRPr="004E3F38">
        <w:rPr>
          <w:sz w:val="32"/>
          <w:szCs w:val="40"/>
        </w:rPr>
        <w:lastRenderedPageBreak/>
        <w:t>Case (3): 1600MW: Power flow from (A) to (B): Net(A) is rectifier</w:t>
      </w:r>
      <w:r w:rsidR="00E5703B">
        <w:rPr>
          <w:sz w:val="32"/>
          <w:szCs w:val="40"/>
        </w:rPr>
        <w:t xml:space="preserve"> </w:t>
      </w:r>
      <w:r w:rsidRPr="004E3F38">
        <w:rPr>
          <w:sz w:val="32"/>
          <w:szCs w:val="40"/>
        </w:rPr>
        <w:t>(2.5% voltage swell</w:t>
      </w:r>
      <w:proofErr w:type="gramStart"/>
      <w:r w:rsidRPr="004E3F38">
        <w:rPr>
          <w:sz w:val="32"/>
          <w:szCs w:val="40"/>
        </w:rPr>
        <w:t>)</w:t>
      </w:r>
      <w:proofErr w:type="gramEnd"/>
      <w:r w:rsidRPr="004E3F38">
        <w:rPr>
          <w:sz w:val="32"/>
          <w:szCs w:val="40"/>
        </w:rPr>
        <w:t xml:space="preserve"> and Net(B) is inverter:</w:t>
      </w:r>
      <w:bookmarkEnd w:id="13"/>
    </w:p>
    <w:p w14:paraId="0A57A96B" w14:textId="77777777" w:rsidR="00442E25" w:rsidRDefault="00442E25" w:rsidP="00442E25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A</w:t>
      </w:r>
      <w:r>
        <w:rPr>
          <w:sz w:val="28"/>
          <w:szCs w:val="28"/>
        </w:rPr>
        <w:t>nalytical Calculations</w:t>
      </w:r>
      <w:r w:rsidRPr="004E3F38">
        <w:rPr>
          <w:sz w:val="28"/>
          <w:szCs w:val="28"/>
        </w:rPr>
        <w:t>:</w:t>
      </w:r>
    </w:p>
    <w:p w14:paraId="5484AA53" w14:textId="08112F4C" w:rsidR="00DD57B5" w:rsidRPr="004E3F38" w:rsidRDefault="00DD57B5" w:rsidP="00DD57B5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Vdoi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2*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4"/>
                </w:rPr>
                <m:t>*200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4"/>
                </w:rPr>
                <m:t>20</m:t>
              </m:r>
            </m:e>
          </m:func>
          <m:r>
            <w:rPr>
              <w:rFonts w:ascii="Cambria Math" w:hAnsi="Cambria Math"/>
              <w:sz w:val="22"/>
              <w:szCs w:val="24"/>
            </w:rPr>
            <m:t>=507.61KV</m:t>
          </m:r>
        </m:oMath>
      </m:oMathPara>
    </w:p>
    <w:p w14:paraId="00870E9E" w14:textId="77777777" w:rsidR="00DD57B5" w:rsidRPr="004E3F38" w:rsidRDefault="00DD57B5" w:rsidP="00DD57B5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800=Vdor*Idc</m:t>
          </m:r>
        </m:oMath>
      </m:oMathPara>
    </w:p>
    <w:p w14:paraId="58487C6B" w14:textId="2C42A102" w:rsidR="00DD57B5" w:rsidRPr="004E3F38" w:rsidRDefault="00DD57B5" w:rsidP="00DD57B5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Id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Vdor-507.61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10</m:t>
              </m:r>
            </m:den>
          </m:f>
        </m:oMath>
      </m:oMathPara>
    </w:p>
    <w:p w14:paraId="6FD9F77A" w14:textId="3E9459D7" w:rsidR="00DD57B5" w:rsidRPr="004E3F38" w:rsidRDefault="00DD57B5" w:rsidP="00DD57B5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8000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4"/>
                </w:rPr>
                <m:t>Vdor</m:t>
              </m:r>
            </m:e>
            <m:sup>
              <m:r>
                <w:rPr>
                  <w:rFonts w:ascii="Cambria Math" w:hAnsi="Cambria Math"/>
                  <w:sz w:val="22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4"/>
            </w:rPr>
            <m:t>-507.61* Vdor</m:t>
          </m:r>
        </m:oMath>
      </m:oMathPara>
    </w:p>
    <w:p w14:paraId="17F7EA20" w14:textId="093AED79" w:rsidR="00DD57B5" w:rsidRPr="004E3F38" w:rsidRDefault="00DD57B5" w:rsidP="00DD57B5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Vdor=522.909KV</m:t>
          </m:r>
        </m:oMath>
      </m:oMathPara>
    </w:p>
    <w:p w14:paraId="1CDD8932" w14:textId="51BD8503" w:rsidR="00DD57B5" w:rsidRPr="004E3F38" w:rsidRDefault="00DD57B5" w:rsidP="00DD57B5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Vdor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2*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4"/>
                </w:rPr>
                <m:t>*220*1.025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4"/>
                </w:rPr>
                <m:t>α</m:t>
              </m:r>
            </m:e>
          </m:func>
          <m:r>
            <w:rPr>
              <w:rFonts w:ascii="Cambria Math" w:hAnsi="Cambria Math"/>
              <w:sz w:val="22"/>
              <w:szCs w:val="24"/>
            </w:rPr>
            <m:t>=522.909KV</m:t>
          </m:r>
        </m:oMath>
      </m:oMathPara>
    </w:p>
    <w:p w14:paraId="79E50626" w14:textId="73D7DEBC" w:rsidR="00DD57B5" w:rsidRPr="004E3F38" w:rsidRDefault="00DD57B5" w:rsidP="00DD57B5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α=30.85°</m:t>
          </m:r>
        </m:oMath>
      </m:oMathPara>
    </w:p>
    <w:p w14:paraId="77FCE714" w14:textId="15E919D0" w:rsidR="00DD57B5" w:rsidRPr="00D90AC2" w:rsidRDefault="00DD57B5" w:rsidP="005E1AA5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∴Id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522.909-507.61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10</m:t>
              </m:r>
            </m:den>
          </m:f>
          <m:r>
            <w:rPr>
              <w:rFonts w:ascii="Cambria Math" w:hAnsi="Cambria Math"/>
              <w:sz w:val="22"/>
              <w:szCs w:val="24"/>
            </w:rPr>
            <m:t>=1.5299KA</m:t>
          </m:r>
        </m:oMath>
      </m:oMathPara>
    </w:p>
    <w:p w14:paraId="668FA258" w14:textId="77777777" w:rsidR="00D90AC2" w:rsidRPr="005E1AA5" w:rsidRDefault="00D90AC2" w:rsidP="005E1AA5">
      <w:pPr>
        <w:rPr>
          <w:sz w:val="22"/>
          <w:szCs w:val="24"/>
        </w:rPr>
      </w:pPr>
    </w:p>
    <w:p w14:paraId="07322617" w14:textId="0E49DF6B" w:rsidR="00DD57B5" w:rsidRPr="009C5288" w:rsidRDefault="00DD57B5" w:rsidP="00B129CF">
      <w:pPr>
        <w:rPr>
          <w:sz w:val="22"/>
          <w:szCs w:val="24"/>
        </w:rPr>
      </w:pPr>
      <w:r w:rsidRPr="00363CE2">
        <w:rPr>
          <w:sz w:val="22"/>
          <w:szCs w:val="24"/>
          <w:highlight w:val="yellow"/>
        </w:rPr>
        <w:t xml:space="preserve">- </w:t>
      </w:r>
      <w:r w:rsidR="00B129CF" w:rsidRPr="00363CE2">
        <w:rPr>
          <w:sz w:val="22"/>
          <w:szCs w:val="24"/>
          <w:highlight w:val="yellow"/>
        </w:rPr>
        <w:t>Again</w:t>
      </w:r>
      <w:r w:rsidR="003D3024" w:rsidRPr="00363CE2">
        <w:rPr>
          <w:sz w:val="22"/>
          <w:szCs w:val="24"/>
          <w:highlight w:val="yellow"/>
        </w:rPr>
        <w:t>,</w:t>
      </w:r>
      <w:r w:rsidR="00B129CF" w:rsidRPr="00363CE2">
        <w:rPr>
          <w:sz w:val="22"/>
          <w:szCs w:val="24"/>
          <w:highlight w:val="yellow"/>
        </w:rPr>
        <w:t xml:space="preserve"> alpha exceeds the </w:t>
      </w:r>
      <w:r w:rsidR="001466EC" w:rsidRPr="00363CE2">
        <w:rPr>
          <w:sz w:val="22"/>
          <w:szCs w:val="24"/>
          <w:highlight w:val="yellow"/>
        </w:rPr>
        <w:t>limit,</w:t>
      </w:r>
      <w:r w:rsidR="00B129CF" w:rsidRPr="00363CE2">
        <w:rPr>
          <w:sz w:val="22"/>
          <w:szCs w:val="24"/>
          <w:highlight w:val="yellow"/>
        </w:rPr>
        <w:t xml:space="preserve"> but I will leave it for now...</w:t>
      </w:r>
    </w:p>
    <w:p w14:paraId="65C22C5F" w14:textId="77777777" w:rsidR="003B5F6F" w:rsidRPr="004E3F38" w:rsidRDefault="003B5F6F" w:rsidP="003B5F6F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AC voltage at rectifier side:</w:t>
      </w:r>
    </w:p>
    <w:p w14:paraId="652D3245" w14:textId="71DF3FB4" w:rsidR="003B5F6F" w:rsidRPr="004E3F38" w:rsidRDefault="001457A1" w:rsidP="003B5F6F">
      <w:pPr>
        <w:rPr>
          <w:sz w:val="22"/>
          <w:szCs w:val="24"/>
        </w:rPr>
      </w:pPr>
      <w:r w:rsidRPr="001457A1">
        <w:rPr>
          <w:noProof/>
          <w:sz w:val="22"/>
          <w:szCs w:val="24"/>
        </w:rPr>
        <w:drawing>
          <wp:inline distT="0" distB="0" distL="0" distR="0" wp14:anchorId="1C9BCFB5" wp14:editId="5F902B87">
            <wp:extent cx="6400800" cy="1478915"/>
            <wp:effectExtent l="0" t="0" r="0" b="6985"/>
            <wp:docPr id="257973573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73573" name="Picture 1" descr="A graph of a graph&#10;&#10;Description automatically generated with medium confidenc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6147" w14:textId="77777777" w:rsidR="003B5F6F" w:rsidRPr="004E3F38" w:rsidRDefault="003B5F6F" w:rsidP="003B5F6F">
      <w:pPr>
        <w:pStyle w:val="Heading4"/>
        <w:rPr>
          <w:sz w:val="28"/>
          <w:szCs w:val="28"/>
        </w:rPr>
      </w:pPr>
      <w:proofErr w:type="spellStart"/>
      <w:r w:rsidRPr="004E3F38">
        <w:rPr>
          <w:sz w:val="28"/>
          <w:szCs w:val="28"/>
        </w:rPr>
        <w:t>V</w:t>
      </w:r>
      <w:r w:rsidRPr="004E3F38">
        <w:rPr>
          <w:sz w:val="28"/>
          <w:szCs w:val="28"/>
          <w:vertAlign w:val="subscript"/>
        </w:rPr>
        <w:t>dor</w:t>
      </w:r>
      <w:proofErr w:type="spellEnd"/>
      <w:r w:rsidRPr="004E3F38">
        <w:rPr>
          <w:sz w:val="28"/>
          <w:szCs w:val="28"/>
        </w:rPr>
        <w:t>: DC voltage at rectifier side:</w:t>
      </w:r>
    </w:p>
    <w:p w14:paraId="01169CF7" w14:textId="37801934" w:rsidR="003B5F6F" w:rsidRDefault="001457A1" w:rsidP="003B5F6F">
      <w:pPr>
        <w:rPr>
          <w:sz w:val="22"/>
          <w:szCs w:val="24"/>
        </w:rPr>
      </w:pPr>
      <w:r w:rsidRPr="001457A1">
        <w:rPr>
          <w:noProof/>
          <w:sz w:val="22"/>
          <w:szCs w:val="24"/>
        </w:rPr>
        <w:drawing>
          <wp:inline distT="0" distB="0" distL="0" distR="0" wp14:anchorId="4853C38C" wp14:editId="5D9762B4">
            <wp:extent cx="6400800" cy="1037590"/>
            <wp:effectExtent l="0" t="0" r="0" b="0"/>
            <wp:docPr id="246904733" name="Picture 1" descr="A drawing of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04733" name="Picture 1" descr="A drawing of a line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9411" w14:textId="094A02C0" w:rsidR="001927E3" w:rsidRPr="004E3F38" w:rsidRDefault="00283E6E" w:rsidP="005B41CF">
      <w:pPr>
        <w:jc w:val="center"/>
        <w:rPr>
          <w:sz w:val="22"/>
          <w:szCs w:val="24"/>
        </w:rPr>
      </w:pPr>
      <w:r w:rsidRPr="00283E6E">
        <w:rPr>
          <w:noProof/>
          <w:sz w:val="22"/>
          <w:szCs w:val="24"/>
        </w:rPr>
        <w:lastRenderedPageBreak/>
        <w:drawing>
          <wp:inline distT="0" distB="0" distL="0" distR="0" wp14:anchorId="775829C8" wp14:editId="7F3CC30D">
            <wp:extent cx="2271282" cy="2336800"/>
            <wp:effectExtent l="0" t="0" r="0" b="6350"/>
            <wp:docPr id="751919691" name="Picture 1" descr="A diagram of a voltage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19691" name="Picture 1" descr="A diagram of a voltage diagram&#10;&#10;Description automatically generated with medium confidenc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95066" cy="236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5DBC" w14:textId="77777777" w:rsidR="003B5F6F" w:rsidRPr="004E3F38" w:rsidRDefault="003B5F6F" w:rsidP="003B5F6F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Grid current at rectifier side:</w:t>
      </w:r>
    </w:p>
    <w:p w14:paraId="4C68E35E" w14:textId="7F75B5D1" w:rsidR="003B5F6F" w:rsidRPr="004E3F38" w:rsidRDefault="001457A1" w:rsidP="003B5F6F">
      <w:pPr>
        <w:rPr>
          <w:sz w:val="22"/>
          <w:szCs w:val="24"/>
        </w:rPr>
      </w:pPr>
      <w:r w:rsidRPr="001457A1">
        <w:rPr>
          <w:noProof/>
          <w:sz w:val="22"/>
          <w:szCs w:val="24"/>
        </w:rPr>
        <w:drawing>
          <wp:inline distT="0" distB="0" distL="0" distR="0" wp14:anchorId="61CD1DFE" wp14:editId="492D3025">
            <wp:extent cx="6400800" cy="1504950"/>
            <wp:effectExtent l="0" t="0" r="0" b="0"/>
            <wp:docPr id="10566614" name="Picture 1" descr="A graph of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614" name="Picture 1" descr="A graph of a line&#10;&#10;Description automatically generated with medium confidenc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6BEE" w14:textId="77777777" w:rsidR="003B5F6F" w:rsidRPr="004E3F38" w:rsidRDefault="003B5F6F" w:rsidP="003B5F6F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AC voltage at inverter side:</w:t>
      </w:r>
    </w:p>
    <w:p w14:paraId="3F24810C" w14:textId="5A947C15" w:rsidR="003B5F6F" w:rsidRPr="004E3F38" w:rsidRDefault="001D3231" w:rsidP="003B5F6F">
      <w:pPr>
        <w:rPr>
          <w:sz w:val="22"/>
          <w:szCs w:val="24"/>
        </w:rPr>
      </w:pPr>
      <w:r w:rsidRPr="001D3231">
        <w:rPr>
          <w:noProof/>
          <w:sz w:val="22"/>
          <w:szCs w:val="24"/>
        </w:rPr>
        <w:drawing>
          <wp:inline distT="0" distB="0" distL="0" distR="0" wp14:anchorId="0D690ED8" wp14:editId="6BF9CF45">
            <wp:extent cx="6400800" cy="1471930"/>
            <wp:effectExtent l="0" t="0" r="0" b="0"/>
            <wp:docPr id="1160746180" name="Picture 1" descr="A black line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746180" name="Picture 1" descr="A black lines on a white background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7F4D" w14:textId="77777777" w:rsidR="003B5F6F" w:rsidRDefault="003B5F6F" w:rsidP="003B5F6F">
      <w:pPr>
        <w:pStyle w:val="Heading4"/>
        <w:rPr>
          <w:sz w:val="28"/>
          <w:szCs w:val="28"/>
        </w:rPr>
      </w:pPr>
      <w:proofErr w:type="spellStart"/>
      <w:r w:rsidRPr="004E3F38">
        <w:rPr>
          <w:sz w:val="28"/>
          <w:szCs w:val="28"/>
        </w:rPr>
        <w:t>V</w:t>
      </w:r>
      <w:r w:rsidRPr="004E3F38">
        <w:rPr>
          <w:sz w:val="28"/>
          <w:szCs w:val="28"/>
          <w:vertAlign w:val="subscript"/>
        </w:rPr>
        <w:t>doi</w:t>
      </w:r>
      <w:proofErr w:type="spellEnd"/>
      <w:r w:rsidRPr="004E3F38">
        <w:rPr>
          <w:sz w:val="28"/>
          <w:szCs w:val="28"/>
        </w:rPr>
        <w:t>: DC voltage at inverter side:</w:t>
      </w:r>
    </w:p>
    <w:p w14:paraId="24DC55B4" w14:textId="0DE81328" w:rsidR="000C0C76" w:rsidRDefault="00A64762" w:rsidP="000C0C76">
      <w:r w:rsidRPr="00A64762">
        <w:rPr>
          <w:noProof/>
        </w:rPr>
        <w:drawing>
          <wp:inline distT="0" distB="0" distL="0" distR="0" wp14:anchorId="1B33ABF7" wp14:editId="7638DFC2">
            <wp:extent cx="6400800" cy="1034415"/>
            <wp:effectExtent l="0" t="0" r="0" b="0"/>
            <wp:docPr id="1451008925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08925" name="Picture 1" descr="A graph of a graph&#10;&#10;Description automatically generated with medium confidenc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2ED0" w14:textId="77FF9328" w:rsidR="001927E3" w:rsidRPr="000C0C76" w:rsidRDefault="00A36318" w:rsidP="005B41CF">
      <w:pPr>
        <w:jc w:val="center"/>
      </w:pPr>
      <w:r w:rsidRPr="00A36318">
        <w:rPr>
          <w:noProof/>
        </w:rPr>
        <w:lastRenderedPageBreak/>
        <w:drawing>
          <wp:inline distT="0" distB="0" distL="0" distR="0" wp14:anchorId="22BD5002" wp14:editId="3D4F947D">
            <wp:extent cx="2419350" cy="2847554"/>
            <wp:effectExtent l="0" t="0" r="0" b="0"/>
            <wp:docPr id="1705994201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994201" name="Picture 1" descr="A diagram of a circui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21302" cy="284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B4C1" w14:textId="77777777" w:rsidR="003B5F6F" w:rsidRPr="004E3F38" w:rsidRDefault="003B5F6F" w:rsidP="003B5F6F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Grid current at inverter side:</w:t>
      </w:r>
    </w:p>
    <w:p w14:paraId="609118CB" w14:textId="78671D6C" w:rsidR="003B5F6F" w:rsidRPr="004E3F38" w:rsidRDefault="001B5243" w:rsidP="000C0C76">
      <w:pPr>
        <w:rPr>
          <w:sz w:val="22"/>
          <w:szCs w:val="24"/>
        </w:rPr>
      </w:pPr>
      <w:r w:rsidRPr="001B5243">
        <w:rPr>
          <w:noProof/>
          <w:sz w:val="22"/>
          <w:szCs w:val="24"/>
        </w:rPr>
        <w:drawing>
          <wp:inline distT="0" distB="0" distL="0" distR="0" wp14:anchorId="26E0C28E" wp14:editId="136A255C">
            <wp:extent cx="6400800" cy="1521460"/>
            <wp:effectExtent l="0" t="0" r="0" b="2540"/>
            <wp:docPr id="511585618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85618" name="Picture 1" descr="A graph of a graph&#10;&#10;Description automatically generated with medium confidenc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04EE" w14:textId="06F5CFB0" w:rsidR="003B5F6F" w:rsidRPr="004E3F38" w:rsidRDefault="003B5F6F" w:rsidP="003B5F6F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DC current</w:t>
      </w:r>
      <w:r w:rsidR="00204E32">
        <w:rPr>
          <w:sz w:val="28"/>
          <w:szCs w:val="28"/>
        </w:rPr>
        <w:t xml:space="preserve"> (L=0.1 Henry)</w:t>
      </w:r>
      <w:r w:rsidRPr="004E3F38">
        <w:rPr>
          <w:sz w:val="28"/>
          <w:szCs w:val="28"/>
        </w:rPr>
        <w:t>:</w:t>
      </w:r>
    </w:p>
    <w:p w14:paraId="6AB124DF" w14:textId="35FCC370" w:rsidR="001927E3" w:rsidRDefault="00C6407D" w:rsidP="003B5F6F">
      <w:pPr>
        <w:rPr>
          <w:sz w:val="22"/>
          <w:szCs w:val="24"/>
        </w:rPr>
      </w:pPr>
      <w:r w:rsidRPr="00C6407D">
        <w:rPr>
          <w:noProof/>
          <w:sz w:val="22"/>
          <w:szCs w:val="24"/>
        </w:rPr>
        <w:drawing>
          <wp:inline distT="0" distB="0" distL="0" distR="0" wp14:anchorId="3CE27BB3" wp14:editId="50B73C9D">
            <wp:extent cx="6400800" cy="3006725"/>
            <wp:effectExtent l="0" t="0" r="0" b="3175"/>
            <wp:docPr id="536949744" name="Picture 1" descr="A graph showing a 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49744" name="Picture 1" descr="A graph showing a wave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27429" w14:textId="58AF4C68" w:rsidR="005B41CF" w:rsidRDefault="00283E6E" w:rsidP="005B41CF">
      <w:pPr>
        <w:jc w:val="center"/>
        <w:rPr>
          <w:sz w:val="22"/>
          <w:szCs w:val="24"/>
        </w:rPr>
      </w:pPr>
      <w:r w:rsidRPr="00283E6E">
        <w:rPr>
          <w:noProof/>
          <w:sz w:val="22"/>
          <w:szCs w:val="24"/>
        </w:rPr>
        <w:lastRenderedPageBreak/>
        <w:drawing>
          <wp:inline distT="0" distB="0" distL="0" distR="0" wp14:anchorId="58132026" wp14:editId="70C540FF">
            <wp:extent cx="2751058" cy="1196444"/>
            <wp:effectExtent l="0" t="0" r="0" b="3810"/>
            <wp:docPr id="625079347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79347" name="Picture 1" descr="A diagram of a computer system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656B" w14:textId="77777777" w:rsidR="005B41CF" w:rsidRDefault="005B41CF" w:rsidP="005B41CF">
      <w:pPr>
        <w:jc w:val="center"/>
        <w:rPr>
          <w:sz w:val="22"/>
          <w:szCs w:val="24"/>
        </w:rPr>
      </w:pPr>
    </w:p>
    <w:p w14:paraId="3FA101FE" w14:textId="2DEF1AF1" w:rsidR="00AF7028" w:rsidRPr="005B41CF" w:rsidRDefault="009F6102" w:rsidP="005B41CF">
      <w:pPr>
        <w:pStyle w:val="Heading1"/>
        <w:rPr>
          <w:sz w:val="22"/>
          <w:szCs w:val="24"/>
        </w:rPr>
      </w:pPr>
      <w:bookmarkStart w:id="14" w:name="_Toc165468765"/>
      <w:r w:rsidRPr="004E3F38">
        <w:t>I</w:t>
      </w:r>
      <w:r w:rsidR="004651F7" w:rsidRPr="004E3F38">
        <w:t>V</w:t>
      </w:r>
      <w:r w:rsidRPr="004E3F38">
        <w:t>.</w:t>
      </w:r>
      <w:r w:rsidR="002B7012" w:rsidRPr="004E3F38">
        <w:t xml:space="preserve"> </w:t>
      </w:r>
      <w:r w:rsidR="00AF7028" w:rsidRPr="004E3F38">
        <w:t>Comparison:</w:t>
      </w:r>
      <w:bookmarkEnd w:id="14"/>
    </w:p>
    <w:p w14:paraId="624B3742" w14:textId="77777777" w:rsidR="00AF7028" w:rsidRPr="004E3F38" w:rsidRDefault="00AF7028" w:rsidP="00E87BA2">
      <w:pPr>
        <w:pStyle w:val="Heading3"/>
        <w:rPr>
          <w:sz w:val="32"/>
          <w:szCs w:val="40"/>
        </w:rPr>
      </w:pPr>
      <w:bookmarkStart w:id="15" w:name="_Toc165468766"/>
      <w:r w:rsidRPr="004E3F38">
        <w:rPr>
          <w:sz w:val="32"/>
          <w:szCs w:val="40"/>
        </w:rPr>
        <w:t>Question (D):</w:t>
      </w:r>
      <w:bookmarkEnd w:id="15"/>
    </w:p>
    <w:p w14:paraId="47C05A03" w14:textId="51486B5A" w:rsidR="00AF7028" w:rsidRPr="004E3F38" w:rsidRDefault="00AF7028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Compare the performance of 6-pulse and 12-pulse converters. Comment.</w:t>
      </w:r>
    </w:p>
    <w:p w14:paraId="6349E5CF" w14:textId="1CA8FA62" w:rsidR="0014055A" w:rsidRPr="001B6061" w:rsidRDefault="00BF0648" w:rsidP="001B6061">
      <w:pPr>
        <w:pStyle w:val="ListParagraph"/>
        <w:numPr>
          <w:ilvl w:val="0"/>
          <w:numId w:val="27"/>
        </w:numPr>
        <w:rPr>
          <w:sz w:val="22"/>
          <w:szCs w:val="24"/>
        </w:rPr>
      </w:pPr>
      <w:r>
        <w:rPr>
          <w:sz w:val="22"/>
          <w:szCs w:val="24"/>
        </w:rPr>
        <w:t>12-pulse instead of 6-pulse are obtained due to the 30 degrees shift between star and delta windings and so a smoother ripple-less voltage is obtained. This results in reduced size filters and lower cost.</w:t>
      </w:r>
    </w:p>
    <w:p w14:paraId="4350493C" w14:textId="7A1655AA" w:rsidR="0014055A" w:rsidRDefault="00512C77" w:rsidP="0014055A">
      <w:pPr>
        <w:ind w:left="360"/>
        <w:jc w:val="center"/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6384FC12" wp14:editId="7DD4727E">
            <wp:extent cx="3286760" cy="1001395"/>
            <wp:effectExtent l="0" t="0" r="8890" b="8255"/>
            <wp:docPr id="1295763693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746899" name="Picture 1" descr="A graph of a graph&#10;&#10;Description automatically generated"/>
                    <pic:cNvPicPr/>
                  </pic:nvPicPr>
                  <pic:blipFill rotWithShape="1">
                    <a:blip r:embed="rId11"/>
                    <a:srcRect r="48651"/>
                    <a:stretch/>
                  </pic:blipFill>
                  <pic:spPr bwMode="auto">
                    <a:xfrm>
                      <a:off x="0" y="0"/>
                      <a:ext cx="3286760" cy="1001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CCCF1" w14:textId="6407CEF6" w:rsidR="001B6061" w:rsidRDefault="00C65F9B" w:rsidP="0014055A">
      <w:pPr>
        <w:ind w:left="360"/>
        <w:jc w:val="center"/>
        <w:rPr>
          <w:sz w:val="22"/>
          <w:szCs w:val="24"/>
        </w:rPr>
      </w:pPr>
      <w:r w:rsidRPr="007D12FE">
        <w:rPr>
          <w:noProof/>
          <w:sz w:val="22"/>
          <w:szCs w:val="24"/>
        </w:rPr>
        <w:drawing>
          <wp:inline distT="0" distB="0" distL="0" distR="0" wp14:anchorId="01916035" wp14:editId="1BB02399">
            <wp:extent cx="3281680" cy="994410"/>
            <wp:effectExtent l="0" t="0" r="0" b="0"/>
            <wp:docPr id="411026122" name="Picture 1" descr="A black lin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34225" name="Picture 1" descr="A black line on a white background&#10;&#10;Description automatically generated"/>
                    <pic:cNvPicPr/>
                  </pic:nvPicPr>
                  <pic:blipFill rotWithShape="1">
                    <a:blip r:embed="rId42"/>
                    <a:srcRect l="-1" r="58493"/>
                    <a:stretch/>
                  </pic:blipFill>
                  <pic:spPr bwMode="auto">
                    <a:xfrm>
                      <a:off x="0" y="0"/>
                      <a:ext cx="3281680" cy="994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B9DC5" w14:textId="77777777" w:rsidR="001B6061" w:rsidRDefault="001B6061">
      <w:pPr>
        <w:spacing w:after="160" w:line="259" w:lineRule="auto"/>
        <w:jc w:val="left"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4F17EDBA" w14:textId="77777777" w:rsidR="00512C77" w:rsidRPr="006D0C20" w:rsidRDefault="00512C77" w:rsidP="0014055A">
      <w:pPr>
        <w:ind w:left="360"/>
        <w:jc w:val="center"/>
        <w:rPr>
          <w:sz w:val="22"/>
          <w:szCs w:val="24"/>
        </w:rPr>
      </w:pPr>
    </w:p>
    <w:p w14:paraId="16FE2B15" w14:textId="07B0EF04" w:rsidR="00BF0648" w:rsidRDefault="00BF0648" w:rsidP="00BF0648">
      <w:pPr>
        <w:pStyle w:val="ListParagraph"/>
        <w:numPr>
          <w:ilvl w:val="0"/>
          <w:numId w:val="27"/>
        </w:numPr>
        <w:rPr>
          <w:sz w:val="22"/>
          <w:szCs w:val="24"/>
        </w:rPr>
      </w:pPr>
      <w:r>
        <w:rPr>
          <w:sz w:val="22"/>
          <w:szCs w:val="24"/>
        </w:rPr>
        <w:t xml:space="preserve">It is also observed that the grid currents at both sides (rectifier and inverter) are enhanced, now curves are </w:t>
      </w:r>
      <w:r w:rsidR="009954FE">
        <w:rPr>
          <w:sz w:val="22"/>
          <w:szCs w:val="24"/>
        </w:rPr>
        <w:t>closer</w:t>
      </w:r>
      <w:r>
        <w:rPr>
          <w:sz w:val="22"/>
          <w:szCs w:val="24"/>
        </w:rPr>
        <w:t xml:space="preserve"> to the sin</w:t>
      </w:r>
      <w:r w:rsidR="009954FE">
        <w:rPr>
          <w:sz w:val="22"/>
          <w:szCs w:val="24"/>
        </w:rPr>
        <w:t>e</w:t>
      </w:r>
      <w:r>
        <w:rPr>
          <w:sz w:val="22"/>
          <w:szCs w:val="24"/>
        </w:rPr>
        <w:t xml:space="preserve"> wave in a 10-pulse shape)</w:t>
      </w:r>
      <w:r w:rsidR="00B26EBB">
        <w:rPr>
          <w:sz w:val="22"/>
          <w:szCs w:val="24"/>
        </w:rPr>
        <w:t xml:space="preserve"> as shown below in curves. (</w:t>
      </w:r>
      <w:r w:rsidR="00321EDB">
        <w:rPr>
          <w:sz w:val="22"/>
          <w:szCs w:val="24"/>
        </w:rPr>
        <w:t>s</w:t>
      </w:r>
      <w:r w:rsidR="00B26EBB">
        <w:rPr>
          <w:sz w:val="22"/>
          <w:szCs w:val="24"/>
        </w:rPr>
        <w:t xml:space="preserve">ample curves from </w:t>
      </w:r>
      <w:r w:rsidR="00DE639C">
        <w:rPr>
          <w:sz w:val="22"/>
          <w:szCs w:val="24"/>
        </w:rPr>
        <w:t xml:space="preserve">12-pulse </w:t>
      </w:r>
      <w:r w:rsidR="00B26EBB">
        <w:rPr>
          <w:sz w:val="22"/>
          <w:szCs w:val="24"/>
        </w:rPr>
        <w:t>case (1)).</w:t>
      </w:r>
    </w:p>
    <w:p w14:paraId="753FFDDD" w14:textId="46765F44" w:rsidR="00924CAF" w:rsidRDefault="005172AE" w:rsidP="005172AE">
      <w:pPr>
        <w:ind w:left="360"/>
        <w:jc w:val="center"/>
        <w:rPr>
          <w:sz w:val="22"/>
          <w:szCs w:val="24"/>
        </w:rPr>
      </w:pPr>
      <w:r w:rsidRPr="005172AE">
        <w:rPr>
          <w:noProof/>
          <w:sz w:val="22"/>
          <w:szCs w:val="24"/>
        </w:rPr>
        <w:drawing>
          <wp:inline distT="0" distB="0" distL="0" distR="0" wp14:anchorId="46317FC1" wp14:editId="2343FE9B">
            <wp:extent cx="6400800" cy="2994660"/>
            <wp:effectExtent l="0" t="0" r="0" b="0"/>
            <wp:docPr id="518184305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84305" name="Picture 1" descr="A diagram of a graph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033AE" w14:textId="79866BC8" w:rsidR="00B26EBB" w:rsidRPr="00924CAF" w:rsidRDefault="00B26EBB" w:rsidP="00B26EBB">
      <w:pPr>
        <w:ind w:left="360"/>
        <w:rPr>
          <w:sz w:val="22"/>
          <w:szCs w:val="24"/>
        </w:rPr>
      </w:pPr>
      <w:r w:rsidRPr="00B26EBB">
        <w:rPr>
          <w:noProof/>
          <w:sz w:val="22"/>
          <w:szCs w:val="24"/>
        </w:rPr>
        <w:drawing>
          <wp:inline distT="0" distB="0" distL="0" distR="0" wp14:anchorId="34E1D2C4" wp14:editId="74A2286A">
            <wp:extent cx="6400800" cy="1518285"/>
            <wp:effectExtent l="0" t="0" r="0" b="5715"/>
            <wp:docPr id="597334437" name="Picture 1" descr="A graph of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34437" name="Picture 1" descr="A graph of a line&#10;&#10;Description automatically generated with medium confidenc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F95E" w14:textId="77777777" w:rsidR="00C94039" w:rsidRDefault="00C94039" w:rsidP="00C94039">
      <w:pPr>
        <w:rPr>
          <w:sz w:val="22"/>
          <w:szCs w:val="24"/>
        </w:rPr>
      </w:pPr>
    </w:p>
    <w:p w14:paraId="4C5E0723" w14:textId="77777777" w:rsidR="00C94039" w:rsidRDefault="00C94039" w:rsidP="00C94039">
      <w:pPr>
        <w:rPr>
          <w:sz w:val="22"/>
          <w:szCs w:val="24"/>
        </w:rPr>
      </w:pPr>
    </w:p>
    <w:p w14:paraId="59C1FBE0" w14:textId="025D3244" w:rsidR="00C2192F" w:rsidRPr="00C94039" w:rsidRDefault="009F6102" w:rsidP="00C94039">
      <w:pPr>
        <w:pStyle w:val="Heading1"/>
        <w:rPr>
          <w:sz w:val="22"/>
          <w:szCs w:val="24"/>
        </w:rPr>
      </w:pPr>
      <w:bookmarkStart w:id="16" w:name="_Toc165468767"/>
      <w:r w:rsidRPr="004E3F38">
        <w:t xml:space="preserve">V. </w:t>
      </w:r>
      <w:r w:rsidR="004822A5" w:rsidRPr="004E3F38">
        <w:t>Attachments:</w:t>
      </w:r>
      <w:bookmarkEnd w:id="16"/>
    </w:p>
    <w:p w14:paraId="05E9F345" w14:textId="0F74D562" w:rsidR="00A72B53" w:rsidRPr="004E3F38" w:rsidRDefault="00000000" w:rsidP="00E87BA2">
      <w:pPr>
        <w:pStyle w:val="ListParagraph"/>
        <w:numPr>
          <w:ilvl w:val="0"/>
          <w:numId w:val="24"/>
        </w:numPr>
        <w:rPr>
          <w:sz w:val="22"/>
          <w:szCs w:val="24"/>
        </w:rPr>
      </w:pPr>
      <w:hyperlink r:id="rId73" w:history="1">
        <w:r w:rsidR="00A72B53" w:rsidRPr="004E3F38">
          <w:rPr>
            <w:rStyle w:val="Hyperlink"/>
            <w:sz w:val="22"/>
            <w:szCs w:val="24"/>
          </w:rPr>
          <w:t>GitHub repo.</w:t>
        </w:r>
      </w:hyperlink>
    </w:p>
    <w:sectPr w:rsidR="00A72B53" w:rsidRPr="004E3F38" w:rsidSect="0003458F">
      <w:footerReference w:type="default" r:id="rId74"/>
      <w:pgSz w:w="12240" w:h="15840"/>
      <w:pgMar w:top="763" w:right="1080" w:bottom="1440" w:left="1080" w:header="720" w:footer="67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4E26DF" w14:textId="77777777" w:rsidR="0003458F" w:rsidRDefault="0003458F" w:rsidP="00E87BA2">
      <w:r>
        <w:separator/>
      </w:r>
    </w:p>
    <w:p w14:paraId="103627B0" w14:textId="77777777" w:rsidR="0003458F" w:rsidRDefault="0003458F" w:rsidP="00E87BA2"/>
    <w:p w14:paraId="089D39EC" w14:textId="77777777" w:rsidR="0003458F" w:rsidRDefault="0003458F" w:rsidP="00E87BA2"/>
  </w:endnote>
  <w:endnote w:type="continuationSeparator" w:id="0">
    <w:p w14:paraId="7AF3FEA8" w14:textId="77777777" w:rsidR="0003458F" w:rsidRDefault="0003458F" w:rsidP="00E87BA2">
      <w:r>
        <w:continuationSeparator/>
      </w:r>
    </w:p>
    <w:p w14:paraId="7D7D7780" w14:textId="77777777" w:rsidR="0003458F" w:rsidRDefault="0003458F" w:rsidP="00E87BA2"/>
    <w:p w14:paraId="515E6F19" w14:textId="77777777" w:rsidR="0003458F" w:rsidRDefault="0003458F" w:rsidP="00E87B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7C092" w14:textId="3FD696D2" w:rsidR="00472C3A" w:rsidRPr="000D080D" w:rsidRDefault="00FC60BF" w:rsidP="00E87BA2">
    <w:pPr>
      <w:pStyle w:val="Footer"/>
      <w:rPr>
        <w:i/>
      </w:rPr>
    </w:pPr>
    <w:r w:rsidRPr="002066DD">
      <w:t xml:space="preserve">Six-Pulse </w:t>
    </w:r>
    <w:r w:rsidR="007A3BEE">
      <w:t>Point-To-Point HVDC Link</w:t>
    </w:r>
    <w:r w:rsidR="00FA28C5" w:rsidRPr="002066DD">
      <w:t xml:space="preserve"> </w:t>
    </w:r>
    <w:r w:rsidR="0090732A" w:rsidRPr="002066DD">
      <w:ptab w:relativeTo="margin" w:alignment="center" w:leader="none"/>
    </w:r>
    <w:r w:rsidR="0090732A" w:rsidRPr="002066DD">
      <w:rPr>
        <w:i/>
      </w:rPr>
      <w:fldChar w:fldCharType="begin"/>
    </w:r>
    <w:r w:rsidR="0090732A" w:rsidRPr="002066DD">
      <w:instrText xml:space="preserve"> PAGE   \* MERGEFORMAT </w:instrText>
    </w:r>
    <w:r w:rsidR="0090732A" w:rsidRPr="002066DD">
      <w:rPr>
        <w:i/>
      </w:rPr>
      <w:fldChar w:fldCharType="separate"/>
    </w:r>
    <w:r w:rsidR="0090732A" w:rsidRPr="002066DD">
      <w:rPr>
        <w:noProof/>
      </w:rPr>
      <w:t>1</w:t>
    </w:r>
    <w:r w:rsidR="0090732A" w:rsidRPr="002066DD">
      <w:rPr>
        <w:i/>
        <w:noProof/>
      </w:rPr>
      <w:fldChar w:fldCharType="end"/>
    </w:r>
    <w:r w:rsidR="0090732A" w:rsidRPr="002066DD">
      <w:ptab w:relativeTo="margin" w:alignment="right" w:leader="none"/>
    </w:r>
    <w:sdt>
      <w:sdtPr>
        <w:rPr>
          <w:i/>
        </w:rPr>
        <w:alias w:val="Author"/>
        <w:tag w:val=""/>
        <w:id w:val="588508129"/>
        <w:placeholder>
          <w:docPart w:val="A4B57D74607148C4B5C8B32B3DD2760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273F3D" w:rsidRPr="002066DD">
          <w:t>TasneemMansour.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A883D4" w14:textId="77777777" w:rsidR="0003458F" w:rsidRDefault="0003458F" w:rsidP="00E87BA2">
      <w:r>
        <w:separator/>
      </w:r>
    </w:p>
    <w:p w14:paraId="6ED62E5C" w14:textId="77777777" w:rsidR="0003458F" w:rsidRDefault="0003458F" w:rsidP="00E87BA2"/>
    <w:p w14:paraId="29BD712A" w14:textId="77777777" w:rsidR="0003458F" w:rsidRDefault="0003458F" w:rsidP="00E87BA2"/>
  </w:footnote>
  <w:footnote w:type="continuationSeparator" w:id="0">
    <w:p w14:paraId="3826CC58" w14:textId="77777777" w:rsidR="0003458F" w:rsidRDefault="0003458F" w:rsidP="00E87BA2">
      <w:r>
        <w:continuationSeparator/>
      </w:r>
    </w:p>
    <w:p w14:paraId="437A165F" w14:textId="77777777" w:rsidR="0003458F" w:rsidRDefault="0003458F" w:rsidP="00E87BA2"/>
    <w:p w14:paraId="3DB92283" w14:textId="77777777" w:rsidR="0003458F" w:rsidRDefault="0003458F" w:rsidP="00E87B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A5E57"/>
    <w:multiLevelType w:val="multilevel"/>
    <w:tmpl w:val="FEEEB8E6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6E5519"/>
    <w:multiLevelType w:val="hybridMultilevel"/>
    <w:tmpl w:val="7FD236C4"/>
    <w:lvl w:ilvl="0" w:tplc="114286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223BF9"/>
    <w:multiLevelType w:val="hybridMultilevel"/>
    <w:tmpl w:val="03D202AA"/>
    <w:lvl w:ilvl="0" w:tplc="818A07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C1C8F"/>
    <w:multiLevelType w:val="multilevel"/>
    <w:tmpl w:val="ABCE934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18360B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A094D85"/>
    <w:multiLevelType w:val="hybridMultilevel"/>
    <w:tmpl w:val="733E8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F37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E63CF9"/>
    <w:multiLevelType w:val="hybridMultilevel"/>
    <w:tmpl w:val="74149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853F5"/>
    <w:multiLevelType w:val="hybridMultilevel"/>
    <w:tmpl w:val="75548606"/>
    <w:lvl w:ilvl="0" w:tplc="B28EA28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C3C41"/>
    <w:multiLevelType w:val="multilevel"/>
    <w:tmpl w:val="8F8A0C1A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FA1366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84C457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8605E45"/>
    <w:multiLevelType w:val="hybridMultilevel"/>
    <w:tmpl w:val="4FDC1548"/>
    <w:lvl w:ilvl="0" w:tplc="33324D8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F1C3E"/>
    <w:multiLevelType w:val="hybridMultilevel"/>
    <w:tmpl w:val="BC5E12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D42C2"/>
    <w:multiLevelType w:val="hybridMultilevel"/>
    <w:tmpl w:val="A9EA2412"/>
    <w:lvl w:ilvl="0" w:tplc="41B8AB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F0566"/>
    <w:multiLevelType w:val="hybridMultilevel"/>
    <w:tmpl w:val="0018E0BA"/>
    <w:lvl w:ilvl="0" w:tplc="BFFE18C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D7C92"/>
    <w:multiLevelType w:val="multilevel"/>
    <w:tmpl w:val="A4E0C5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22113785">
    <w:abstractNumId w:val="14"/>
  </w:num>
  <w:num w:numId="2" w16cid:durableId="296305102">
    <w:abstractNumId w:val="7"/>
  </w:num>
  <w:num w:numId="3" w16cid:durableId="1343043156">
    <w:abstractNumId w:val="10"/>
  </w:num>
  <w:num w:numId="4" w16cid:durableId="1719738379">
    <w:abstractNumId w:val="0"/>
  </w:num>
  <w:num w:numId="5" w16cid:durableId="2004163704">
    <w:abstractNumId w:val="2"/>
  </w:num>
  <w:num w:numId="6" w16cid:durableId="1581870093">
    <w:abstractNumId w:val="2"/>
  </w:num>
  <w:num w:numId="7" w16cid:durableId="1938369611">
    <w:abstractNumId w:val="2"/>
  </w:num>
  <w:num w:numId="8" w16cid:durableId="2061972914">
    <w:abstractNumId w:val="2"/>
  </w:num>
  <w:num w:numId="9" w16cid:durableId="583034407">
    <w:abstractNumId w:val="2"/>
  </w:num>
  <w:num w:numId="10" w16cid:durableId="923688427">
    <w:abstractNumId w:val="2"/>
  </w:num>
  <w:num w:numId="11" w16cid:durableId="1161892688">
    <w:abstractNumId w:val="2"/>
  </w:num>
  <w:num w:numId="12" w16cid:durableId="664166741">
    <w:abstractNumId w:val="2"/>
  </w:num>
  <w:num w:numId="13" w16cid:durableId="898244090">
    <w:abstractNumId w:val="2"/>
  </w:num>
  <w:num w:numId="14" w16cid:durableId="633679144">
    <w:abstractNumId w:val="2"/>
  </w:num>
  <w:num w:numId="15" w16cid:durableId="327245100">
    <w:abstractNumId w:val="13"/>
  </w:num>
  <w:num w:numId="16" w16cid:durableId="986665555">
    <w:abstractNumId w:val="1"/>
  </w:num>
  <w:num w:numId="17" w16cid:durableId="1231578136">
    <w:abstractNumId w:val="8"/>
  </w:num>
  <w:num w:numId="18" w16cid:durableId="1248661188">
    <w:abstractNumId w:val="5"/>
  </w:num>
  <w:num w:numId="19" w16cid:durableId="1272081185">
    <w:abstractNumId w:val="4"/>
  </w:num>
  <w:num w:numId="20" w16cid:durableId="1366327232">
    <w:abstractNumId w:val="12"/>
  </w:num>
  <w:num w:numId="21" w16cid:durableId="88694362">
    <w:abstractNumId w:val="17"/>
  </w:num>
  <w:num w:numId="22" w16cid:durableId="545801048">
    <w:abstractNumId w:val="11"/>
  </w:num>
  <w:num w:numId="23" w16cid:durableId="608010127">
    <w:abstractNumId w:val="9"/>
  </w:num>
  <w:num w:numId="24" w16cid:durableId="659119312">
    <w:abstractNumId w:val="16"/>
  </w:num>
  <w:num w:numId="25" w16cid:durableId="2137486100">
    <w:abstractNumId w:val="6"/>
  </w:num>
  <w:num w:numId="26" w16cid:durableId="1473404929">
    <w:abstractNumId w:val="15"/>
  </w:num>
  <w:num w:numId="27" w16cid:durableId="21037963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27F"/>
    <w:rsid w:val="0000092A"/>
    <w:rsid w:val="00000F6F"/>
    <w:rsid w:val="00001F9A"/>
    <w:rsid w:val="000040FE"/>
    <w:rsid w:val="0000772C"/>
    <w:rsid w:val="00007CA4"/>
    <w:rsid w:val="00007D87"/>
    <w:rsid w:val="000104F6"/>
    <w:rsid w:val="00014896"/>
    <w:rsid w:val="000165C7"/>
    <w:rsid w:val="0001764D"/>
    <w:rsid w:val="00020E73"/>
    <w:rsid w:val="00030F52"/>
    <w:rsid w:val="0003458F"/>
    <w:rsid w:val="000359D0"/>
    <w:rsid w:val="0004250B"/>
    <w:rsid w:val="00043901"/>
    <w:rsid w:val="00044BFF"/>
    <w:rsid w:val="00047371"/>
    <w:rsid w:val="0005167B"/>
    <w:rsid w:val="00062A1D"/>
    <w:rsid w:val="00062DB2"/>
    <w:rsid w:val="000656CC"/>
    <w:rsid w:val="000711E6"/>
    <w:rsid w:val="000714CC"/>
    <w:rsid w:val="000739A3"/>
    <w:rsid w:val="00076A1A"/>
    <w:rsid w:val="00090289"/>
    <w:rsid w:val="00090AA2"/>
    <w:rsid w:val="00092F58"/>
    <w:rsid w:val="00096040"/>
    <w:rsid w:val="000A267A"/>
    <w:rsid w:val="000A6485"/>
    <w:rsid w:val="000B0235"/>
    <w:rsid w:val="000C0C76"/>
    <w:rsid w:val="000C2EAF"/>
    <w:rsid w:val="000C6FC3"/>
    <w:rsid w:val="000D080D"/>
    <w:rsid w:val="000D1E2C"/>
    <w:rsid w:val="000D5159"/>
    <w:rsid w:val="000D735C"/>
    <w:rsid w:val="000E1F20"/>
    <w:rsid w:val="000E5C62"/>
    <w:rsid w:val="000F4888"/>
    <w:rsid w:val="000F50E5"/>
    <w:rsid w:val="000F52A0"/>
    <w:rsid w:val="000F7755"/>
    <w:rsid w:val="001002C1"/>
    <w:rsid w:val="001023DB"/>
    <w:rsid w:val="00107F44"/>
    <w:rsid w:val="0011039B"/>
    <w:rsid w:val="00112822"/>
    <w:rsid w:val="00114CC7"/>
    <w:rsid w:val="001239B5"/>
    <w:rsid w:val="00131605"/>
    <w:rsid w:val="00131E2A"/>
    <w:rsid w:val="001332A6"/>
    <w:rsid w:val="0014055A"/>
    <w:rsid w:val="00140AA6"/>
    <w:rsid w:val="00141A1B"/>
    <w:rsid w:val="001457A1"/>
    <w:rsid w:val="00146063"/>
    <w:rsid w:val="0014650E"/>
    <w:rsid w:val="001466EC"/>
    <w:rsid w:val="00155EC5"/>
    <w:rsid w:val="00156F3D"/>
    <w:rsid w:val="00157601"/>
    <w:rsid w:val="00157A03"/>
    <w:rsid w:val="00161529"/>
    <w:rsid w:val="001654C0"/>
    <w:rsid w:val="00166FD5"/>
    <w:rsid w:val="001730E4"/>
    <w:rsid w:val="001767B2"/>
    <w:rsid w:val="00182709"/>
    <w:rsid w:val="001925CD"/>
    <w:rsid w:val="001927E3"/>
    <w:rsid w:val="00192E8C"/>
    <w:rsid w:val="001A243E"/>
    <w:rsid w:val="001A41F5"/>
    <w:rsid w:val="001A6B2F"/>
    <w:rsid w:val="001B37BF"/>
    <w:rsid w:val="001B3C4C"/>
    <w:rsid w:val="001B45A7"/>
    <w:rsid w:val="001B5243"/>
    <w:rsid w:val="001B6061"/>
    <w:rsid w:val="001C5FE4"/>
    <w:rsid w:val="001C7A53"/>
    <w:rsid w:val="001D2542"/>
    <w:rsid w:val="001D2C87"/>
    <w:rsid w:val="001D3231"/>
    <w:rsid w:val="001D7C74"/>
    <w:rsid w:val="001E143C"/>
    <w:rsid w:val="001E1C2E"/>
    <w:rsid w:val="001E1D54"/>
    <w:rsid w:val="001E24F6"/>
    <w:rsid w:val="001E5855"/>
    <w:rsid w:val="001F0562"/>
    <w:rsid w:val="001F1CB0"/>
    <w:rsid w:val="001F627F"/>
    <w:rsid w:val="001F7354"/>
    <w:rsid w:val="00204E32"/>
    <w:rsid w:val="00205F70"/>
    <w:rsid w:val="002066DD"/>
    <w:rsid w:val="002077CF"/>
    <w:rsid w:val="0021014E"/>
    <w:rsid w:val="002109D1"/>
    <w:rsid w:val="00211020"/>
    <w:rsid w:val="00214ED2"/>
    <w:rsid w:val="00216173"/>
    <w:rsid w:val="00217A54"/>
    <w:rsid w:val="00221817"/>
    <w:rsid w:val="002236BF"/>
    <w:rsid w:val="00224D2B"/>
    <w:rsid w:val="00225AA5"/>
    <w:rsid w:val="00240CAA"/>
    <w:rsid w:val="00245576"/>
    <w:rsid w:val="002524D0"/>
    <w:rsid w:val="00261103"/>
    <w:rsid w:val="0026113C"/>
    <w:rsid w:val="00264C13"/>
    <w:rsid w:val="002655D4"/>
    <w:rsid w:val="00273F3D"/>
    <w:rsid w:val="0027465A"/>
    <w:rsid w:val="00275010"/>
    <w:rsid w:val="0027718E"/>
    <w:rsid w:val="00280E76"/>
    <w:rsid w:val="002817B3"/>
    <w:rsid w:val="00283E6E"/>
    <w:rsid w:val="00286F31"/>
    <w:rsid w:val="00290750"/>
    <w:rsid w:val="00290CF8"/>
    <w:rsid w:val="00291175"/>
    <w:rsid w:val="00295966"/>
    <w:rsid w:val="0029740D"/>
    <w:rsid w:val="00297461"/>
    <w:rsid w:val="002A1D33"/>
    <w:rsid w:val="002A28C3"/>
    <w:rsid w:val="002B04DB"/>
    <w:rsid w:val="002B3520"/>
    <w:rsid w:val="002B42E5"/>
    <w:rsid w:val="002B442A"/>
    <w:rsid w:val="002B7012"/>
    <w:rsid w:val="002C2FE9"/>
    <w:rsid w:val="002D0E17"/>
    <w:rsid w:val="002D2966"/>
    <w:rsid w:val="002D719F"/>
    <w:rsid w:val="002E076C"/>
    <w:rsid w:val="002E463D"/>
    <w:rsid w:val="002F5882"/>
    <w:rsid w:val="002F783A"/>
    <w:rsid w:val="00307FD8"/>
    <w:rsid w:val="00307FEA"/>
    <w:rsid w:val="00316CF7"/>
    <w:rsid w:val="00321EDB"/>
    <w:rsid w:val="0032518E"/>
    <w:rsid w:val="003259D6"/>
    <w:rsid w:val="00327CDA"/>
    <w:rsid w:val="0033039A"/>
    <w:rsid w:val="00330645"/>
    <w:rsid w:val="00333F13"/>
    <w:rsid w:val="00340FB2"/>
    <w:rsid w:val="00340FE1"/>
    <w:rsid w:val="0035273F"/>
    <w:rsid w:val="00352AF6"/>
    <w:rsid w:val="003535BE"/>
    <w:rsid w:val="00356350"/>
    <w:rsid w:val="00356785"/>
    <w:rsid w:val="00356F7B"/>
    <w:rsid w:val="003605F1"/>
    <w:rsid w:val="00362B28"/>
    <w:rsid w:val="00363CE2"/>
    <w:rsid w:val="003700CC"/>
    <w:rsid w:val="003720F4"/>
    <w:rsid w:val="00372755"/>
    <w:rsid w:val="00375B5E"/>
    <w:rsid w:val="003770EA"/>
    <w:rsid w:val="00385E58"/>
    <w:rsid w:val="00387B91"/>
    <w:rsid w:val="00390162"/>
    <w:rsid w:val="00392503"/>
    <w:rsid w:val="00392E25"/>
    <w:rsid w:val="0039461C"/>
    <w:rsid w:val="00396063"/>
    <w:rsid w:val="003A06D2"/>
    <w:rsid w:val="003A2710"/>
    <w:rsid w:val="003A291F"/>
    <w:rsid w:val="003A50E7"/>
    <w:rsid w:val="003A5FE9"/>
    <w:rsid w:val="003B5F6F"/>
    <w:rsid w:val="003C5D72"/>
    <w:rsid w:val="003C6117"/>
    <w:rsid w:val="003C6B40"/>
    <w:rsid w:val="003D1AD7"/>
    <w:rsid w:val="003D3024"/>
    <w:rsid w:val="003D5130"/>
    <w:rsid w:val="003D6B2F"/>
    <w:rsid w:val="003E3B29"/>
    <w:rsid w:val="003E4FDA"/>
    <w:rsid w:val="003E58FF"/>
    <w:rsid w:val="003E6BDE"/>
    <w:rsid w:val="003F057A"/>
    <w:rsid w:val="003F3D42"/>
    <w:rsid w:val="003F3E61"/>
    <w:rsid w:val="003F650A"/>
    <w:rsid w:val="00401351"/>
    <w:rsid w:val="004065FA"/>
    <w:rsid w:val="00406871"/>
    <w:rsid w:val="00411195"/>
    <w:rsid w:val="00411427"/>
    <w:rsid w:val="00412527"/>
    <w:rsid w:val="0041413D"/>
    <w:rsid w:val="004155AF"/>
    <w:rsid w:val="004218EB"/>
    <w:rsid w:val="00422500"/>
    <w:rsid w:val="00425679"/>
    <w:rsid w:val="004304EC"/>
    <w:rsid w:val="0043131F"/>
    <w:rsid w:val="00434AFB"/>
    <w:rsid w:val="00436149"/>
    <w:rsid w:val="004403B8"/>
    <w:rsid w:val="00440E6B"/>
    <w:rsid w:val="00442E25"/>
    <w:rsid w:val="004440A3"/>
    <w:rsid w:val="00447221"/>
    <w:rsid w:val="00450173"/>
    <w:rsid w:val="004601D9"/>
    <w:rsid w:val="00462009"/>
    <w:rsid w:val="0046305A"/>
    <w:rsid w:val="00465023"/>
    <w:rsid w:val="004651F7"/>
    <w:rsid w:val="00465989"/>
    <w:rsid w:val="00470569"/>
    <w:rsid w:val="00472C3A"/>
    <w:rsid w:val="0047463C"/>
    <w:rsid w:val="0048036E"/>
    <w:rsid w:val="004822A5"/>
    <w:rsid w:val="0049116D"/>
    <w:rsid w:val="004A58F7"/>
    <w:rsid w:val="004B110E"/>
    <w:rsid w:val="004B7080"/>
    <w:rsid w:val="004C1077"/>
    <w:rsid w:val="004C3590"/>
    <w:rsid w:val="004C3FBC"/>
    <w:rsid w:val="004C5A2B"/>
    <w:rsid w:val="004C7F2A"/>
    <w:rsid w:val="004D5AA1"/>
    <w:rsid w:val="004D5BE7"/>
    <w:rsid w:val="004D6C6D"/>
    <w:rsid w:val="004E10C6"/>
    <w:rsid w:val="004E3F38"/>
    <w:rsid w:val="004E43AE"/>
    <w:rsid w:val="004F171B"/>
    <w:rsid w:val="004F1CE3"/>
    <w:rsid w:val="004F2414"/>
    <w:rsid w:val="004F3BDE"/>
    <w:rsid w:val="004F605B"/>
    <w:rsid w:val="005121BA"/>
    <w:rsid w:val="00512C77"/>
    <w:rsid w:val="00512E9A"/>
    <w:rsid w:val="00513AF6"/>
    <w:rsid w:val="005172AE"/>
    <w:rsid w:val="0051749A"/>
    <w:rsid w:val="00517EAD"/>
    <w:rsid w:val="0052493B"/>
    <w:rsid w:val="00527F54"/>
    <w:rsid w:val="005360FC"/>
    <w:rsid w:val="00543D07"/>
    <w:rsid w:val="00550AA8"/>
    <w:rsid w:val="0055431B"/>
    <w:rsid w:val="005554C8"/>
    <w:rsid w:val="00557159"/>
    <w:rsid w:val="00561FED"/>
    <w:rsid w:val="00567CFE"/>
    <w:rsid w:val="00570389"/>
    <w:rsid w:val="00570606"/>
    <w:rsid w:val="0057247C"/>
    <w:rsid w:val="00575C84"/>
    <w:rsid w:val="00587A9C"/>
    <w:rsid w:val="00590B2D"/>
    <w:rsid w:val="005961C7"/>
    <w:rsid w:val="005A44A0"/>
    <w:rsid w:val="005A5269"/>
    <w:rsid w:val="005A71CA"/>
    <w:rsid w:val="005A7604"/>
    <w:rsid w:val="005B177D"/>
    <w:rsid w:val="005B1F52"/>
    <w:rsid w:val="005B41CF"/>
    <w:rsid w:val="005B4B78"/>
    <w:rsid w:val="005C27EC"/>
    <w:rsid w:val="005C4344"/>
    <w:rsid w:val="005D1BBE"/>
    <w:rsid w:val="005D2F51"/>
    <w:rsid w:val="005D5A1B"/>
    <w:rsid w:val="005D5F46"/>
    <w:rsid w:val="005E1AA5"/>
    <w:rsid w:val="005E5C71"/>
    <w:rsid w:val="005E5E0B"/>
    <w:rsid w:val="005E68AA"/>
    <w:rsid w:val="005E7DBF"/>
    <w:rsid w:val="005F49DD"/>
    <w:rsid w:val="005F66D4"/>
    <w:rsid w:val="00603CC5"/>
    <w:rsid w:val="00605B27"/>
    <w:rsid w:val="00614E51"/>
    <w:rsid w:val="0061581E"/>
    <w:rsid w:val="006158C2"/>
    <w:rsid w:val="00616623"/>
    <w:rsid w:val="00620B8E"/>
    <w:rsid w:val="006218EB"/>
    <w:rsid w:val="006237BE"/>
    <w:rsid w:val="00625574"/>
    <w:rsid w:val="00630666"/>
    <w:rsid w:val="0063481E"/>
    <w:rsid w:val="00640EE6"/>
    <w:rsid w:val="0064625B"/>
    <w:rsid w:val="006469D0"/>
    <w:rsid w:val="00650110"/>
    <w:rsid w:val="00652A43"/>
    <w:rsid w:val="00660BBA"/>
    <w:rsid w:val="0066587A"/>
    <w:rsid w:val="00670FFC"/>
    <w:rsid w:val="00671D4A"/>
    <w:rsid w:val="00675025"/>
    <w:rsid w:val="006758DF"/>
    <w:rsid w:val="0067798C"/>
    <w:rsid w:val="0068405C"/>
    <w:rsid w:val="00684193"/>
    <w:rsid w:val="00684416"/>
    <w:rsid w:val="00686E51"/>
    <w:rsid w:val="006918C3"/>
    <w:rsid w:val="006A4DDB"/>
    <w:rsid w:val="006A6132"/>
    <w:rsid w:val="006A63E5"/>
    <w:rsid w:val="006B29EF"/>
    <w:rsid w:val="006B4492"/>
    <w:rsid w:val="006B665D"/>
    <w:rsid w:val="006C0EDE"/>
    <w:rsid w:val="006C7EAB"/>
    <w:rsid w:val="006D0C20"/>
    <w:rsid w:val="006D4097"/>
    <w:rsid w:val="006F1B98"/>
    <w:rsid w:val="006F3B39"/>
    <w:rsid w:val="006F5B97"/>
    <w:rsid w:val="006F5FE9"/>
    <w:rsid w:val="00700E9C"/>
    <w:rsid w:val="007026C4"/>
    <w:rsid w:val="007029F6"/>
    <w:rsid w:val="007068C9"/>
    <w:rsid w:val="00707FBF"/>
    <w:rsid w:val="007123D1"/>
    <w:rsid w:val="007254E7"/>
    <w:rsid w:val="00726238"/>
    <w:rsid w:val="00740691"/>
    <w:rsid w:val="00757619"/>
    <w:rsid w:val="0076542C"/>
    <w:rsid w:val="007674C1"/>
    <w:rsid w:val="007676FD"/>
    <w:rsid w:val="00775F2B"/>
    <w:rsid w:val="0077772F"/>
    <w:rsid w:val="00777BDB"/>
    <w:rsid w:val="00781DFE"/>
    <w:rsid w:val="007828CC"/>
    <w:rsid w:val="007849CD"/>
    <w:rsid w:val="007919BD"/>
    <w:rsid w:val="007925D6"/>
    <w:rsid w:val="00795721"/>
    <w:rsid w:val="007957A5"/>
    <w:rsid w:val="007A3BEE"/>
    <w:rsid w:val="007A3C1D"/>
    <w:rsid w:val="007A5661"/>
    <w:rsid w:val="007A7988"/>
    <w:rsid w:val="007B0CDD"/>
    <w:rsid w:val="007B1891"/>
    <w:rsid w:val="007B4C79"/>
    <w:rsid w:val="007C0313"/>
    <w:rsid w:val="007C259C"/>
    <w:rsid w:val="007C4A7E"/>
    <w:rsid w:val="007C5D97"/>
    <w:rsid w:val="007C76D9"/>
    <w:rsid w:val="007D12FE"/>
    <w:rsid w:val="007D2E9D"/>
    <w:rsid w:val="007D2F75"/>
    <w:rsid w:val="007D3511"/>
    <w:rsid w:val="007D4779"/>
    <w:rsid w:val="007D4863"/>
    <w:rsid w:val="007E0B52"/>
    <w:rsid w:val="007E11C1"/>
    <w:rsid w:val="007E18F5"/>
    <w:rsid w:val="007E27B4"/>
    <w:rsid w:val="007E74FD"/>
    <w:rsid w:val="007F2AF3"/>
    <w:rsid w:val="00803070"/>
    <w:rsid w:val="008032FA"/>
    <w:rsid w:val="00803393"/>
    <w:rsid w:val="0080639F"/>
    <w:rsid w:val="008152E9"/>
    <w:rsid w:val="00817091"/>
    <w:rsid w:val="00817153"/>
    <w:rsid w:val="008220C1"/>
    <w:rsid w:val="0083087A"/>
    <w:rsid w:val="00831E93"/>
    <w:rsid w:val="00832DDB"/>
    <w:rsid w:val="0083607E"/>
    <w:rsid w:val="008361E2"/>
    <w:rsid w:val="0084556B"/>
    <w:rsid w:val="0084586E"/>
    <w:rsid w:val="00846141"/>
    <w:rsid w:val="00852BDE"/>
    <w:rsid w:val="00860663"/>
    <w:rsid w:val="00860BD8"/>
    <w:rsid w:val="0086406C"/>
    <w:rsid w:val="0086476E"/>
    <w:rsid w:val="00872500"/>
    <w:rsid w:val="00873DA1"/>
    <w:rsid w:val="0087517A"/>
    <w:rsid w:val="00875188"/>
    <w:rsid w:val="008777F8"/>
    <w:rsid w:val="00882363"/>
    <w:rsid w:val="00882724"/>
    <w:rsid w:val="00884F48"/>
    <w:rsid w:val="00886F40"/>
    <w:rsid w:val="00887D02"/>
    <w:rsid w:val="00892231"/>
    <w:rsid w:val="00893854"/>
    <w:rsid w:val="008965D1"/>
    <w:rsid w:val="008A3CCA"/>
    <w:rsid w:val="008A5C06"/>
    <w:rsid w:val="008B0D79"/>
    <w:rsid w:val="008B4BE7"/>
    <w:rsid w:val="008B528D"/>
    <w:rsid w:val="008B62FA"/>
    <w:rsid w:val="008C152C"/>
    <w:rsid w:val="008C4A75"/>
    <w:rsid w:val="008C7BA6"/>
    <w:rsid w:val="008D28AF"/>
    <w:rsid w:val="008D3919"/>
    <w:rsid w:val="008D490C"/>
    <w:rsid w:val="008D4DFC"/>
    <w:rsid w:val="008D5CC9"/>
    <w:rsid w:val="008D6A8B"/>
    <w:rsid w:val="008E0094"/>
    <w:rsid w:val="008E41D9"/>
    <w:rsid w:val="008F19D8"/>
    <w:rsid w:val="008F3A11"/>
    <w:rsid w:val="008F4296"/>
    <w:rsid w:val="008F53B7"/>
    <w:rsid w:val="00901D67"/>
    <w:rsid w:val="00902FCB"/>
    <w:rsid w:val="00903EC4"/>
    <w:rsid w:val="00906192"/>
    <w:rsid w:val="0090732A"/>
    <w:rsid w:val="00914EE2"/>
    <w:rsid w:val="0092385D"/>
    <w:rsid w:val="00923ACD"/>
    <w:rsid w:val="00923CBE"/>
    <w:rsid w:val="00924534"/>
    <w:rsid w:val="00924CAF"/>
    <w:rsid w:val="00926E70"/>
    <w:rsid w:val="00927A3A"/>
    <w:rsid w:val="00930318"/>
    <w:rsid w:val="00932F5D"/>
    <w:rsid w:val="00942A5A"/>
    <w:rsid w:val="00943F39"/>
    <w:rsid w:val="00946445"/>
    <w:rsid w:val="00950AF2"/>
    <w:rsid w:val="00951F1C"/>
    <w:rsid w:val="0095235B"/>
    <w:rsid w:val="00964C18"/>
    <w:rsid w:val="00966D9D"/>
    <w:rsid w:val="0097045A"/>
    <w:rsid w:val="0097245F"/>
    <w:rsid w:val="00973297"/>
    <w:rsid w:val="00977370"/>
    <w:rsid w:val="00991FE3"/>
    <w:rsid w:val="00993962"/>
    <w:rsid w:val="0099416F"/>
    <w:rsid w:val="009954FE"/>
    <w:rsid w:val="009A08AE"/>
    <w:rsid w:val="009A0C58"/>
    <w:rsid w:val="009A1FE7"/>
    <w:rsid w:val="009A2BFC"/>
    <w:rsid w:val="009A4F8C"/>
    <w:rsid w:val="009B680F"/>
    <w:rsid w:val="009C4481"/>
    <w:rsid w:val="009C5288"/>
    <w:rsid w:val="009D5956"/>
    <w:rsid w:val="009D67A3"/>
    <w:rsid w:val="009D7D29"/>
    <w:rsid w:val="009E16B9"/>
    <w:rsid w:val="009E20A7"/>
    <w:rsid w:val="009E5580"/>
    <w:rsid w:val="009F103D"/>
    <w:rsid w:val="009F21C3"/>
    <w:rsid w:val="009F21D0"/>
    <w:rsid w:val="009F521F"/>
    <w:rsid w:val="009F6102"/>
    <w:rsid w:val="009F621B"/>
    <w:rsid w:val="009F7B26"/>
    <w:rsid w:val="00A032B8"/>
    <w:rsid w:val="00A20308"/>
    <w:rsid w:val="00A3265E"/>
    <w:rsid w:val="00A36318"/>
    <w:rsid w:val="00A3745E"/>
    <w:rsid w:val="00A419E2"/>
    <w:rsid w:val="00A42990"/>
    <w:rsid w:val="00A46804"/>
    <w:rsid w:val="00A478AD"/>
    <w:rsid w:val="00A52636"/>
    <w:rsid w:val="00A609EF"/>
    <w:rsid w:val="00A62774"/>
    <w:rsid w:val="00A63107"/>
    <w:rsid w:val="00A63B31"/>
    <w:rsid w:val="00A64762"/>
    <w:rsid w:val="00A70BC7"/>
    <w:rsid w:val="00A72B53"/>
    <w:rsid w:val="00A74297"/>
    <w:rsid w:val="00A76D11"/>
    <w:rsid w:val="00A8488A"/>
    <w:rsid w:val="00A87175"/>
    <w:rsid w:val="00A91B03"/>
    <w:rsid w:val="00A965A8"/>
    <w:rsid w:val="00A96A5F"/>
    <w:rsid w:val="00AA0871"/>
    <w:rsid w:val="00AA1030"/>
    <w:rsid w:val="00AA77B9"/>
    <w:rsid w:val="00AB158B"/>
    <w:rsid w:val="00AB1E36"/>
    <w:rsid w:val="00AB402B"/>
    <w:rsid w:val="00AC0AE2"/>
    <w:rsid w:val="00AC3561"/>
    <w:rsid w:val="00AC4E60"/>
    <w:rsid w:val="00AC5A94"/>
    <w:rsid w:val="00AC6285"/>
    <w:rsid w:val="00AD36F9"/>
    <w:rsid w:val="00AD7C81"/>
    <w:rsid w:val="00AE1DAF"/>
    <w:rsid w:val="00AF1830"/>
    <w:rsid w:val="00AF7028"/>
    <w:rsid w:val="00B03823"/>
    <w:rsid w:val="00B0603F"/>
    <w:rsid w:val="00B10E2F"/>
    <w:rsid w:val="00B129CF"/>
    <w:rsid w:val="00B14B73"/>
    <w:rsid w:val="00B23223"/>
    <w:rsid w:val="00B2425D"/>
    <w:rsid w:val="00B26EBB"/>
    <w:rsid w:val="00B30759"/>
    <w:rsid w:val="00B331CA"/>
    <w:rsid w:val="00B363AB"/>
    <w:rsid w:val="00B52C3D"/>
    <w:rsid w:val="00B552BC"/>
    <w:rsid w:val="00B61EEC"/>
    <w:rsid w:val="00B65471"/>
    <w:rsid w:val="00B675EB"/>
    <w:rsid w:val="00B71ADC"/>
    <w:rsid w:val="00B77B57"/>
    <w:rsid w:val="00B80390"/>
    <w:rsid w:val="00B84672"/>
    <w:rsid w:val="00B8559D"/>
    <w:rsid w:val="00B855F0"/>
    <w:rsid w:val="00B85649"/>
    <w:rsid w:val="00B9138F"/>
    <w:rsid w:val="00B9735A"/>
    <w:rsid w:val="00BA54E5"/>
    <w:rsid w:val="00BA5F6C"/>
    <w:rsid w:val="00BB5E9A"/>
    <w:rsid w:val="00BC09C5"/>
    <w:rsid w:val="00BC2D3B"/>
    <w:rsid w:val="00BD5286"/>
    <w:rsid w:val="00BD70FA"/>
    <w:rsid w:val="00BD71A3"/>
    <w:rsid w:val="00BD7F6F"/>
    <w:rsid w:val="00BE35A3"/>
    <w:rsid w:val="00BE4D8B"/>
    <w:rsid w:val="00BE56CA"/>
    <w:rsid w:val="00BF0648"/>
    <w:rsid w:val="00BF2C54"/>
    <w:rsid w:val="00C06D17"/>
    <w:rsid w:val="00C145E1"/>
    <w:rsid w:val="00C15AE5"/>
    <w:rsid w:val="00C215D9"/>
    <w:rsid w:val="00C2192F"/>
    <w:rsid w:val="00C26D39"/>
    <w:rsid w:val="00C31062"/>
    <w:rsid w:val="00C34102"/>
    <w:rsid w:val="00C36776"/>
    <w:rsid w:val="00C40577"/>
    <w:rsid w:val="00C447F1"/>
    <w:rsid w:val="00C454EB"/>
    <w:rsid w:val="00C461F4"/>
    <w:rsid w:val="00C47CA4"/>
    <w:rsid w:val="00C60119"/>
    <w:rsid w:val="00C62377"/>
    <w:rsid w:val="00C62C6C"/>
    <w:rsid w:val="00C6407D"/>
    <w:rsid w:val="00C65177"/>
    <w:rsid w:val="00C65F9B"/>
    <w:rsid w:val="00C668E7"/>
    <w:rsid w:val="00C71677"/>
    <w:rsid w:val="00C77D1E"/>
    <w:rsid w:val="00C804B1"/>
    <w:rsid w:val="00C8143D"/>
    <w:rsid w:val="00C9320E"/>
    <w:rsid w:val="00C94039"/>
    <w:rsid w:val="00C94E80"/>
    <w:rsid w:val="00C95FF3"/>
    <w:rsid w:val="00CA44F0"/>
    <w:rsid w:val="00CA5054"/>
    <w:rsid w:val="00CB33F5"/>
    <w:rsid w:val="00CB74B9"/>
    <w:rsid w:val="00CC3405"/>
    <w:rsid w:val="00CC3490"/>
    <w:rsid w:val="00CC5B5A"/>
    <w:rsid w:val="00CC64D9"/>
    <w:rsid w:val="00CC71B2"/>
    <w:rsid w:val="00CD1DB1"/>
    <w:rsid w:val="00CD47AF"/>
    <w:rsid w:val="00CD5714"/>
    <w:rsid w:val="00CE1130"/>
    <w:rsid w:val="00CE4BAA"/>
    <w:rsid w:val="00CE4EE1"/>
    <w:rsid w:val="00CE5E5E"/>
    <w:rsid w:val="00CE7514"/>
    <w:rsid w:val="00CE7C81"/>
    <w:rsid w:val="00CF27FB"/>
    <w:rsid w:val="00CF5B8B"/>
    <w:rsid w:val="00D021C0"/>
    <w:rsid w:val="00D03A9A"/>
    <w:rsid w:val="00D2225F"/>
    <w:rsid w:val="00D258C4"/>
    <w:rsid w:val="00D2657C"/>
    <w:rsid w:val="00D45F70"/>
    <w:rsid w:val="00D53D76"/>
    <w:rsid w:val="00D5615D"/>
    <w:rsid w:val="00D7467E"/>
    <w:rsid w:val="00D76ECE"/>
    <w:rsid w:val="00D82812"/>
    <w:rsid w:val="00D859A6"/>
    <w:rsid w:val="00D90AC2"/>
    <w:rsid w:val="00D92D36"/>
    <w:rsid w:val="00D95BBC"/>
    <w:rsid w:val="00D9782A"/>
    <w:rsid w:val="00DB3DF2"/>
    <w:rsid w:val="00DB5706"/>
    <w:rsid w:val="00DB7931"/>
    <w:rsid w:val="00DC003F"/>
    <w:rsid w:val="00DC0BD6"/>
    <w:rsid w:val="00DC2E5C"/>
    <w:rsid w:val="00DC5C96"/>
    <w:rsid w:val="00DC681E"/>
    <w:rsid w:val="00DC68FE"/>
    <w:rsid w:val="00DD237F"/>
    <w:rsid w:val="00DD29C4"/>
    <w:rsid w:val="00DD3AF8"/>
    <w:rsid w:val="00DD4C86"/>
    <w:rsid w:val="00DD57B5"/>
    <w:rsid w:val="00DD6DAD"/>
    <w:rsid w:val="00DE639C"/>
    <w:rsid w:val="00DE737B"/>
    <w:rsid w:val="00DF0A9A"/>
    <w:rsid w:val="00DF7D58"/>
    <w:rsid w:val="00E01269"/>
    <w:rsid w:val="00E10329"/>
    <w:rsid w:val="00E120D2"/>
    <w:rsid w:val="00E12B2C"/>
    <w:rsid w:val="00E14DDB"/>
    <w:rsid w:val="00E26E56"/>
    <w:rsid w:val="00E3102C"/>
    <w:rsid w:val="00E37348"/>
    <w:rsid w:val="00E41F63"/>
    <w:rsid w:val="00E47713"/>
    <w:rsid w:val="00E4785E"/>
    <w:rsid w:val="00E52B57"/>
    <w:rsid w:val="00E53B72"/>
    <w:rsid w:val="00E55076"/>
    <w:rsid w:val="00E551C3"/>
    <w:rsid w:val="00E5703B"/>
    <w:rsid w:val="00E612CB"/>
    <w:rsid w:val="00E63321"/>
    <w:rsid w:val="00E72675"/>
    <w:rsid w:val="00E74261"/>
    <w:rsid w:val="00E7632F"/>
    <w:rsid w:val="00E770B6"/>
    <w:rsid w:val="00E80299"/>
    <w:rsid w:val="00E81337"/>
    <w:rsid w:val="00E81B73"/>
    <w:rsid w:val="00E81ECC"/>
    <w:rsid w:val="00E82324"/>
    <w:rsid w:val="00E82F56"/>
    <w:rsid w:val="00E86451"/>
    <w:rsid w:val="00E87BA2"/>
    <w:rsid w:val="00E93F5C"/>
    <w:rsid w:val="00EA10A8"/>
    <w:rsid w:val="00EA4457"/>
    <w:rsid w:val="00EA4F5A"/>
    <w:rsid w:val="00EB079A"/>
    <w:rsid w:val="00EB62BF"/>
    <w:rsid w:val="00EB6FC9"/>
    <w:rsid w:val="00EC4943"/>
    <w:rsid w:val="00ED0446"/>
    <w:rsid w:val="00ED1123"/>
    <w:rsid w:val="00ED18F6"/>
    <w:rsid w:val="00EE2F3E"/>
    <w:rsid w:val="00EE4B2E"/>
    <w:rsid w:val="00EE54CC"/>
    <w:rsid w:val="00EE63CF"/>
    <w:rsid w:val="00EE71FC"/>
    <w:rsid w:val="00EF0EA0"/>
    <w:rsid w:val="00EF7A91"/>
    <w:rsid w:val="00F11376"/>
    <w:rsid w:val="00F15CD2"/>
    <w:rsid w:val="00F16E83"/>
    <w:rsid w:val="00F1734A"/>
    <w:rsid w:val="00F1796A"/>
    <w:rsid w:val="00F2030F"/>
    <w:rsid w:val="00F2684D"/>
    <w:rsid w:val="00F26D73"/>
    <w:rsid w:val="00F279CD"/>
    <w:rsid w:val="00F341A2"/>
    <w:rsid w:val="00F3791E"/>
    <w:rsid w:val="00F422D5"/>
    <w:rsid w:val="00F503EA"/>
    <w:rsid w:val="00F52067"/>
    <w:rsid w:val="00F53E9B"/>
    <w:rsid w:val="00F561A2"/>
    <w:rsid w:val="00F64208"/>
    <w:rsid w:val="00F66E77"/>
    <w:rsid w:val="00F70020"/>
    <w:rsid w:val="00F76102"/>
    <w:rsid w:val="00F804D3"/>
    <w:rsid w:val="00F83208"/>
    <w:rsid w:val="00F843C6"/>
    <w:rsid w:val="00F84DCB"/>
    <w:rsid w:val="00F863DE"/>
    <w:rsid w:val="00F8745B"/>
    <w:rsid w:val="00F87DDB"/>
    <w:rsid w:val="00F9148E"/>
    <w:rsid w:val="00F933FC"/>
    <w:rsid w:val="00FA28C5"/>
    <w:rsid w:val="00FA5406"/>
    <w:rsid w:val="00FB4F4E"/>
    <w:rsid w:val="00FB6D92"/>
    <w:rsid w:val="00FC27AC"/>
    <w:rsid w:val="00FC60BF"/>
    <w:rsid w:val="00FC74CE"/>
    <w:rsid w:val="00FD3A75"/>
    <w:rsid w:val="00FE0F33"/>
    <w:rsid w:val="00FE1E3A"/>
    <w:rsid w:val="00FE256C"/>
    <w:rsid w:val="00FE5C82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A03861"/>
  <w14:defaultImageDpi w14:val="32767"/>
  <w15:chartTrackingRefBased/>
  <w15:docId w15:val="{F2A6CBAB-664F-4DEA-88C5-F3AFA4E8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BA2"/>
    <w:pPr>
      <w:spacing w:after="0" w:line="360" w:lineRule="auto"/>
      <w:jc w:val="both"/>
    </w:pPr>
    <w:rPr>
      <w:rFonts w:asciiTheme="majorBidi" w:hAnsiTheme="majorBid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305A"/>
    <w:pPr>
      <w:keepNext/>
      <w:keepLines/>
      <w:spacing w:after="280" w:line="240" w:lineRule="auto"/>
      <w:outlineLvl w:val="0"/>
    </w:pPr>
    <w:rPr>
      <w:rFonts w:eastAsiaTheme="majorEastAsia" w:cstheme="majorBidi"/>
      <w:b/>
      <w:sz w:val="36"/>
      <w:szCs w:val="36"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6305A"/>
    <w:pPr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6305A"/>
    <w:pPr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71CA"/>
    <w:pPr>
      <w:keepNext/>
      <w:keepLines/>
      <w:spacing w:line="240" w:lineRule="auto"/>
      <w:outlineLvl w:val="3"/>
    </w:pPr>
    <w:rPr>
      <w:rFonts w:eastAsiaTheme="majorEastAsia" w:cstheme="majorBid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71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718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71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718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71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06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40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90732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32A"/>
  </w:style>
  <w:style w:type="paragraph" w:styleId="Footer">
    <w:name w:val="footer"/>
    <w:basedOn w:val="Normal"/>
    <w:link w:val="FooterChar"/>
    <w:uiPriority w:val="99"/>
    <w:unhideWhenUsed/>
    <w:rsid w:val="0090732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32A"/>
  </w:style>
  <w:style w:type="character" w:styleId="PlaceholderText">
    <w:name w:val="Placeholder Text"/>
    <w:basedOn w:val="DefaultParagraphFont"/>
    <w:uiPriority w:val="99"/>
    <w:semiHidden/>
    <w:rsid w:val="00273F3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51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1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51C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305A"/>
    <w:rPr>
      <w:rFonts w:asciiTheme="majorBidi" w:eastAsiaTheme="majorEastAsia" w:hAnsiTheme="majorBidi" w:cstheme="majorBidi"/>
      <w:b/>
      <w:sz w:val="36"/>
      <w:szCs w:val="3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305A"/>
    <w:rPr>
      <w:rFonts w:asciiTheme="majorBidi" w:eastAsiaTheme="majorEastAsia" w:hAnsiTheme="majorBidi" w:cstheme="majorBidi"/>
      <w:b/>
      <w:sz w:val="32"/>
      <w:szCs w:val="3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6305A"/>
    <w:rPr>
      <w:rFonts w:asciiTheme="majorBidi" w:eastAsiaTheme="majorEastAsia" w:hAnsiTheme="majorBidi" w:cstheme="majorBidi"/>
      <w:b/>
      <w:sz w:val="28"/>
      <w:szCs w:val="3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A71CA"/>
    <w:rPr>
      <w:rFonts w:asciiTheme="majorBidi" w:eastAsiaTheme="majorEastAsia" w:hAnsiTheme="majorBidi" w:cstheme="majorBid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718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718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718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718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718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718E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7718E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7718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718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718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7718E"/>
    <w:rPr>
      <w:b/>
      <w:bCs/>
    </w:rPr>
  </w:style>
  <w:style w:type="character" w:styleId="Emphasis">
    <w:name w:val="Emphasis"/>
    <w:basedOn w:val="DefaultParagraphFont"/>
    <w:uiPriority w:val="20"/>
    <w:qFormat/>
    <w:rsid w:val="0027718E"/>
    <w:rPr>
      <w:i/>
      <w:iCs/>
    </w:rPr>
  </w:style>
  <w:style w:type="paragraph" w:styleId="NoSpacing">
    <w:name w:val="No Spacing"/>
    <w:aliases w:val="MainPage"/>
    <w:basedOn w:val="ListParagraph"/>
    <w:uiPriority w:val="1"/>
    <w:qFormat/>
    <w:rsid w:val="00517EAD"/>
    <w:pPr>
      <w:spacing w:line="240" w:lineRule="auto"/>
      <w:ind w:left="0"/>
      <w:jc w:val="center"/>
    </w:pPr>
    <w:rPr>
      <w:sz w:val="40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27718E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7718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718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718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7718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771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7718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7718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7718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27718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42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429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74297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38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yperlink" Target="https://github.com/Tasnime1/HVDC-mode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4B57D74607148C4B5C8B32B3DD27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16C44-A641-451E-A1FF-3B6BA1D22619}"/>
      </w:docPartPr>
      <w:docPartBody>
        <w:p w:rsidR="003803D9" w:rsidRDefault="00AD0D60">
          <w:r w:rsidRPr="00BB005E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D60"/>
    <w:rsid w:val="000C0E19"/>
    <w:rsid w:val="000C16B4"/>
    <w:rsid w:val="001B1AB2"/>
    <w:rsid w:val="001F1073"/>
    <w:rsid w:val="003803D9"/>
    <w:rsid w:val="003B05BB"/>
    <w:rsid w:val="003B78E3"/>
    <w:rsid w:val="003D4CD4"/>
    <w:rsid w:val="00421579"/>
    <w:rsid w:val="00477891"/>
    <w:rsid w:val="004A0DF2"/>
    <w:rsid w:val="005D6F66"/>
    <w:rsid w:val="0062196C"/>
    <w:rsid w:val="00730583"/>
    <w:rsid w:val="00774742"/>
    <w:rsid w:val="00786A5F"/>
    <w:rsid w:val="00853805"/>
    <w:rsid w:val="00882A57"/>
    <w:rsid w:val="008F1D35"/>
    <w:rsid w:val="00961ACA"/>
    <w:rsid w:val="009621BF"/>
    <w:rsid w:val="00AC7752"/>
    <w:rsid w:val="00AD0D60"/>
    <w:rsid w:val="00AD2DC8"/>
    <w:rsid w:val="00AD7032"/>
    <w:rsid w:val="00BB0731"/>
    <w:rsid w:val="00CD5043"/>
    <w:rsid w:val="00D311F8"/>
    <w:rsid w:val="00DC2A82"/>
    <w:rsid w:val="00DD3FBD"/>
    <w:rsid w:val="00E14649"/>
    <w:rsid w:val="00E957F2"/>
    <w:rsid w:val="00EB27B3"/>
    <w:rsid w:val="00F33BA4"/>
    <w:rsid w:val="00F9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073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85F93-38AC-43E6-A619-9895828E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1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neemMansour.</dc:creator>
  <cp:keywords/>
  <dc:description/>
  <cp:lastModifiedBy>es-TasneemMansour2024</cp:lastModifiedBy>
  <cp:revision>463</cp:revision>
  <cp:lastPrinted>2024-05-01T12:29:00Z</cp:lastPrinted>
  <dcterms:created xsi:type="dcterms:W3CDTF">2023-08-26T08:12:00Z</dcterms:created>
  <dcterms:modified xsi:type="dcterms:W3CDTF">2024-05-01T12:29:00Z</dcterms:modified>
</cp:coreProperties>
</file>